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24EB9" w14:textId="73E4367E" w:rsidR="007065C6" w:rsidRPr="0021298B" w:rsidRDefault="00C572B0" w:rsidP="00C81BCE">
      <w:pPr>
        <w:jc w:val="center"/>
        <w:rPr>
          <w:rFonts w:ascii="Arial" w:hAnsi="Arial" w:cs="Arial"/>
          <w:sz w:val="28"/>
          <w:szCs w:val="28"/>
        </w:rPr>
      </w:pPr>
      <w:r>
        <w:rPr>
          <w:rFonts w:ascii="Arial" w:hAnsi="Arial" w:cs="Arial"/>
          <w:noProof/>
          <w:sz w:val="28"/>
          <w:szCs w:val="28"/>
        </w:rPr>
        <mc:AlternateContent>
          <mc:Choice Requires="wpi">
            <w:drawing>
              <wp:anchor distT="0" distB="0" distL="114300" distR="114300" simplePos="0" relativeHeight="251658241" behindDoc="0" locked="0" layoutInCell="1" allowOverlap="1" wp14:anchorId="3D420A40" wp14:editId="298B6EE6">
                <wp:simplePos x="0" y="0"/>
                <wp:positionH relativeFrom="column">
                  <wp:posOffset>-958930</wp:posOffset>
                </wp:positionH>
                <wp:positionV relativeFrom="paragraph">
                  <wp:posOffset>125420</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880" cy="360"/>
                      </w14:xfrm>
                    </w14:contentPart>
                  </a:graphicData>
                </a:graphic>
              </wp:anchor>
            </w:drawing>
          </mc:Choice>
          <mc:Fallback>
            <w:pict>
              <v:shapetype w14:anchorId="009BF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2pt;margin-top:9.2pt;width:1.65pt;height:1.45pt;z-index:2516561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">
                <v:imagedata r:id="rId12" o:title=""/>
              </v:shape>
            </w:pict>
          </mc:Fallback>
        </mc:AlternateContent>
      </w:r>
    </w:p>
    <w:p w14:paraId="2FF65023" w14:textId="12E629BB" w:rsidR="00F6183F" w:rsidRDefault="00755CD0" w:rsidP="00E15C0B">
      <w:pPr>
        <w:pStyle w:val="PlainText"/>
        <w:rPr>
          <w:rFonts w:ascii="Arial" w:hAnsi="Arial" w:cs="Arial"/>
          <w:sz w:val="28"/>
          <w:szCs w:val="28"/>
        </w:rPr>
      </w:pPr>
      <w:r>
        <w:rPr>
          <w:rFonts w:ascii="Trebuchet MS" w:hAnsi="Trebuchet MS"/>
          <w:b/>
          <w:bCs/>
          <w:noProof/>
          <w:color w:val="404040"/>
        </w:rPr>
        <w:drawing>
          <wp:anchor distT="0" distB="0" distL="114300" distR="114300" simplePos="0" relativeHeight="251658240" behindDoc="0" locked="0" layoutInCell="1" allowOverlap="1" wp14:anchorId="3C565C53" wp14:editId="652A3CD4">
            <wp:simplePos x="0" y="0"/>
            <wp:positionH relativeFrom="column">
              <wp:posOffset>5638800</wp:posOffset>
            </wp:positionH>
            <wp:positionV relativeFrom="paragraph">
              <wp:posOffset>3810</wp:posOffset>
            </wp:positionV>
            <wp:extent cx="1524000" cy="342900"/>
            <wp:effectExtent l="0" t="0" r="0" b="0"/>
            <wp:wrapNone/>
            <wp:docPr id="1" name="Picture 1" descr="MPS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Logo_Email_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anchor>
        </w:drawing>
      </w:r>
    </w:p>
    <w:p w14:paraId="06434046" w14:textId="5B508A6A" w:rsidR="00F94274" w:rsidRPr="00F94274" w:rsidRDefault="00F94274" w:rsidP="00F94274"/>
    <w:p w14:paraId="16953A60" w14:textId="21484264" w:rsidR="00F94274" w:rsidRPr="00F05265" w:rsidRDefault="00F94274" w:rsidP="00F94274"/>
    <w:p w14:paraId="7807F6D0" w14:textId="38EAFD6A" w:rsidR="00351073" w:rsidRPr="006D7A72" w:rsidRDefault="00755CD0" w:rsidP="00351073">
      <w:r w:rsidRPr="00F05265">
        <w:t xml:space="preserve">        </w:t>
      </w:r>
      <w:r w:rsidRPr="006D7A72">
        <w:t>Principal: Shirley Gibson       Vice-Principal: Shannon Greig</w:t>
      </w:r>
    </w:p>
    <w:p w14:paraId="031117AD" w14:textId="32F3B057" w:rsidR="00252672" w:rsidRPr="006D7A72" w:rsidRDefault="00351073" w:rsidP="00351073">
      <w:r w:rsidRPr="006D7A72">
        <w:t xml:space="preserve">                     </w:t>
      </w:r>
    </w:p>
    <w:p w14:paraId="2C3DC764" w14:textId="503AAECD" w:rsidR="00252672" w:rsidRPr="006D7A72" w:rsidRDefault="00252672" w:rsidP="0038512B">
      <w:r w:rsidRPr="006D7A72">
        <w:tab/>
      </w:r>
      <w:r w:rsidRPr="006D7A72">
        <w:tab/>
      </w:r>
    </w:p>
    <w:p w14:paraId="41E880CD" w14:textId="3CCB865E" w:rsidR="0032405B" w:rsidRPr="0046216C" w:rsidRDefault="00E939B5" w:rsidP="0046216C">
      <w:pPr>
        <w:pStyle w:val="ListParagraph"/>
        <w:rPr>
          <w:rFonts w:ascii="Arial" w:hAnsi="Arial" w:cs="Arial"/>
        </w:rPr>
      </w:pPr>
      <w:r>
        <w:rPr>
          <w:rFonts w:ascii="Arial" w:hAnsi="Arial" w:cs="Arial"/>
        </w:rPr>
        <w:t xml:space="preserve">                                                                      </w:t>
      </w:r>
    </w:p>
    <w:p w14:paraId="0F81D504" w14:textId="46C9AC6C" w:rsidR="00252672" w:rsidRPr="004A36FB" w:rsidRDefault="00252672" w:rsidP="00677BDF">
      <w:pPr>
        <w:spacing w:line="276" w:lineRule="auto"/>
        <w:rPr>
          <w:rFonts w:asciiTheme="majorHAnsi" w:hAnsiTheme="majorHAnsi"/>
        </w:rPr>
      </w:pPr>
      <w:r w:rsidRPr="004A36FB">
        <w:rPr>
          <w:rFonts w:asciiTheme="majorHAnsi" w:hAnsiTheme="majorHAnsi"/>
        </w:rPr>
        <w:t>Dear Parents/Guardians,</w:t>
      </w:r>
    </w:p>
    <w:p w14:paraId="5CEB3932" w14:textId="77777777" w:rsidR="00252672" w:rsidRPr="004A36FB" w:rsidRDefault="00252672" w:rsidP="00677BDF">
      <w:pPr>
        <w:spacing w:line="276" w:lineRule="auto"/>
        <w:rPr>
          <w:rFonts w:asciiTheme="majorHAnsi" w:hAnsiTheme="majorHAnsi"/>
          <w:sz w:val="28"/>
          <w:szCs w:val="28"/>
        </w:rPr>
      </w:pPr>
    </w:p>
    <w:p w14:paraId="0B6671A3" w14:textId="631C9A9B" w:rsidR="00271F27" w:rsidRDefault="00E348DB" w:rsidP="002B0F97">
      <w:pPr>
        <w:pStyle w:val="NormalWeb"/>
        <w:spacing w:after="160" w:line="254" w:lineRule="auto"/>
        <w:rPr>
          <w:rFonts w:asciiTheme="majorHAnsi" w:hAnsiTheme="majorHAnsi"/>
          <w:color w:val="000000"/>
          <w:sz w:val="24"/>
          <w:szCs w:val="24"/>
        </w:rPr>
      </w:pPr>
      <w:r>
        <w:rPr>
          <w:noProof/>
        </w:rPr>
        <w:drawing>
          <wp:anchor distT="0" distB="0" distL="114300" distR="114300" simplePos="0" relativeHeight="251658249" behindDoc="1" locked="0" layoutInCell="1" allowOverlap="1" wp14:anchorId="52B3688E" wp14:editId="37E9B52A">
            <wp:simplePos x="0" y="0"/>
            <wp:positionH relativeFrom="column">
              <wp:posOffset>0</wp:posOffset>
            </wp:positionH>
            <wp:positionV relativeFrom="paragraph">
              <wp:posOffset>77470</wp:posOffset>
            </wp:positionV>
            <wp:extent cx="1206500" cy="904875"/>
            <wp:effectExtent l="0" t="0" r="0" b="9525"/>
            <wp:wrapTight wrapText="bothSides">
              <wp:wrapPolygon edited="0">
                <wp:start x="0" y="0"/>
                <wp:lineTo x="0" y="21373"/>
                <wp:lineTo x="21145" y="21373"/>
                <wp:lineTo x="2114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F97" w:rsidRPr="004A36FB">
        <w:rPr>
          <w:rFonts w:asciiTheme="majorHAnsi" w:hAnsiTheme="majorHAnsi"/>
          <w:color w:val="000000"/>
          <w:sz w:val="24"/>
          <w:szCs w:val="24"/>
        </w:rPr>
        <w:t xml:space="preserve">The summer break is here, and June has flown by!  This has certainly been an interesting year and we would like to thank you, our school community for your support and understanding as we worked our way through a very different third term. The participation in our parade, our various school spirit events that resulted in a great collection of videos and of course, the relationships built through the video conferencing and chats on the phone are just some of the highlights of the term. </w:t>
      </w:r>
    </w:p>
    <w:p w14:paraId="3FA08164" w14:textId="529D69E0" w:rsidR="00A270FE" w:rsidRPr="00075F23" w:rsidRDefault="00A270FE" w:rsidP="002B0F97">
      <w:pPr>
        <w:pStyle w:val="NormalWeb"/>
        <w:spacing w:after="160" w:line="254" w:lineRule="auto"/>
        <w:rPr>
          <w:rFonts w:asciiTheme="majorHAnsi" w:hAnsiTheme="majorHAnsi"/>
          <w:noProof/>
          <w:sz w:val="24"/>
          <w:szCs w:val="24"/>
        </w:rPr>
      </w:pPr>
      <w:r w:rsidRPr="00075F23">
        <w:rPr>
          <w:rFonts w:asciiTheme="majorHAnsi" w:hAnsiTheme="majorHAnsi"/>
          <w:color w:val="000000"/>
          <w:sz w:val="24"/>
          <w:szCs w:val="24"/>
        </w:rPr>
        <w:t xml:space="preserve">During our third term, we accessed wonderful </w:t>
      </w:r>
      <w:r w:rsidR="002B5244">
        <w:rPr>
          <w:rFonts w:asciiTheme="majorHAnsi" w:hAnsiTheme="majorHAnsi"/>
          <w:color w:val="000000"/>
          <w:sz w:val="24"/>
          <w:szCs w:val="24"/>
        </w:rPr>
        <w:t>service</w:t>
      </w:r>
      <w:r w:rsidRPr="00075F23">
        <w:rPr>
          <w:rFonts w:asciiTheme="majorHAnsi" w:hAnsiTheme="majorHAnsi"/>
          <w:color w:val="000000"/>
          <w:sz w:val="24"/>
          <w:szCs w:val="24"/>
        </w:rPr>
        <w:t xml:space="preserve"> from local </w:t>
      </w:r>
      <w:r w:rsidR="0046216C" w:rsidRPr="00075F23">
        <w:rPr>
          <w:rFonts w:asciiTheme="majorHAnsi" w:hAnsiTheme="majorHAnsi"/>
          <w:color w:val="000000"/>
          <w:sz w:val="24"/>
          <w:szCs w:val="24"/>
        </w:rPr>
        <w:t>merchants,</w:t>
      </w:r>
      <w:r w:rsidRPr="00075F23">
        <w:rPr>
          <w:rFonts w:asciiTheme="majorHAnsi" w:hAnsiTheme="majorHAnsi"/>
          <w:color w:val="000000"/>
          <w:sz w:val="24"/>
          <w:szCs w:val="24"/>
        </w:rPr>
        <w:t xml:space="preserve"> and we would like to </w:t>
      </w:r>
      <w:r w:rsidR="002B5244">
        <w:rPr>
          <w:rFonts w:asciiTheme="majorHAnsi" w:hAnsiTheme="majorHAnsi"/>
          <w:noProof/>
          <w:sz w:val="24"/>
          <w:szCs w:val="24"/>
        </w:rPr>
        <w:t>highlight</w:t>
      </w:r>
      <w:r w:rsidR="004A2007" w:rsidRPr="00075F23">
        <w:rPr>
          <w:rFonts w:asciiTheme="majorHAnsi" w:hAnsiTheme="majorHAnsi"/>
          <w:noProof/>
          <w:sz w:val="24"/>
          <w:szCs w:val="24"/>
        </w:rPr>
        <w:t xml:space="preserve"> them:</w:t>
      </w:r>
    </w:p>
    <w:p w14:paraId="78474DE9" w14:textId="05338799" w:rsidR="00B97DBE" w:rsidRPr="00075F23" w:rsidRDefault="00075F23" w:rsidP="0075246C">
      <w:pPr>
        <w:pStyle w:val="NormalWeb"/>
        <w:numPr>
          <w:ilvl w:val="0"/>
          <w:numId w:val="1"/>
        </w:numPr>
        <w:spacing w:after="160" w:line="254" w:lineRule="auto"/>
        <w:rPr>
          <w:rFonts w:asciiTheme="majorHAnsi" w:hAnsiTheme="majorHAnsi" w:cs="Arial"/>
          <w:color w:val="000000"/>
          <w:sz w:val="24"/>
          <w:szCs w:val="24"/>
        </w:rPr>
      </w:pPr>
      <w:r w:rsidRPr="00075F23">
        <w:rPr>
          <w:rFonts w:asciiTheme="majorHAnsi" w:hAnsiTheme="majorHAnsi" w:cs="Arial"/>
          <w:noProof/>
          <w:sz w:val="24"/>
          <w:szCs w:val="24"/>
        </w:rPr>
        <mc:AlternateContent>
          <mc:Choice Requires="wps">
            <w:drawing>
              <wp:anchor distT="45720" distB="45720" distL="114300" distR="114300" simplePos="0" relativeHeight="251658244" behindDoc="0" locked="0" layoutInCell="1" allowOverlap="1" wp14:anchorId="6DBD70A0" wp14:editId="01A41480">
                <wp:simplePos x="0" y="0"/>
                <wp:positionH relativeFrom="column">
                  <wp:posOffset>5334000</wp:posOffset>
                </wp:positionH>
                <wp:positionV relativeFrom="paragraph">
                  <wp:posOffset>28575</wp:posOffset>
                </wp:positionV>
                <wp:extent cx="1190625" cy="386715"/>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6715"/>
                        </a:xfrm>
                        <a:prstGeom prst="rect">
                          <a:avLst/>
                        </a:prstGeom>
                        <a:solidFill>
                          <a:srgbClr val="FFFFFF"/>
                        </a:solidFill>
                        <a:ln w="9525">
                          <a:solidFill>
                            <a:srgbClr val="000000"/>
                          </a:solidFill>
                          <a:miter lim="800000"/>
                          <a:headEnd/>
                          <a:tailEnd/>
                        </a:ln>
                      </wps:spPr>
                      <wps:txbx>
                        <w:txbxContent>
                          <w:p w14:paraId="19717FCD" w14:textId="4F033C1B" w:rsidR="00075F23" w:rsidRDefault="00075F23">
                            <w:r w:rsidRPr="00075F23">
                              <w:rPr>
                                <w:rFonts w:asciiTheme="majorHAnsi" w:hAnsiTheme="majorHAnsi" w:cs="Arial"/>
                                <w:noProof/>
                              </w:rPr>
                              <w:drawing>
                                <wp:inline distT="0" distB="0" distL="0" distR="0" wp14:anchorId="4E51AC82" wp14:editId="583A96BA">
                                  <wp:extent cx="940827" cy="3394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827" cy="3394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D70A0" id="_x0000_t202" coordsize="21600,21600" o:spt="202" path="m,l,21600r21600,l21600,xe">
                <v:stroke joinstyle="miter"/>
                <v:path gradientshapeok="t" o:connecttype="rect"/>
              </v:shapetype>
              <v:shape id="Text Box 2" o:spid="_x0000_s1026" type="#_x0000_t202" style="position:absolute;left:0;text-align:left;margin-left:420pt;margin-top:2.25pt;width:93.75pt;height:30.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">
                <v:textbox>
                  <w:txbxContent>
                    <w:p w14:paraId="19717FCD" w14:textId="4F033C1B" w:rsidR="00075F23" w:rsidRDefault="00075F23">
                      <w:r w:rsidRPr="00075F23">
                        <w:rPr>
                          <w:rFonts w:asciiTheme="majorHAnsi" w:hAnsiTheme="majorHAnsi" w:cs="Arial"/>
                          <w:noProof/>
                        </w:rPr>
                        <w:drawing>
                          <wp:inline distT="0" distB="0" distL="0" distR="0" wp14:anchorId="4E51AC82" wp14:editId="583A96BA">
                            <wp:extent cx="940827" cy="33947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0827" cy="339474"/>
                                    </a:xfrm>
                                    <a:prstGeom prst="rect">
                                      <a:avLst/>
                                    </a:prstGeom>
                                    <a:noFill/>
                                    <a:ln>
                                      <a:noFill/>
                                    </a:ln>
                                  </pic:spPr>
                                </pic:pic>
                              </a:graphicData>
                            </a:graphic>
                          </wp:inline>
                        </w:drawing>
                      </w:r>
                    </w:p>
                  </w:txbxContent>
                </v:textbox>
                <w10:wrap type="square"/>
              </v:shape>
            </w:pict>
          </mc:Fallback>
        </mc:AlternateContent>
      </w:r>
      <w:r w:rsidR="004A2007" w:rsidRPr="00075F23">
        <w:rPr>
          <w:rFonts w:asciiTheme="majorHAnsi" w:hAnsiTheme="majorHAnsi" w:cs="Arial"/>
          <w:noProof/>
          <w:sz w:val="24"/>
          <w:szCs w:val="24"/>
        </w:rPr>
        <w:t>For our Grade 6 treat, the folks at Candy Shack on 1</w:t>
      </w:r>
      <w:r w:rsidR="004A2007" w:rsidRPr="00075F23">
        <w:rPr>
          <w:rFonts w:asciiTheme="majorHAnsi" w:hAnsiTheme="majorHAnsi" w:cs="Arial"/>
          <w:noProof/>
          <w:sz w:val="24"/>
          <w:szCs w:val="24"/>
          <w:vertAlign w:val="superscript"/>
        </w:rPr>
        <w:t>st</w:t>
      </w:r>
      <w:r w:rsidR="004A2007" w:rsidRPr="00075F23">
        <w:rPr>
          <w:rFonts w:asciiTheme="majorHAnsi" w:hAnsiTheme="majorHAnsi" w:cs="Arial"/>
          <w:noProof/>
          <w:sz w:val="24"/>
          <w:szCs w:val="24"/>
        </w:rPr>
        <w:t xml:space="preserve"> Avenue </w:t>
      </w:r>
      <w:r w:rsidR="00045B69" w:rsidRPr="00075F23">
        <w:rPr>
          <w:rFonts w:asciiTheme="majorHAnsi" w:hAnsiTheme="majorHAnsi" w:cs="Arial"/>
          <w:noProof/>
          <w:sz w:val="24"/>
          <w:szCs w:val="24"/>
        </w:rPr>
        <w:t xml:space="preserve">created wonderful treats as a </w:t>
      </w:r>
      <w:r w:rsidRPr="00075F23">
        <w:rPr>
          <w:rFonts w:asciiTheme="majorHAnsi" w:hAnsiTheme="majorHAnsi" w:cs="Arial"/>
          <w:noProof/>
          <w:sz w:val="24"/>
          <w:szCs w:val="24"/>
        </w:rPr>
        <w:t xml:space="preserve"> </w:t>
      </w:r>
      <w:r w:rsidR="00045B69" w:rsidRPr="00075F23">
        <w:rPr>
          <w:rFonts w:asciiTheme="majorHAnsi" w:hAnsiTheme="majorHAnsi" w:cs="Arial"/>
          <w:noProof/>
          <w:sz w:val="24"/>
          <w:szCs w:val="24"/>
        </w:rPr>
        <w:t xml:space="preserve">‘Farewell Gift’ to the students.  The timeline was very tight, and </w:t>
      </w:r>
      <w:r w:rsidR="00B97DBE" w:rsidRPr="00075F23">
        <w:rPr>
          <w:rFonts w:asciiTheme="majorHAnsi" w:hAnsiTheme="majorHAnsi" w:cs="Arial"/>
          <w:noProof/>
          <w:sz w:val="24"/>
          <w:szCs w:val="24"/>
        </w:rPr>
        <w:t>yet the staff were able to help us out with our request.</w:t>
      </w:r>
      <w:r w:rsidR="00B97DBE" w:rsidRPr="00075F23">
        <w:rPr>
          <w:rFonts w:asciiTheme="majorHAnsi" w:hAnsiTheme="majorHAnsi" w:cs="Arial"/>
          <w:color w:val="000000"/>
          <w:sz w:val="24"/>
          <w:szCs w:val="24"/>
        </w:rPr>
        <w:t xml:space="preserve"> Thank you so much Candy Shack</w:t>
      </w:r>
      <w:proofErr w:type="gramStart"/>
      <w:r w:rsidR="00B97DBE" w:rsidRPr="00075F23">
        <w:rPr>
          <w:rFonts w:asciiTheme="majorHAnsi" w:hAnsiTheme="majorHAnsi" w:cs="Arial"/>
          <w:color w:val="000000"/>
          <w:sz w:val="24"/>
          <w:szCs w:val="24"/>
        </w:rPr>
        <w:t>….the</w:t>
      </w:r>
      <w:proofErr w:type="gramEnd"/>
      <w:r w:rsidR="00B97DBE" w:rsidRPr="00075F23">
        <w:rPr>
          <w:rFonts w:asciiTheme="majorHAnsi" w:hAnsiTheme="majorHAnsi" w:cs="Arial"/>
          <w:color w:val="000000"/>
          <w:sz w:val="24"/>
          <w:szCs w:val="24"/>
        </w:rPr>
        <w:t xml:space="preserve"> students were so pleased with the surprise!</w:t>
      </w:r>
      <w:r w:rsidR="00B97DBE" w:rsidRPr="00075F23">
        <w:rPr>
          <w:rFonts w:asciiTheme="majorHAnsi" w:hAnsiTheme="majorHAnsi" w:cs="Arial"/>
          <w:noProof/>
          <w:sz w:val="24"/>
          <w:szCs w:val="24"/>
        </w:rPr>
        <w:t xml:space="preserve"> </w:t>
      </w:r>
    </w:p>
    <w:p w14:paraId="6B09D6A1" w14:textId="77777777" w:rsidR="001C7A09" w:rsidRPr="001C7A09" w:rsidRDefault="00706D4B" w:rsidP="0075246C">
      <w:pPr>
        <w:pStyle w:val="ListParagraph"/>
        <w:numPr>
          <w:ilvl w:val="0"/>
          <w:numId w:val="1"/>
        </w:numPr>
      </w:pPr>
      <w:r w:rsidRPr="004D77C2">
        <w:rPr>
          <w:noProof/>
        </w:rPr>
        <mc:AlternateContent>
          <mc:Choice Requires="wps">
            <w:drawing>
              <wp:anchor distT="45720" distB="45720" distL="114300" distR="114300" simplePos="0" relativeHeight="251658245" behindDoc="0" locked="0" layoutInCell="1" allowOverlap="1" wp14:anchorId="65945D59" wp14:editId="0351B479">
                <wp:simplePos x="0" y="0"/>
                <wp:positionH relativeFrom="column">
                  <wp:posOffset>5598795</wp:posOffset>
                </wp:positionH>
                <wp:positionV relativeFrom="paragraph">
                  <wp:posOffset>3175</wp:posOffset>
                </wp:positionV>
                <wp:extent cx="744855" cy="617855"/>
                <wp:effectExtent l="0" t="0" r="17145"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617855"/>
                        </a:xfrm>
                        <a:prstGeom prst="rect">
                          <a:avLst/>
                        </a:prstGeom>
                        <a:solidFill>
                          <a:srgbClr val="FFFFFF"/>
                        </a:solidFill>
                        <a:ln w="9525">
                          <a:solidFill>
                            <a:srgbClr val="000000"/>
                          </a:solidFill>
                          <a:miter lim="800000"/>
                          <a:headEnd/>
                          <a:tailEnd/>
                        </a:ln>
                      </wps:spPr>
                      <wps:txbx>
                        <w:txbxContent>
                          <w:p w14:paraId="0C74093E" w14:textId="736E63A4" w:rsidR="004D77C2" w:rsidRDefault="00A62181">
                            <w:r>
                              <w:rPr>
                                <w:noProof/>
                              </w:rPr>
                              <w:drawing>
                                <wp:inline distT="0" distB="0" distL="0" distR="0" wp14:anchorId="04DD4A44" wp14:editId="00F1271F">
                                  <wp:extent cx="553085" cy="482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085" cy="482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5D59" id="_x0000_s1027" type="#_x0000_t202" style="position:absolute;left:0;text-align:left;margin-left:440.85pt;margin-top:.25pt;width:58.65pt;height:48.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">
                <v:textbox>
                  <w:txbxContent>
                    <w:p w14:paraId="0C74093E" w14:textId="736E63A4" w:rsidR="004D77C2" w:rsidRDefault="00A62181">
                      <w:r>
                        <w:rPr>
                          <w:noProof/>
                        </w:rPr>
                        <w:drawing>
                          <wp:inline distT="0" distB="0" distL="0" distR="0" wp14:anchorId="04DD4A44" wp14:editId="00F1271F">
                            <wp:extent cx="553085" cy="482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085" cy="482600"/>
                                    </a:xfrm>
                                    <a:prstGeom prst="rect">
                                      <a:avLst/>
                                    </a:prstGeom>
                                    <a:noFill/>
                                    <a:ln>
                                      <a:noFill/>
                                    </a:ln>
                                  </pic:spPr>
                                </pic:pic>
                              </a:graphicData>
                            </a:graphic>
                          </wp:inline>
                        </w:drawing>
                      </w:r>
                    </w:p>
                  </w:txbxContent>
                </v:textbox>
                <w10:wrap type="square"/>
              </v:shape>
            </w:pict>
          </mc:Fallback>
        </mc:AlternateContent>
      </w:r>
      <w:r w:rsidR="00646404">
        <w:rPr>
          <w:rFonts w:asciiTheme="majorHAnsi" w:hAnsiTheme="majorHAnsi" w:cs="Arial"/>
          <w:noProof/>
        </w:rPr>
        <w:t xml:space="preserve">For our </w:t>
      </w:r>
      <w:r w:rsidR="00075F23" w:rsidRPr="00646404">
        <w:rPr>
          <w:rFonts w:asciiTheme="majorHAnsi" w:hAnsiTheme="majorHAnsi" w:cs="Arial"/>
          <w:noProof/>
        </w:rPr>
        <w:t>Grade 6 Yearbook, the staff at Sue’s Copy</w:t>
      </w:r>
      <w:r w:rsidR="00381DB8" w:rsidRPr="00646404">
        <w:rPr>
          <w:rFonts w:asciiTheme="majorHAnsi" w:hAnsiTheme="majorHAnsi" w:cs="Arial"/>
          <w:noProof/>
        </w:rPr>
        <w:t xml:space="preserve"> have</w:t>
      </w:r>
      <w:r w:rsidR="00646404">
        <w:rPr>
          <w:rFonts w:asciiTheme="majorHAnsi" w:hAnsiTheme="majorHAnsi" w:cs="Arial"/>
          <w:noProof/>
        </w:rPr>
        <w:t xml:space="preserve"> been </w:t>
      </w:r>
      <w:r w:rsidR="003219D2">
        <w:rPr>
          <w:rFonts w:asciiTheme="majorHAnsi" w:hAnsiTheme="majorHAnsi" w:cs="Arial"/>
          <w:noProof/>
        </w:rPr>
        <w:t>terrific</w:t>
      </w:r>
      <w:r w:rsidR="00646404">
        <w:rPr>
          <w:rFonts w:asciiTheme="majorHAnsi" w:hAnsiTheme="majorHAnsi" w:cs="Arial"/>
          <w:noProof/>
        </w:rPr>
        <w:t xml:space="preserve"> </w:t>
      </w:r>
      <w:r w:rsidR="003219D2">
        <w:rPr>
          <w:rFonts w:asciiTheme="majorHAnsi" w:hAnsiTheme="majorHAnsi" w:cs="Arial"/>
          <w:noProof/>
        </w:rPr>
        <w:t>with</w:t>
      </w:r>
      <w:r w:rsidRPr="00706D4B">
        <w:rPr>
          <w:rFonts w:asciiTheme="majorHAnsi" w:hAnsiTheme="majorHAnsi" w:cs="Arial"/>
          <w:noProof/>
        </w:rPr>
        <w:t xml:space="preserve"> working through various edits, questions and</w:t>
      </w:r>
      <w:r w:rsidR="00381DB8" w:rsidRPr="00706D4B">
        <w:rPr>
          <w:rFonts w:asciiTheme="majorHAnsi" w:hAnsiTheme="majorHAnsi" w:cs="Arial"/>
          <w:noProof/>
        </w:rPr>
        <w:t xml:space="preserve"> </w:t>
      </w:r>
      <w:r w:rsidR="003219D2">
        <w:rPr>
          <w:rFonts w:asciiTheme="majorHAnsi" w:hAnsiTheme="majorHAnsi" w:cs="Arial"/>
          <w:noProof/>
        </w:rPr>
        <w:t>a very tight timeline</w:t>
      </w:r>
      <w:r w:rsidR="00201542">
        <w:rPr>
          <w:rFonts w:asciiTheme="majorHAnsi" w:hAnsiTheme="majorHAnsi" w:cs="Arial"/>
          <w:noProof/>
        </w:rPr>
        <w:t>.  We will</w:t>
      </w:r>
    </w:p>
    <w:p w14:paraId="4BDD3B33" w14:textId="77777777" w:rsidR="00BE7974" w:rsidRDefault="00201542" w:rsidP="002B71E2">
      <w:pPr>
        <w:pStyle w:val="ListParagraph"/>
        <w:rPr>
          <w:rFonts w:asciiTheme="majorHAnsi" w:hAnsiTheme="majorHAnsi" w:cs="Arial"/>
          <w:noProof/>
        </w:rPr>
      </w:pPr>
      <w:r>
        <w:rPr>
          <w:rFonts w:asciiTheme="majorHAnsi" w:hAnsiTheme="majorHAnsi" w:cs="Arial"/>
          <w:noProof/>
        </w:rPr>
        <w:t xml:space="preserve">be mailing these </w:t>
      </w:r>
      <w:r w:rsidR="00AA0607">
        <w:rPr>
          <w:rFonts w:asciiTheme="majorHAnsi" w:hAnsiTheme="majorHAnsi" w:cs="Arial"/>
          <w:noProof/>
        </w:rPr>
        <w:t>yearbook</w:t>
      </w:r>
      <w:r w:rsidR="00AC5946">
        <w:rPr>
          <w:rFonts w:asciiTheme="majorHAnsi" w:hAnsiTheme="majorHAnsi" w:cs="Arial"/>
          <w:noProof/>
        </w:rPr>
        <w:t xml:space="preserve">s to </w:t>
      </w:r>
      <w:r w:rsidR="001C7A09">
        <w:rPr>
          <w:rFonts w:asciiTheme="majorHAnsi" w:hAnsiTheme="majorHAnsi" w:cs="Arial"/>
          <w:noProof/>
        </w:rPr>
        <w:t xml:space="preserve">our Grade 6 students </w:t>
      </w:r>
      <w:r w:rsidR="004B3B13">
        <w:rPr>
          <w:rFonts w:asciiTheme="majorHAnsi" w:hAnsiTheme="majorHAnsi" w:cs="Arial"/>
          <w:noProof/>
        </w:rPr>
        <w:t xml:space="preserve">this week </w:t>
      </w:r>
      <w:r w:rsidR="001C7A09">
        <w:rPr>
          <w:rFonts w:asciiTheme="majorHAnsi" w:hAnsiTheme="majorHAnsi" w:cs="Arial"/>
          <w:noProof/>
        </w:rPr>
        <w:t xml:space="preserve">and they will </w:t>
      </w:r>
    </w:p>
    <w:p w14:paraId="037A6F3D" w14:textId="22F5D446" w:rsidR="00706D4B" w:rsidRPr="002B71E2" w:rsidRDefault="001C7A09" w:rsidP="002B71E2">
      <w:pPr>
        <w:pStyle w:val="ListParagraph"/>
      </w:pPr>
      <w:r>
        <w:rPr>
          <w:rFonts w:asciiTheme="majorHAnsi" w:hAnsiTheme="majorHAnsi" w:cs="Arial"/>
          <w:noProof/>
        </w:rPr>
        <w:t>be a wonderful keepsake.</w:t>
      </w:r>
    </w:p>
    <w:p w14:paraId="1FD063DD" w14:textId="77777777" w:rsidR="00706D4B" w:rsidRDefault="00706D4B" w:rsidP="002B0F97">
      <w:pPr>
        <w:pStyle w:val="NormalWeb"/>
        <w:spacing w:after="160" w:line="252" w:lineRule="auto"/>
        <w:rPr>
          <w:rFonts w:asciiTheme="majorHAnsi" w:hAnsiTheme="majorHAnsi"/>
          <w:color w:val="000000"/>
          <w:sz w:val="24"/>
          <w:szCs w:val="24"/>
        </w:rPr>
      </w:pPr>
    </w:p>
    <w:p w14:paraId="0B38B5CA" w14:textId="281B7045" w:rsidR="002B0F97" w:rsidRDefault="00146043" w:rsidP="002B0F97">
      <w:pPr>
        <w:pStyle w:val="NormalWeb"/>
        <w:spacing w:after="160" w:line="252" w:lineRule="auto"/>
        <w:rPr>
          <w:rFonts w:asciiTheme="majorHAnsi" w:hAnsiTheme="majorHAnsi"/>
          <w:color w:val="000000"/>
          <w:sz w:val="24"/>
          <w:szCs w:val="24"/>
        </w:rPr>
      </w:pPr>
      <w:r>
        <w:rPr>
          <w:rFonts w:asciiTheme="majorHAnsi" w:hAnsiTheme="majorHAnsi"/>
          <w:color w:val="000000"/>
          <w:sz w:val="24"/>
          <w:szCs w:val="24"/>
        </w:rPr>
        <w:t xml:space="preserve">Our </w:t>
      </w:r>
      <w:r w:rsidR="002B0F97" w:rsidRPr="004A36FB">
        <w:rPr>
          <w:rFonts w:asciiTheme="majorHAnsi" w:hAnsiTheme="majorHAnsi"/>
          <w:color w:val="000000"/>
          <w:sz w:val="24"/>
          <w:szCs w:val="24"/>
        </w:rPr>
        <w:t>Grade 6 students</w:t>
      </w:r>
      <w:r>
        <w:rPr>
          <w:rFonts w:asciiTheme="majorHAnsi" w:hAnsiTheme="majorHAnsi"/>
          <w:color w:val="000000"/>
          <w:sz w:val="24"/>
          <w:szCs w:val="24"/>
        </w:rPr>
        <w:t xml:space="preserve"> are off to Middle School and </w:t>
      </w:r>
      <w:r w:rsidR="002B0F97" w:rsidRPr="004A36FB">
        <w:rPr>
          <w:rFonts w:asciiTheme="majorHAnsi" w:hAnsiTheme="majorHAnsi"/>
          <w:color w:val="000000"/>
          <w:sz w:val="24"/>
          <w:szCs w:val="24"/>
        </w:rPr>
        <w:t>we wish them the very best</w:t>
      </w:r>
      <w:r w:rsidR="006B2C3C">
        <w:rPr>
          <w:rFonts w:asciiTheme="majorHAnsi" w:hAnsiTheme="majorHAnsi"/>
          <w:color w:val="000000"/>
          <w:sz w:val="24"/>
          <w:szCs w:val="24"/>
        </w:rPr>
        <w:t xml:space="preserve"> in this new adventure</w:t>
      </w:r>
      <w:r w:rsidR="002B0F97" w:rsidRPr="004A36FB">
        <w:rPr>
          <w:rFonts w:asciiTheme="majorHAnsi" w:hAnsiTheme="majorHAnsi"/>
          <w:color w:val="000000"/>
          <w:sz w:val="24"/>
          <w:szCs w:val="24"/>
        </w:rPr>
        <w:t>.  It has been a pleasure working with the students and I know that while they may be nervous of changing to middle school, they will quickly become accustom to the changes and enjoy the new opportunities.  For Mme. Shannon, she has taught and worked with the students for their entire time at Ecole Christine Morrison Elementary</w:t>
      </w:r>
      <w:r w:rsidR="002B0F97" w:rsidRPr="004A36FB">
        <w:rPr>
          <w:rFonts w:asciiTheme="majorHAnsi" w:hAnsiTheme="majorHAnsi"/>
          <w:b/>
          <w:bCs/>
          <w:color w:val="000000"/>
          <w:sz w:val="24"/>
          <w:szCs w:val="24"/>
        </w:rPr>
        <w:t xml:space="preserve"> </w:t>
      </w:r>
      <w:r w:rsidR="002B0F97" w:rsidRPr="004A36FB">
        <w:rPr>
          <w:rFonts w:asciiTheme="majorHAnsi" w:hAnsiTheme="majorHAnsi"/>
          <w:color w:val="000000"/>
          <w:sz w:val="24"/>
          <w:szCs w:val="24"/>
        </w:rPr>
        <w:t xml:space="preserve">and she wishes them the best in the next chapter of their lives. </w:t>
      </w:r>
    </w:p>
    <w:p w14:paraId="170794A9" w14:textId="4A4A28B8" w:rsidR="002B71E2" w:rsidRDefault="002B71E2" w:rsidP="002B0F97">
      <w:pPr>
        <w:pStyle w:val="NormalWeb"/>
        <w:spacing w:after="160" w:line="252" w:lineRule="auto"/>
        <w:rPr>
          <w:rFonts w:asciiTheme="majorHAnsi" w:hAnsiTheme="majorHAnsi"/>
          <w:color w:val="000000"/>
          <w:sz w:val="24"/>
          <w:szCs w:val="24"/>
        </w:rPr>
      </w:pPr>
      <w:r>
        <w:rPr>
          <w:rFonts w:asciiTheme="majorHAnsi" w:hAnsiTheme="majorHAnsi"/>
          <w:color w:val="000000"/>
          <w:sz w:val="24"/>
          <w:szCs w:val="24"/>
        </w:rPr>
        <w:t xml:space="preserve">We would like to thank our PAC for </w:t>
      </w:r>
      <w:r w:rsidR="00DC3BDA">
        <w:rPr>
          <w:rFonts w:asciiTheme="majorHAnsi" w:hAnsiTheme="majorHAnsi"/>
          <w:color w:val="000000"/>
          <w:sz w:val="24"/>
          <w:szCs w:val="24"/>
        </w:rPr>
        <w:t>all</w:t>
      </w:r>
      <w:r>
        <w:rPr>
          <w:rFonts w:asciiTheme="majorHAnsi" w:hAnsiTheme="majorHAnsi"/>
          <w:color w:val="000000"/>
          <w:sz w:val="24"/>
          <w:szCs w:val="24"/>
        </w:rPr>
        <w:t xml:space="preserve"> their tremendous work throughout the year. </w:t>
      </w:r>
      <w:r w:rsidR="002D727A">
        <w:rPr>
          <w:rFonts w:asciiTheme="majorHAnsi" w:hAnsiTheme="majorHAnsi"/>
          <w:color w:val="000000"/>
          <w:sz w:val="24"/>
          <w:szCs w:val="24"/>
        </w:rPr>
        <w:t>From supporting various school</w:t>
      </w:r>
      <w:r w:rsidR="007B140F">
        <w:rPr>
          <w:rFonts w:asciiTheme="majorHAnsi" w:hAnsiTheme="majorHAnsi"/>
          <w:color w:val="000000"/>
          <w:sz w:val="24"/>
          <w:szCs w:val="24"/>
        </w:rPr>
        <w:t xml:space="preserve">wide </w:t>
      </w:r>
      <w:r w:rsidR="002D727A">
        <w:rPr>
          <w:rFonts w:asciiTheme="majorHAnsi" w:hAnsiTheme="majorHAnsi"/>
          <w:color w:val="000000"/>
          <w:sz w:val="24"/>
          <w:szCs w:val="24"/>
        </w:rPr>
        <w:t>programs, to</w:t>
      </w:r>
      <w:r w:rsidR="007B140F">
        <w:rPr>
          <w:rFonts w:asciiTheme="majorHAnsi" w:hAnsiTheme="majorHAnsi"/>
          <w:color w:val="000000"/>
          <w:sz w:val="24"/>
          <w:szCs w:val="24"/>
        </w:rPr>
        <w:t xml:space="preserve"> running an amazing daily food program, our PAC is consistently looking for ways to help our school communit</w:t>
      </w:r>
      <w:r w:rsidR="0056519D">
        <w:rPr>
          <w:rFonts w:asciiTheme="majorHAnsi" w:hAnsiTheme="majorHAnsi"/>
          <w:color w:val="000000"/>
          <w:sz w:val="24"/>
          <w:szCs w:val="24"/>
        </w:rPr>
        <w:t xml:space="preserve">y. </w:t>
      </w:r>
      <w:r w:rsidR="00155535">
        <w:rPr>
          <w:rFonts w:asciiTheme="majorHAnsi" w:hAnsiTheme="majorHAnsi"/>
          <w:color w:val="000000"/>
          <w:sz w:val="24"/>
          <w:szCs w:val="24"/>
        </w:rPr>
        <w:t xml:space="preserve">To our parents whose children are moving onto middle school, we would like </w:t>
      </w:r>
      <w:r w:rsidR="00214FE5">
        <w:rPr>
          <w:rFonts w:asciiTheme="majorHAnsi" w:hAnsiTheme="majorHAnsi"/>
          <w:color w:val="000000"/>
          <w:sz w:val="24"/>
          <w:szCs w:val="24"/>
        </w:rPr>
        <w:t xml:space="preserve">to </w:t>
      </w:r>
      <w:r w:rsidR="00155535">
        <w:rPr>
          <w:rFonts w:asciiTheme="majorHAnsi" w:hAnsiTheme="majorHAnsi"/>
          <w:color w:val="000000"/>
          <w:sz w:val="24"/>
          <w:szCs w:val="24"/>
        </w:rPr>
        <w:t xml:space="preserve">thank you for </w:t>
      </w:r>
      <w:proofErr w:type="gramStart"/>
      <w:r w:rsidR="00155535">
        <w:rPr>
          <w:rFonts w:asciiTheme="majorHAnsi" w:hAnsiTheme="majorHAnsi"/>
          <w:color w:val="000000"/>
          <w:sz w:val="24"/>
          <w:szCs w:val="24"/>
        </w:rPr>
        <w:t>all of</w:t>
      </w:r>
      <w:proofErr w:type="gramEnd"/>
      <w:r w:rsidR="00155535">
        <w:rPr>
          <w:rFonts w:asciiTheme="majorHAnsi" w:hAnsiTheme="majorHAnsi"/>
          <w:color w:val="000000"/>
          <w:sz w:val="24"/>
          <w:szCs w:val="24"/>
        </w:rPr>
        <w:t xml:space="preserve"> your years of volunteer service to all of our students and families</w:t>
      </w:r>
      <w:r w:rsidR="001D7A1F">
        <w:rPr>
          <w:rFonts w:asciiTheme="majorHAnsi" w:hAnsiTheme="majorHAnsi"/>
          <w:color w:val="000000"/>
          <w:sz w:val="24"/>
          <w:szCs w:val="24"/>
        </w:rPr>
        <w:t xml:space="preserve">.  For our new families joining our school community we are looking forward to working with you and </w:t>
      </w:r>
      <w:r w:rsidR="0046216C">
        <w:rPr>
          <w:rFonts w:asciiTheme="majorHAnsi" w:hAnsiTheme="majorHAnsi"/>
          <w:color w:val="000000"/>
          <w:sz w:val="24"/>
          <w:szCs w:val="24"/>
        </w:rPr>
        <w:t>hope that you are interested in joining our PAC.</w:t>
      </w:r>
    </w:p>
    <w:p w14:paraId="259FC127" w14:textId="77777777" w:rsidR="009D1764" w:rsidRPr="004A36FB" w:rsidRDefault="009D1764" w:rsidP="002B0F97">
      <w:pPr>
        <w:pStyle w:val="NormalWeb"/>
        <w:spacing w:after="160" w:line="252" w:lineRule="auto"/>
        <w:rPr>
          <w:rFonts w:asciiTheme="majorHAnsi" w:hAnsiTheme="majorHAnsi"/>
          <w:color w:val="000000"/>
          <w:sz w:val="24"/>
          <w:szCs w:val="24"/>
        </w:rPr>
      </w:pPr>
    </w:p>
    <w:p w14:paraId="1E1C142F" w14:textId="7FB0541E" w:rsidR="004A36FB" w:rsidRPr="004A36FB" w:rsidRDefault="00984638" w:rsidP="004A36FB">
      <w:pPr>
        <w:pStyle w:val="NormalWeb"/>
        <w:spacing w:after="160" w:line="254" w:lineRule="auto"/>
        <w:rPr>
          <w:rFonts w:asciiTheme="majorHAnsi" w:hAnsiTheme="majorHAnsi"/>
          <w:color w:val="000000"/>
          <w:sz w:val="24"/>
          <w:szCs w:val="24"/>
        </w:rPr>
      </w:pPr>
      <w:r>
        <w:rPr>
          <w:rFonts w:asciiTheme="majorHAnsi" w:hAnsiTheme="majorHAnsi"/>
          <w:noProof/>
          <w:color w:val="000000"/>
          <w:sz w:val="24"/>
          <w:szCs w:val="24"/>
        </w:rPr>
        <mc:AlternateContent>
          <mc:Choice Requires="wpg">
            <w:drawing>
              <wp:anchor distT="0" distB="0" distL="114300" distR="114300" simplePos="0" relativeHeight="251658248" behindDoc="1" locked="0" layoutInCell="1" allowOverlap="1" wp14:anchorId="0C5E031D" wp14:editId="6D61BFDE">
                <wp:simplePos x="0" y="0"/>
                <wp:positionH relativeFrom="column">
                  <wp:posOffset>234950</wp:posOffset>
                </wp:positionH>
                <wp:positionV relativeFrom="paragraph">
                  <wp:posOffset>8255</wp:posOffset>
                </wp:positionV>
                <wp:extent cx="723900" cy="539115"/>
                <wp:effectExtent l="0" t="0" r="0" b="0"/>
                <wp:wrapTight wrapText="bothSides">
                  <wp:wrapPolygon edited="0">
                    <wp:start x="0" y="0"/>
                    <wp:lineTo x="0" y="20608"/>
                    <wp:lineTo x="21032" y="20608"/>
                    <wp:lineTo x="21032" y="0"/>
                    <wp:lineTo x="0" y="0"/>
                  </wp:wrapPolygon>
                </wp:wrapTight>
                <wp:docPr id="9" name="Group 9"/>
                <wp:cNvGraphicFramePr/>
                <a:graphic xmlns:a="http://schemas.openxmlformats.org/drawingml/2006/main">
                  <a:graphicData uri="http://schemas.microsoft.com/office/word/2010/wordprocessingGroup">
                    <wpg:wgp>
                      <wpg:cNvGrpSpPr/>
                      <wpg:grpSpPr>
                        <a:xfrm>
                          <a:off x="0" y="0"/>
                          <a:ext cx="723900" cy="539115"/>
                          <a:chOff x="0" y="0"/>
                          <a:chExt cx="6096103" cy="4260965"/>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103" y="0"/>
                            <a:ext cx="6096000" cy="4038600"/>
                          </a:xfrm>
                          <a:prstGeom prst="rect">
                            <a:avLst/>
                          </a:prstGeom>
                        </pic:spPr>
                      </pic:pic>
                      <wps:wsp>
                        <wps:cNvPr id="20" name="Text Box 20"/>
                        <wps:cNvSpPr txBox="1"/>
                        <wps:spPr>
                          <a:xfrm>
                            <a:off x="0" y="4038080"/>
                            <a:ext cx="6096000" cy="222885"/>
                          </a:xfrm>
                          <a:prstGeom prst="rect">
                            <a:avLst/>
                          </a:prstGeom>
                          <a:solidFill>
                            <a:prstClr val="white"/>
                          </a:solidFill>
                          <a:ln>
                            <a:noFill/>
                          </a:ln>
                        </wps:spPr>
                        <wps:txbx>
                          <w:txbxContent>
                            <w:p w14:paraId="7417D39E" w14:textId="77777777" w:rsidR="00984638" w:rsidRPr="0075246C" w:rsidRDefault="00C03E32" w:rsidP="00984638">
                              <w:pPr>
                                <w:rPr>
                                  <w:sz w:val="18"/>
                                  <w:szCs w:val="18"/>
                                </w:rPr>
                              </w:pPr>
                              <w:hyperlink r:id="rId21" w:history="1">
                                <w:r w:rsidR="00984638" w:rsidRPr="0075246C">
                                  <w:rPr>
                                    <w:rStyle w:val="Hyperlink"/>
                                    <w:sz w:val="18"/>
                                    <w:szCs w:val="18"/>
                                  </w:rPr>
                                  <w:t>This Photo</w:t>
                                </w:r>
                              </w:hyperlink>
                              <w:r w:rsidR="00984638" w:rsidRPr="0075246C">
                                <w:rPr>
                                  <w:sz w:val="18"/>
                                  <w:szCs w:val="18"/>
                                </w:rPr>
                                <w:t xml:space="preserve"> by Unknown Author is licensed under </w:t>
                              </w:r>
                              <w:hyperlink r:id="rId22" w:history="1">
                                <w:r w:rsidR="00984638" w:rsidRPr="0075246C">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E031D" id="Group 9" o:spid="_x0000_s1028" style="position:absolute;margin-left:18.5pt;margin-top:.65pt;width:57pt;height:42.45pt;z-index:-251658232" coordsize="60961,42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style="position:absolute;left:1;width:60960;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">
                  <v:imagedata r:id="rId23" o:title=""/>
                </v:shape>
                <v:shape id="Text Box 20" o:spid="_x0000_s1030" type="#_x0000_t202" style="position:absolute;top:40380;width:609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417D39E" w14:textId="77777777" w:rsidR="00984638" w:rsidRPr="0075246C" w:rsidRDefault="00BE7974" w:rsidP="00984638">
                        <w:pPr>
                          <w:rPr>
                            <w:sz w:val="18"/>
                            <w:szCs w:val="18"/>
                          </w:rPr>
                        </w:pPr>
                        <w:hyperlink r:id="rId24" w:history="1">
                          <w:r w:rsidR="00984638" w:rsidRPr="0075246C">
                            <w:rPr>
                              <w:rStyle w:val="Hyperlink"/>
                              <w:sz w:val="18"/>
                              <w:szCs w:val="18"/>
                            </w:rPr>
                            <w:t>This Photo</w:t>
                          </w:r>
                        </w:hyperlink>
                        <w:r w:rsidR="00984638" w:rsidRPr="0075246C">
                          <w:rPr>
                            <w:sz w:val="18"/>
                            <w:szCs w:val="18"/>
                          </w:rPr>
                          <w:t xml:space="preserve"> by Unknown Author is licensed under </w:t>
                        </w:r>
                        <w:hyperlink r:id="rId25" w:history="1">
                          <w:r w:rsidR="00984638" w:rsidRPr="0075246C">
                            <w:rPr>
                              <w:rStyle w:val="Hyperlink"/>
                              <w:sz w:val="18"/>
                              <w:szCs w:val="18"/>
                            </w:rPr>
                            <w:t>CC BY-NC</w:t>
                          </w:r>
                        </w:hyperlink>
                      </w:p>
                    </w:txbxContent>
                  </v:textbox>
                </v:shape>
                <w10:wrap type="tight"/>
              </v:group>
            </w:pict>
          </mc:Fallback>
        </mc:AlternateContent>
      </w:r>
      <w:r w:rsidR="002B0F97" w:rsidRPr="004A36FB">
        <w:rPr>
          <w:rFonts w:asciiTheme="majorHAnsi" w:hAnsiTheme="majorHAnsi"/>
          <w:color w:val="000000"/>
          <w:sz w:val="24"/>
          <w:szCs w:val="24"/>
        </w:rPr>
        <w:t>We wish everyone a relaxing summer break and remember to read throughout the summer!</w:t>
      </w:r>
      <w:r w:rsidR="00B20DAA" w:rsidRPr="00B20DAA">
        <w:rPr>
          <w:rFonts w:asciiTheme="majorHAnsi" w:hAnsiTheme="majorHAnsi" w:cs="Arial"/>
          <w:noProof/>
        </w:rPr>
        <w:t xml:space="preserve"> </w:t>
      </w:r>
    </w:p>
    <w:p w14:paraId="6DC29B77" w14:textId="7CC1C111" w:rsidR="00B751E7" w:rsidRDefault="00A77DF1" w:rsidP="00E939B5">
      <w:pPr>
        <w:rPr>
          <w:rFonts w:asciiTheme="majorHAnsi" w:hAnsiTheme="majorHAnsi" w:cs="Arial"/>
        </w:rPr>
      </w:pPr>
      <w:r w:rsidRPr="004A36FB">
        <w:rPr>
          <w:rFonts w:asciiTheme="majorHAnsi" w:hAnsiTheme="majorHAnsi" w:cs="Arial"/>
        </w:rPr>
        <w:t>Shirley Gibson and Shannon Greig</w:t>
      </w:r>
    </w:p>
    <w:p w14:paraId="313340CF" w14:textId="1CCC4919" w:rsidR="0075246C" w:rsidRDefault="0075246C" w:rsidP="00E939B5">
      <w:pPr>
        <w:rPr>
          <w:rFonts w:asciiTheme="majorHAnsi" w:hAnsiTheme="majorHAnsi" w:cs="Arial"/>
        </w:rPr>
      </w:pPr>
    </w:p>
    <w:p w14:paraId="641D11B5" w14:textId="4A3D2D7C" w:rsidR="0075246C" w:rsidRDefault="0075246C" w:rsidP="00E939B5">
      <w:pPr>
        <w:rPr>
          <w:rFonts w:asciiTheme="majorHAnsi" w:hAnsiTheme="majorHAnsi" w:cs="Arial"/>
        </w:rPr>
      </w:pPr>
    </w:p>
    <w:p w14:paraId="2806DAFF" w14:textId="2A0C2029" w:rsidR="0075246C" w:rsidRDefault="0075246C" w:rsidP="00E939B5">
      <w:pPr>
        <w:rPr>
          <w:rFonts w:asciiTheme="majorHAnsi" w:hAnsiTheme="majorHAnsi" w:cs="Arial"/>
        </w:rPr>
      </w:pPr>
    </w:p>
    <w:p w14:paraId="2E3A8F3A" w14:textId="77777777" w:rsidR="0075246C" w:rsidRDefault="0075246C" w:rsidP="00E939B5">
      <w:pPr>
        <w:rPr>
          <w:rFonts w:asciiTheme="majorHAnsi" w:hAnsiTheme="majorHAnsi" w:cs="Arial"/>
        </w:rPr>
      </w:pPr>
    </w:p>
    <w:p w14:paraId="0518F77F" w14:textId="29DB7BC9" w:rsidR="00216733" w:rsidRDefault="00216733" w:rsidP="00E939B5">
      <w:pPr>
        <w:rPr>
          <w:rFonts w:asciiTheme="majorHAnsi" w:hAnsiTheme="majorHAnsi" w:cs="Arial"/>
        </w:rPr>
      </w:pPr>
    </w:p>
    <w:p w14:paraId="3247C6AD" w14:textId="4AD3F84C" w:rsidR="007E32FF" w:rsidRDefault="007E32FF" w:rsidP="00C55493">
      <w:pPr>
        <w:pStyle w:val="ListParagraph"/>
        <w:rPr>
          <w:rFonts w:ascii="Arial" w:hAnsi="Arial" w:cs="Arial"/>
        </w:rPr>
      </w:pPr>
    </w:p>
    <w:p w14:paraId="634A7FCA" w14:textId="64401338" w:rsidR="00FC7720" w:rsidRDefault="00FC7720" w:rsidP="00833125">
      <w:pPr>
        <w:spacing w:line="276" w:lineRule="auto"/>
        <w:rPr>
          <w:rFonts w:ascii="Californian FB" w:hAnsi="Californian FB"/>
          <w:b/>
          <w:sz w:val="28"/>
          <w:szCs w:val="28"/>
          <w:u w:val="single"/>
        </w:rPr>
      </w:pPr>
    </w:p>
    <w:p w14:paraId="22E8053D" w14:textId="77777777" w:rsidR="0080015F" w:rsidRPr="0090028F" w:rsidRDefault="00254538" w:rsidP="00833125">
      <w:pPr>
        <w:spacing w:line="276" w:lineRule="auto"/>
        <w:rPr>
          <w:rFonts w:asciiTheme="minorHAnsi" w:hAnsiTheme="minorHAnsi" w:cstheme="minorHAnsi"/>
          <w:bCs/>
        </w:rPr>
      </w:pPr>
      <w:r w:rsidRPr="0090028F">
        <w:rPr>
          <w:rFonts w:asciiTheme="minorHAnsi" w:hAnsiTheme="minorHAnsi" w:cstheme="minorHAnsi"/>
          <w:b/>
          <w:u w:val="single"/>
        </w:rPr>
        <w:t>S</w:t>
      </w:r>
      <w:r w:rsidR="00D247F9" w:rsidRPr="0090028F">
        <w:rPr>
          <w:rFonts w:asciiTheme="minorHAnsi" w:hAnsiTheme="minorHAnsi" w:cstheme="minorHAnsi"/>
          <w:b/>
          <w:u w:val="single"/>
        </w:rPr>
        <w:t>chool supp</w:t>
      </w:r>
      <w:r w:rsidR="00B9170C" w:rsidRPr="0090028F">
        <w:rPr>
          <w:rFonts w:asciiTheme="minorHAnsi" w:hAnsiTheme="minorHAnsi" w:cstheme="minorHAnsi"/>
          <w:b/>
          <w:u w:val="single"/>
        </w:rPr>
        <w:t>lies</w:t>
      </w:r>
      <w:r w:rsidRPr="0090028F">
        <w:rPr>
          <w:rFonts w:asciiTheme="minorHAnsi" w:hAnsiTheme="minorHAnsi" w:cstheme="minorHAnsi"/>
          <w:b/>
          <w:u w:val="single"/>
        </w:rPr>
        <w:t xml:space="preserve"> 2019-</w:t>
      </w:r>
      <w:r w:rsidR="00F77E9A" w:rsidRPr="0090028F">
        <w:rPr>
          <w:rFonts w:asciiTheme="minorHAnsi" w:hAnsiTheme="minorHAnsi" w:cstheme="minorHAnsi"/>
          <w:b/>
          <w:u w:val="single"/>
        </w:rPr>
        <w:t>2020</w:t>
      </w:r>
      <w:r w:rsidR="00F77E9A" w:rsidRPr="0090028F">
        <w:rPr>
          <w:rFonts w:asciiTheme="minorHAnsi" w:hAnsiTheme="minorHAnsi" w:cstheme="minorHAnsi"/>
          <w:bCs/>
        </w:rPr>
        <w:t xml:space="preserve"> </w:t>
      </w:r>
    </w:p>
    <w:p w14:paraId="092E2AE2" w14:textId="6202DDDA" w:rsidR="006118ED" w:rsidRPr="0090028F" w:rsidRDefault="00F77E9A" w:rsidP="00833125">
      <w:pPr>
        <w:spacing w:line="276" w:lineRule="auto"/>
        <w:rPr>
          <w:rFonts w:asciiTheme="minorHAnsi" w:hAnsiTheme="minorHAnsi" w:cstheme="minorHAnsi"/>
          <w:bCs/>
        </w:rPr>
      </w:pPr>
      <w:r w:rsidRPr="0090028F">
        <w:rPr>
          <w:rFonts w:asciiTheme="minorHAnsi" w:hAnsiTheme="minorHAnsi" w:cstheme="minorHAnsi"/>
          <w:bCs/>
        </w:rPr>
        <w:t>While</w:t>
      </w:r>
      <w:r w:rsidR="00C61202" w:rsidRPr="0090028F">
        <w:rPr>
          <w:rFonts w:asciiTheme="minorHAnsi" w:hAnsiTheme="minorHAnsi" w:cstheme="minorHAnsi"/>
          <w:bCs/>
        </w:rPr>
        <w:t xml:space="preserve"> we have had a strong response to our requests for school supplies </w:t>
      </w:r>
      <w:r w:rsidR="002E2990" w:rsidRPr="0090028F">
        <w:rPr>
          <w:rFonts w:asciiTheme="minorHAnsi" w:hAnsiTheme="minorHAnsi" w:cstheme="minorHAnsi"/>
          <w:bCs/>
        </w:rPr>
        <w:t>to</w:t>
      </w:r>
      <w:r w:rsidR="00CE17E6" w:rsidRPr="0090028F">
        <w:rPr>
          <w:rFonts w:asciiTheme="minorHAnsi" w:hAnsiTheme="minorHAnsi" w:cstheme="minorHAnsi"/>
          <w:bCs/>
        </w:rPr>
        <w:t xml:space="preserve"> </w:t>
      </w:r>
      <w:r w:rsidR="002E2990" w:rsidRPr="0090028F">
        <w:rPr>
          <w:rFonts w:asciiTheme="minorHAnsi" w:hAnsiTheme="minorHAnsi" w:cstheme="minorHAnsi"/>
          <w:bCs/>
        </w:rPr>
        <w:t>be</w:t>
      </w:r>
      <w:r w:rsidR="00CE17E6" w:rsidRPr="0090028F">
        <w:rPr>
          <w:rFonts w:asciiTheme="minorHAnsi" w:hAnsiTheme="minorHAnsi" w:cstheme="minorHAnsi"/>
          <w:b/>
          <w:noProof/>
          <w:sz w:val="28"/>
          <w:szCs w:val="28"/>
          <w:u w:val="single"/>
        </w:rPr>
        <mc:AlternateContent>
          <mc:Choice Requires="wpg">
            <w:drawing>
              <wp:anchor distT="0" distB="0" distL="114300" distR="114300" simplePos="0" relativeHeight="251658243" behindDoc="0" locked="0" layoutInCell="1" allowOverlap="1" wp14:anchorId="11D37216" wp14:editId="77CC7A79">
                <wp:simplePos x="0" y="0"/>
                <wp:positionH relativeFrom="column">
                  <wp:posOffset>0</wp:posOffset>
                </wp:positionH>
                <wp:positionV relativeFrom="paragraph">
                  <wp:posOffset>200025</wp:posOffset>
                </wp:positionV>
                <wp:extent cx="1490345" cy="126301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490345" cy="1263015"/>
                          <a:chOff x="0" y="0"/>
                          <a:chExt cx="4686300" cy="4423410"/>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4686300" cy="4200525"/>
                          </a:xfrm>
                          <a:prstGeom prst="rect">
                            <a:avLst/>
                          </a:prstGeom>
                        </pic:spPr>
                      </pic:pic>
                      <wps:wsp>
                        <wps:cNvPr id="8" name="Text Box 8"/>
                        <wps:cNvSpPr txBox="1"/>
                        <wps:spPr>
                          <a:xfrm>
                            <a:off x="0" y="4200525"/>
                            <a:ext cx="4686300" cy="222885"/>
                          </a:xfrm>
                          <a:prstGeom prst="rect">
                            <a:avLst/>
                          </a:prstGeom>
                          <a:solidFill>
                            <a:prstClr val="white"/>
                          </a:solidFill>
                          <a:ln>
                            <a:noFill/>
                          </a:ln>
                        </wps:spPr>
                        <wps:txbx>
                          <w:txbxContent>
                            <w:p w14:paraId="35B6487B" w14:textId="77777777" w:rsidR="00CE17E6" w:rsidRPr="00B9170C" w:rsidRDefault="00C03E32" w:rsidP="00CE17E6">
                              <w:pPr>
                                <w:rPr>
                                  <w:sz w:val="18"/>
                                  <w:szCs w:val="18"/>
                                </w:rPr>
                              </w:pPr>
                              <w:hyperlink r:id="rId28" w:history="1">
                                <w:r w:rsidR="00CE17E6" w:rsidRPr="00B9170C">
                                  <w:rPr>
                                    <w:rStyle w:val="Hyperlink"/>
                                    <w:sz w:val="18"/>
                                    <w:szCs w:val="18"/>
                                  </w:rPr>
                                  <w:t>This Photo</w:t>
                                </w:r>
                              </w:hyperlink>
                              <w:r w:rsidR="00CE17E6" w:rsidRPr="00B9170C">
                                <w:rPr>
                                  <w:sz w:val="18"/>
                                  <w:szCs w:val="18"/>
                                </w:rPr>
                                <w:t xml:space="preserve"> by Unknown Author is licensed under </w:t>
                              </w:r>
                              <w:hyperlink r:id="rId29" w:history="1">
                                <w:r w:rsidR="00CE17E6" w:rsidRPr="00B9170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D37216" id="Group 11" o:spid="_x0000_s1031" style="position:absolute;margin-left:0;margin-top:15.75pt;width:117.35pt;height:99.45pt;z-index:251658243" coordsize="46863,4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">
                <v:shape id="Picture 7" o:spid="_x0000_s1032" type="#_x0000_t75" style="position:absolute;width:46863;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">
                  <v:imagedata r:id="rId30" o:title=""/>
                </v:shape>
                <v:shape id="Text Box 8" o:spid="_x0000_s1033" type="#_x0000_t202" style="position:absolute;top:42005;width:468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5B6487B" w14:textId="77777777" w:rsidR="00CE17E6" w:rsidRPr="00B9170C" w:rsidRDefault="00BE7974" w:rsidP="00CE17E6">
                        <w:pPr>
                          <w:rPr>
                            <w:sz w:val="18"/>
                            <w:szCs w:val="18"/>
                          </w:rPr>
                        </w:pPr>
                        <w:hyperlink r:id="rId31" w:history="1">
                          <w:r w:rsidR="00CE17E6" w:rsidRPr="00B9170C">
                            <w:rPr>
                              <w:rStyle w:val="Hyperlink"/>
                              <w:sz w:val="18"/>
                              <w:szCs w:val="18"/>
                            </w:rPr>
                            <w:t>This Photo</w:t>
                          </w:r>
                        </w:hyperlink>
                        <w:r w:rsidR="00CE17E6" w:rsidRPr="00B9170C">
                          <w:rPr>
                            <w:sz w:val="18"/>
                            <w:szCs w:val="18"/>
                          </w:rPr>
                          <w:t xml:space="preserve"> by Unknown Author is licensed under </w:t>
                        </w:r>
                        <w:hyperlink r:id="rId32" w:history="1">
                          <w:r w:rsidR="00CE17E6" w:rsidRPr="00B9170C">
                            <w:rPr>
                              <w:rStyle w:val="Hyperlink"/>
                              <w:sz w:val="18"/>
                              <w:szCs w:val="18"/>
                            </w:rPr>
                            <w:t>CC BY-SA-NC</w:t>
                          </w:r>
                        </w:hyperlink>
                      </w:p>
                    </w:txbxContent>
                  </v:textbox>
                </v:shape>
                <w10:wrap type="square"/>
              </v:group>
            </w:pict>
          </mc:Fallback>
        </mc:AlternateContent>
      </w:r>
      <w:r w:rsidR="002E2990" w:rsidRPr="0090028F">
        <w:rPr>
          <w:rFonts w:asciiTheme="minorHAnsi" w:hAnsiTheme="minorHAnsi" w:cstheme="minorHAnsi"/>
          <w:bCs/>
        </w:rPr>
        <w:t xml:space="preserve"> picked up before we close for the</w:t>
      </w:r>
      <w:r w:rsidR="00455C74" w:rsidRPr="0090028F">
        <w:rPr>
          <w:rFonts w:asciiTheme="minorHAnsi" w:hAnsiTheme="minorHAnsi" w:cstheme="minorHAnsi"/>
          <w:bCs/>
        </w:rPr>
        <w:t xml:space="preserve"> </w:t>
      </w:r>
      <w:r w:rsidR="002E2990" w:rsidRPr="0090028F">
        <w:rPr>
          <w:rFonts w:asciiTheme="minorHAnsi" w:hAnsiTheme="minorHAnsi" w:cstheme="minorHAnsi"/>
          <w:bCs/>
        </w:rPr>
        <w:t>summer</w:t>
      </w:r>
      <w:r w:rsidR="00455C74" w:rsidRPr="0090028F">
        <w:rPr>
          <w:rFonts w:asciiTheme="minorHAnsi" w:hAnsiTheme="minorHAnsi" w:cstheme="minorHAnsi"/>
          <w:bCs/>
        </w:rPr>
        <w:t>,</w:t>
      </w:r>
      <w:r w:rsidR="003B45AD" w:rsidRPr="0090028F">
        <w:rPr>
          <w:rFonts w:asciiTheme="minorHAnsi" w:hAnsiTheme="minorHAnsi" w:cstheme="minorHAnsi"/>
          <w:bCs/>
        </w:rPr>
        <w:t xml:space="preserve"> we do have several bags of student supplies and shoes remaining. </w:t>
      </w:r>
      <w:r w:rsidR="0074473D" w:rsidRPr="0090028F">
        <w:rPr>
          <w:rFonts w:asciiTheme="minorHAnsi" w:hAnsiTheme="minorHAnsi" w:cstheme="minorHAnsi"/>
          <w:bCs/>
        </w:rPr>
        <w:t xml:space="preserve"> </w:t>
      </w:r>
      <w:r w:rsidR="0080015F" w:rsidRPr="0090028F">
        <w:rPr>
          <w:rFonts w:asciiTheme="minorHAnsi" w:hAnsiTheme="minorHAnsi" w:cstheme="minorHAnsi"/>
          <w:bCs/>
        </w:rPr>
        <w:t>We</w:t>
      </w:r>
      <w:r w:rsidR="00455C74" w:rsidRPr="0090028F">
        <w:rPr>
          <w:rFonts w:asciiTheme="minorHAnsi" w:hAnsiTheme="minorHAnsi" w:cstheme="minorHAnsi"/>
          <w:bCs/>
        </w:rPr>
        <w:t xml:space="preserve"> certain</w:t>
      </w:r>
      <w:r w:rsidR="0074473D" w:rsidRPr="0090028F">
        <w:rPr>
          <w:rFonts w:asciiTheme="minorHAnsi" w:hAnsiTheme="minorHAnsi" w:cstheme="minorHAnsi"/>
          <w:bCs/>
        </w:rPr>
        <w:t>l</w:t>
      </w:r>
      <w:r w:rsidR="00455C74" w:rsidRPr="0090028F">
        <w:rPr>
          <w:rFonts w:asciiTheme="minorHAnsi" w:hAnsiTheme="minorHAnsi" w:cstheme="minorHAnsi"/>
          <w:bCs/>
        </w:rPr>
        <w:t xml:space="preserve">y </w:t>
      </w:r>
      <w:r w:rsidR="0074473D" w:rsidRPr="0090028F">
        <w:rPr>
          <w:rFonts w:asciiTheme="minorHAnsi" w:hAnsiTheme="minorHAnsi" w:cstheme="minorHAnsi"/>
          <w:bCs/>
        </w:rPr>
        <w:t>understand</w:t>
      </w:r>
      <w:r w:rsidR="00455C74" w:rsidRPr="0090028F">
        <w:rPr>
          <w:rFonts w:asciiTheme="minorHAnsi" w:hAnsiTheme="minorHAnsi" w:cstheme="minorHAnsi"/>
          <w:bCs/>
        </w:rPr>
        <w:t xml:space="preserve"> that families can be very </w:t>
      </w:r>
      <w:r w:rsidR="0080015F" w:rsidRPr="0090028F">
        <w:rPr>
          <w:rFonts w:asciiTheme="minorHAnsi" w:hAnsiTheme="minorHAnsi" w:cstheme="minorHAnsi"/>
          <w:bCs/>
        </w:rPr>
        <w:t>busy,</w:t>
      </w:r>
      <w:r w:rsidR="00455C74" w:rsidRPr="0090028F">
        <w:rPr>
          <w:rFonts w:asciiTheme="minorHAnsi" w:hAnsiTheme="minorHAnsi" w:cstheme="minorHAnsi"/>
          <w:bCs/>
        </w:rPr>
        <w:t xml:space="preserve"> and our hours may not work for </w:t>
      </w:r>
      <w:r w:rsidR="00DD58AF" w:rsidRPr="0090028F">
        <w:rPr>
          <w:rFonts w:asciiTheme="minorHAnsi" w:hAnsiTheme="minorHAnsi" w:cstheme="minorHAnsi"/>
          <w:bCs/>
        </w:rPr>
        <w:t>everyone’s</w:t>
      </w:r>
      <w:r w:rsidR="00455C74" w:rsidRPr="0090028F">
        <w:rPr>
          <w:rFonts w:asciiTheme="minorHAnsi" w:hAnsiTheme="minorHAnsi" w:cstheme="minorHAnsi"/>
          <w:bCs/>
        </w:rPr>
        <w:t xml:space="preserve"> sched</w:t>
      </w:r>
      <w:r w:rsidR="004002AF" w:rsidRPr="0090028F">
        <w:rPr>
          <w:rFonts w:asciiTheme="minorHAnsi" w:hAnsiTheme="minorHAnsi" w:cstheme="minorHAnsi"/>
          <w:bCs/>
        </w:rPr>
        <w:t xml:space="preserve">ule. The </w:t>
      </w:r>
      <w:r w:rsidR="00DD58AF" w:rsidRPr="0090028F">
        <w:rPr>
          <w:rFonts w:asciiTheme="minorHAnsi" w:hAnsiTheme="minorHAnsi" w:cstheme="minorHAnsi"/>
          <w:bCs/>
        </w:rPr>
        <w:t xml:space="preserve">remaining supplies will be stored </w:t>
      </w:r>
      <w:r w:rsidR="00834A34" w:rsidRPr="0090028F">
        <w:rPr>
          <w:rFonts w:asciiTheme="minorHAnsi" w:hAnsiTheme="minorHAnsi" w:cstheme="minorHAnsi"/>
          <w:bCs/>
        </w:rPr>
        <w:t>a</w:t>
      </w:r>
      <w:r w:rsidR="00DD58AF" w:rsidRPr="0090028F">
        <w:rPr>
          <w:rFonts w:asciiTheme="minorHAnsi" w:hAnsiTheme="minorHAnsi" w:cstheme="minorHAnsi"/>
          <w:bCs/>
        </w:rPr>
        <w:t>nd</w:t>
      </w:r>
      <w:r w:rsidR="00834A34" w:rsidRPr="0090028F">
        <w:rPr>
          <w:rFonts w:asciiTheme="minorHAnsi" w:hAnsiTheme="minorHAnsi" w:cstheme="minorHAnsi"/>
          <w:bCs/>
        </w:rPr>
        <w:t>, in August</w:t>
      </w:r>
      <w:r w:rsidR="00DD58AF" w:rsidRPr="0090028F">
        <w:rPr>
          <w:rFonts w:asciiTheme="minorHAnsi" w:hAnsiTheme="minorHAnsi" w:cstheme="minorHAnsi"/>
          <w:bCs/>
        </w:rPr>
        <w:t xml:space="preserve"> placed </w:t>
      </w:r>
      <w:r w:rsidR="00834A34" w:rsidRPr="0090028F">
        <w:rPr>
          <w:rFonts w:asciiTheme="minorHAnsi" w:hAnsiTheme="minorHAnsi" w:cstheme="minorHAnsi"/>
          <w:bCs/>
        </w:rPr>
        <w:t xml:space="preserve">in the </w:t>
      </w:r>
      <w:r w:rsidR="00CE17E6" w:rsidRPr="0090028F">
        <w:rPr>
          <w:rFonts w:asciiTheme="minorHAnsi" w:hAnsiTheme="minorHAnsi" w:cstheme="minorHAnsi"/>
          <w:bCs/>
        </w:rPr>
        <w:t>student</w:t>
      </w:r>
      <w:r w:rsidR="00834A34" w:rsidRPr="0090028F">
        <w:rPr>
          <w:rFonts w:asciiTheme="minorHAnsi" w:hAnsiTheme="minorHAnsi" w:cstheme="minorHAnsi"/>
          <w:bCs/>
        </w:rPr>
        <w:t>’s</w:t>
      </w:r>
      <w:r w:rsidR="009B23F5" w:rsidRPr="0090028F">
        <w:rPr>
          <w:rFonts w:asciiTheme="minorHAnsi" w:hAnsiTheme="minorHAnsi" w:cstheme="minorHAnsi"/>
          <w:bCs/>
        </w:rPr>
        <w:t xml:space="preserve"> 2020-2021 classroom.</w:t>
      </w:r>
    </w:p>
    <w:p w14:paraId="2305CE43" w14:textId="30C6A08E" w:rsidR="00352CE4" w:rsidRPr="0090028F" w:rsidRDefault="00352CE4" w:rsidP="00833125">
      <w:pPr>
        <w:spacing w:line="276" w:lineRule="auto"/>
        <w:rPr>
          <w:rFonts w:asciiTheme="minorHAnsi" w:hAnsiTheme="minorHAnsi" w:cstheme="minorHAnsi"/>
          <w:bCs/>
        </w:rPr>
      </w:pPr>
    </w:p>
    <w:p w14:paraId="76B6B796" w14:textId="48ACFC29" w:rsidR="00352CE4" w:rsidRDefault="00E01921" w:rsidP="00E12E05">
      <w:pPr>
        <w:spacing w:line="276" w:lineRule="auto"/>
        <w:rPr>
          <w:rFonts w:asciiTheme="minorHAnsi" w:hAnsiTheme="minorHAnsi" w:cstheme="minorHAnsi"/>
          <w:b/>
          <w:u w:val="single"/>
        </w:rPr>
      </w:pPr>
      <w:r>
        <w:rPr>
          <w:rFonts w:asciiTheme="minorHAnsi" w:hAnsiTheme="minorHAnsi" w:cstheme="minorHAnsi"/>
          <w:bCs/>
        </w:rPr>
        <w:t>*</w:t>
      </w:r>
      <w:r>
        <w:rPr>
          <w:rFonts w:asciiTheme="minorHAnsi" w:hAnsiTheme="minorHAnsi" w:cstheme="minorHAnsi"/>
          <w:bCs/>
          <w:i/>
          <w:iCs/>
        </w:rPr>
        <w:t xml:space="preserve">Please see the school supply lists for 2020-2021 included at the end of this newsletter.  </w:t>
      </w:r>
      <w:r w:rsidR="001E6EBD">
        <w:rPr>
          <w:rFonts w:asciiTheme="minorHAnsi" w:hAnsiTheme="minorHAnsi" w:cstheme="minorHAnsi"/>
          <w:bCs/>
          <w:i/>
          <w:iCs/>
        </w:rPr>
        <w:t xml:space="preserve">If you are interested, we are also including the </w:t>
      </w:r>
      <w:r w:rsidR="00E12E05">
        <w:rPr>
          <w:rFonts w:asciiTheme="minorHAnsi" w:hAnsiTheme="minorHAnsi" w:cstheme="minorHAnsi"/>
          <w:bCs/>
          <w:i/>
          <w:iCs/>
        </w:rPr>
        <w:t xml:space="preserve">directions for </w:t>
      </w:r>
      <w:r w:rsidR="001E6EBD">
        <w:rPr>
          <w:rFonts w:asciiTheme="minorHAnsi" w:hAnsiTheme="minorHAnsi" w:cstheme="minorHAnsi"/>
          <w:bCs/>
          <w:i/>
          <w:iCs/>
        </w:rPr>
        <w:t xml:space="preserve">ordering directly from Staples. </w:t>
      </w:r>
    </w:p>
    <w:p w14:paraId="0DF202C6" w14:textId="77777777" w:rsidR="008C1AF2" w:rsidRPr="0090028F" w:rsidRDefault="008C1AF2" w:rsidP="008C1AF2">
      <w:pPr>
        <w:rPr>
          <w:rFonts w:asciiTheme="minorHAnsi" w:hAnsiTheme="minorHAnsi" w:cstheme="minorHAnsi"/>
          <w:b/>
          <w:bCs/>
          <w:color w:val="000000"/>
          <w:u w:val="single"/>
        </w:rPr>
      </w:pPr>
      <w:r>
        <w:rPr>
          <w:color w:val="333333"/>
          <w:sz w:val="23"/>
          <w:szCs w:val="23"/>
          <w:shd w:val="clear" w:color="auto" w:fill="FFFFFF"/>
        </w:rPr>
        <w:br/>
      </w:r>
      <w:r>
        <w:rPr>
          <w:color w:val="333333"/>
          <w:sz w:val="23"/>
          <w:szCs w:val="23"/>
          <w:shd w:val="clear" w:color="auto" w:fill="FFFFFF"/>
        </w:rPr>
        <w:br/>
      </w:r>
      <w:r w:rsidRPr="0090028F">
        <w:rPr>
          <w:rStyle w:val="apple-converted-space"/>
          <w:rFonts w:asciiTheme="minorHAnsi" w:hAnsiTheme="minorHAnsi" w:cstheme="minorHAnsi"/>
          <w:b/>
          <w:bCs/>
          <w:color w:val="333333"/>
          <w:u w:val="single"/>
          <w:shd w:val="clear" w:color="auto" w:fill="FFFFFF"/>
        </w:rPr>
        <w:t>A message from PAC (Parent Advisory Committee)</w:t>
      </w:r>
    </w:p>
    <w:p w14:paraId="186130DC" w14:textId="645B6E14" w:rsidR="008C1AF2" w:rsidRPr="008C1AF2" w:rsidRDefault="008C1AF2" w:rsidP="008C1AF2">
      <w:pPr>
        <w:rPr>
          <w:rFonts w:asciiTheme="minorHAnsi" w:hAnsiTheme="minorHAnsi" w:cstheme="minorHAnsi"/>
          <w:color w:val="000000"/>
          <w:sz w:val="20"/>
          <w:szCs w:val="20"/>
        </w:rPr>
      </w:pPr>
      <w:r w:rsidRPr="008C1AF2">
        <w:rPr>
          <w:rFonts w:asciiTheme="minorHAnsi" w:hAnsiTheme="minorHAnsi" w:cstheme="minorHAnsi"/>
          <w:color w:val="333333"/>
          <w:sz w:val="23"/>
          <w:szCs w:val="23"/>
          <w:shd w:val="clear" w:color="auto" w:fill="FFFFFF"/>
        </w:rPr>
        <w:br/>
      </w:r>
      <w:r w:rsidRPr="008C1AF2">
        <w:rPr>
          <w:rStyle w:val="apple-converted-space"/>
          <w:rFonts w:asciiTheme="minorHAnsi" w:hAnsiTheme="minorHAnsi" w:cstheme="minorHAnsi"/>
          <w:color w:val="333333"/>
          <w:sz w:val="23"/>
          <w:szCs w:val="23"/>
          <w:shd w:val="clear" w:color="auto" w:fill="FFFFFF"/>
        </w:rPr>
        <w:t xml:space="preserve">A shout out to our amazing parent community for </w:t>
      </w:r>
      <w:r w:rsidR="00B64CCD" w:rsidRPr="008C1AF2">
        <w:rPr>
          <w:rStyle w:val="apple-converted-space"/>
          <w:rFonts w:asciiTheme="minorHAnsi" w:hAnsiTheme="minorHAnsi" w:cstheme="minorHAnsi"/>
          <w:color w:val="333333"/>
          <w:sz w:val="23"/>
          <w:szCs w:val="23"/>
          <w:shd w:val="clear" w:color="auto" w:fill="FFFFFF"/>
        </w:rPr>
        <w:t>all</w:t>
      </w:r>
      <w:r w:rsidRPr="008C1AF2">
        <w:rPr>
          <w:rStyle w:val="apple-converted-space"/>
          <w:rFonts w:asciiTheme="minorHAnsi" w:hAnsiTheme="minorHAnsi" w:cstheme="minorHAnsi"/>
          <w:color w:val="333333"/>
          <w:sz w:val="23"/>
          <w:szCs w:val="23"/>
          <w:shd w:val="clear" w:color="auto" w:fill="FFFFFF"/>
        </w:rPr>
        <w:t xml:space="preserve"> the great things you have done to support our students this year. </w:t>
      </w:r>
      <w:r w:rsidRPr="008C1AF2">
        <w:rPr>
          <w:rFonts w:asciiTheme="minorHAnsi" w:hAnsiTheme="minorHAnsi" w:cstheme="minorHAnsi"/>
          <w:color w:val="333333"/>
          <w:sz w:val="23"/>
          <w:szCs w:val="23"/>
          <w:shd w:val="clear" w:color="auto" w:fill="FFFFFF"/>
        </w:rPr>
        <w:t>While our school year was cut short, we still managed to pack a lot in! </w:t>
      </w:r>
      <w:r w:rsidR="000C110D" w:rsidRPr="008C1AF2">
        <w:rPr>
          <w:rFonts w:asciiTheme="minorHAnsi" w:hAnsiTheme="minorHAnsi" w:cstheme="minorHAnsi"/>
          <w:color w:val="333333"/>
          <w:sz w:val="23"/>
          <w:szCs w:val="23"/>
          <w:shd w:val="clear" w:color="auto" w:fill="FFFFFF"/>
        </w:rPr>
        <w:t>Of course,</w:t>
      </w:r>
      <w:r w:rsidRPr="008C1AF2">
        <w:rPr>
          <w:rFonts w:asciiTheme="minorHAnsi" w:hAnsiTheme="minorHAnsi" w:cstheme="minorHAnsi"/>
          <w:color w:val="333333"/>
          <w:sz w:val="23"/>
          <w:szCs w:val="23"/>
          <w:shd w:val="clear" w:color="auto" w:fill="FFFFFF"/>
        </w:rPr>
        <w:t xml:space="preserve"> all of this wouldn't be possible without the support or our teachers and our school </w:t>
      </w:r>
      <w:r w:rsidR="005026A4" w:rsidRPr="008C1AF2">
        <w:rPr>
          <w:rFonts w:asciiTheme="minorHAnsi" w:hAnsiTheme="minorHAnsi" w:cstheme="minorHAnsi"/>
          <w:color w:val="333333"/>
          <w:sz w:val="23"/>
          <w:szCs w:val="23"/>
          <w:shd w:val="clear" w:color="auto" w:fill="FFFFFF"/>
        </w:rPr>
        <w:t>administration,</w:t>
      </w:r>
      <w:r w:rsidRPr="008C1AF2">
        <w:rPr>
          <w:rFonts w:asciiTheme="minorHAnsi" w:hAnsiTheme="minorHAnsi" w:cstheme="minorHAnsi"/>
          <w:color w:val="333333"/>
          <w:sz w:val="23"/>
          <w:szCs w:val="23"/>
          <w:shd w:val="clear" w:color="auto" w:fill="FFFFFF"/>
        </w:rPr>
        <w:t xml:space="preserve"> so this goes out to them too.</w:t>
      </w:r>
    </w:p>
    <w:p w14:paraId="639C33F9" w14:textId="717D0A19" w:rsidR="008C1AF2" w:rsidRPr="008C1AF2" w:rsidRDefault="008C1AF2" w:rsidP="008C1AF2">
      <w:pPr>
        <w:rPr>
          <w:rFonts w:asciiTheme="minorHAnsi" w:hAnsiTheme="minorHAnsi" w:cstheme="minorHAnsi"/>
          <w:color w:val="000000"/>
          <w:sz w:val="20"/>
          <w:szCs w:val="20"/>
        </w:rPr>
      </w:pPr>
    </w:p>
    <w:p w14:paraId="7A82BF4E" w14:textId="4C796B20" w:rsidR="008C1AF2" w:rsidRPr="008C1AF2" w:rsidRDefault="008C1AF2" w:rsidP="008C1AF2">
      <w:pPr>
        <w:rPr>
          <w:rFonts w:asciiTheme="minorHAnsi" w:hAnsiTheme="minorHAnsi" w:cstheme="minorHAnsi"/>
          <w:color w:val="000000"/>
          <w:sz w:val="20"/>
          <w:szCs w:val="20"/>
        </w:rPr>
      </w:pPr>
      <w:r w:rsidRPr="008C1AF2">
        <w:rPr>
          <w:rFonts w:asciiTheme="minorHAnsi" w:hAnsiTheme="minorHAnsi" w:cstheme="minorHAnsi"/>
          <w:color w:val="333333"/>
        </w:rPr>
        <w:t>Here's a quick list of volunteer accomplishments-</w:t>
      </w:r>
    </w:p>
    <w:p w14:paraId="04F20A1A" w14:textId="222C3C0C" w:rsidR="008C1AF2" w:rsidRPr="008C1AF2" w:rsidRDefault="008C1AF2" w:rsidP="008C1AF2">
      <w:pPr>
        <w:rPr>
          <w:rFonts w:asciiTheme="minorHAnsi" w:hAnsiTheme="minorHAnsi" w:cstheme="minorHAnsi"/>
          <w:color w:val="000000"/>
          <w:sz w:val="20"/>
          <w:szCs w:val="20"/>
        </w:rPr>
      </w:pPr>
      <w:r w:rsidRPr="008C1AF2">
        <w:rPr>
          <w:rStyle w:val="apple-converted-space"/>
          <w:rFonts w:asciiTheme="minorHAnsi" w:hAnsiTheme="minorHAnsi" w:cstheme="minorHAnsi"/>
          <w:color w:val="333333"/>
          <w:shd w:val="clear" w:color="auto" w:fill="FFFFFF"/>
        </w:rPr>
        <w:t>Helping with class field trips, library assistants, supporting fundraisers, </w:t>
      </w:r>
      <w:r w:rsidRPr="008C1AF2">
        <w:rPr>
          <w:rStyle w:val="apple-converted-space"/>
          <w:rFonts w:asciiTheme="minorHAnsi" w:hAnsiTheme="minorHAnsi" w:cstheme="minorHAnsi"/>
        </w:rPr>
        <w:t>our Winter Market, the student's Christmas Store, Movie Nights, Little Readers, our extensive Hot Lunch program</w:t>
      </w:r>
      <w:r w:rsidRPr="008C1AF2">
        <w:rPr>
          <w:rStyle w:val="apple-converted-space"/>
          <w:rFonts w:asciiTheme="minorHAnsi" w:hAnsiTheme="minorHAnsi" w:cstheme="minorHAnsi"/>
          <w:shd w:val="clear" w:color="auto" w:fill="FFFFFF"/>
        </w:rPr>
        <w:t>, bannock making, </w:t>
      </w:r>
      <w:r w:rsidRPr="008C1AF2">
        <w:rPr>
          <w:rStyle w:val="apple-converted-space"/>
          <w:rFonts w:asciiTheme="minorHAnsi" w:hAnsiTheme="minorHAnsi" w:cstheme="minorHAnsi"/>
        </w:rPr>
        <w:t>orange slicing,</w:t>
      </w:r>
      <w:r w:rsidRPr="008C1AF2">
        <w:rPr>
          <w:rFonts w:asciiTheme="minorHAnsi" w:hAnsiTheme="minorHAnsi" w:cstheme="minorHAnsi"/>
          <w:color w:val="333333"/>
        </w:rPr>
        <w:t> </w:t>
      </w:r>
      <w:r w:rsidR="00292741" w:rsidRPr="008C1AF2">
        <w:rPr>
          <w:rFonts w:asciiTheme="minorHAnsi" w:hAnsiTheme="minorHAnsi" w:cstheme="minorHAnsi"/>
          <w:color w:val="333333"/>
        </w:rPr>
        <w:t>shoveling</w:t>
      </w:r>
      <w:r w:rsidRPr="008C1AF2">
        <w:rPr>
          <w:rFonts w:asciiTheme="minorHAnsi" w:hAnsiTheme="minorHAnsi" w:cstheme="minorHAnsi"/>
          <w:color w:val="333333"/>
        </w:rPr>
        <w:t xml:space="preserve"> snow off sidewalks, volunteering on our PAC, plus so much more. </w:t>
      </w:r>
    </w:p>
    <w:p w14:paraId="547A372C" w14:textId="31957360" w:rsidR="008C1AF2" w:rsidRPr="008C1AF2" w:rsidRDefault="008C1AF2" w:rsidP="008C1AF2">
      <w:pPr>
        <w:rPr>
          <w:rFonts w:asciiTheme="minorHAnsi" w:hAnsiTheme="minorHAnsi" w:cstheme="minorHAnsi"/>
          <w:color w:val="000000"/>
          <w:sz w:val="20"/>
          <w:szCs w:val="20"/>
        </w:rPr>
      </w:pPr>
    </w:p>
    <w:p w14:paraId="1F7D3E8A" w14:textId="51F98C84" w:rsidR="0017514E" w:rsidRDefault="000A7D8F" w:rsidP="0017514E">
      <w:r>
        <w:rPr>
          <w:rFonts w:asciiTheme="minorHAnsi" w:hAnsiTheme="minorHAnsi" w:cstheme="minorHAnsi"/>
          <w:noProof/>
          <w:color w:val="333333"/>
        </w:rPr>
        <mc:AlternateContent>
          <mc:Choice Requires="wpg">
            <w:drawing>
              <wp:anchor distT="0" distB="0" distL="114300" distR="114300" simplePos="0" relativeHeight="251658247" behindDoc="0" locked="0" layoutInCell="1" allowOverlap="1" wp14:anchorId="0AD2D5F3" wp14:editId="42185812">
                <wp:simplePos x="0" y="0"/>
                <wp:positionH relativeFrom="column">
                  <wp:posOffset>5435600</wp:posOffset>
                </wp:positionH>
                <wp:positionV relativeFrom="paragraph">
                  <wp:posOffset>5715</wp:posOffset>
                </wp:positionV>
                <wp:extent cx="1060450" cy="685800"/>
                <wp:effectExtent l="0" t="0" r="6350" b="0"/>
                <wp:wrapThrough wrapText="bothSides">
                  <wp:wrapPolygon edited="0">
                    <wp:start x="0" y="0"/>
                    <wp:lineTo x="0" y="21000"/>
                    <wp:lineTo x="21341" y="21000"/>
                    <wp:lineTo x="21341"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1060450" cy="685800"/>
                          <a:chOff x="0" y="0"/>
                          <a:chExt cx="2714625" cy="1840230"/>
                        </a:xfrm>
                      </wpg:grpSpPr>
                      <pic:pic xmlns:pic="http://schemas.openxmlformats.org/drawingml/2006/picture">
                        <pic:nvPicPr>
                          <pic:cNvPr id="13" name="Picture 13"/>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714625" cy="1485900"/>
                          </a:xfrm>
                          <a:prstGeom prst="rect">
                            <a:avLst/>
                          </a:prstGeom>
                        </pic:spPr>
                      </pic:pic>
                      <wps:wsp>
                        <wps:cNvPr id="14" name="Text Box 14"/>
                        <wps:cNvSpPr txBox="1"/>
                        <wps:spPr>
                          <a:xfrm>
                            <a:off x="0" y="1485900"/>
                            <a:ext cx="2714625" cy="354330"/>
                          </a:xfrm>
                          <a:prstGeom prst="rect">
                            <a:avLst/>
                          </a:prstGeom>
                          <a:solidFill>
                            <a:prstClr val="white"/>
                          </a:solidFill>
                          <a:ln>
                            <a:noFill/>
                          </a:ln>
                        </wps:spPr>
                        <wps:txbx>
                          <w:txbxContent>
                            <w:p w14:paraId="155C6ADD" w14:textId="77777777" w:rsidR="0017514E" w:rsidRPr="00073B23" w:rsidRDefault="00C03E32" w:rsidP="0017514E">
                              <w:pPr>
                                <w:rPr>
                                  <w:sz w:val="18"/>
                                  <w:szCs w:val="18"/>
                                </w:rPr>
                              </w:pPr>
                              <w:hyperlink r:id="rId35" w:history="1">
                                <w:r w:rsidR="0017514E" w:rsidRPr="00073B23">
                                  <w:rPr>
                                    <w:rStyle w:val="Hyperlink"/>
                                    <w:sz w:val="18"/>
                                    <w:szCs w:val="18"/>
                                  </w:rPr>
                                  <w:t>This Photo</w:t>
                                </w:r>
                              </w:hyperlink>
                              <w:r w:rsidR="0017514E" w:rsidRPr="00073B23">
                                <w:rPr>
                                  <w:sz w:val="18"/>
                                  <w:szCs w:val="18"/>
                                </w:rPr>
                                <w:t xml:space="preserve"> by Unknown Author is licensed under </w:t>
                              </w:r>
                              <w:hyperlink r:id="rId36" w:history="1">
                                <w:r w:rsidR="0017514E" w:rsidRPr="00073B2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D2D5F3" id="Group 18" o:spid="_x0000_s1034" style="position:absolute;margin-left:428pt;margin-top:.45pt;width:83.5pt;height:54pt;z-index:251658247" coordsize="27146,1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">
                <v:shape id="Picture 13" o:spid="_x0000_s1035" type="#_x0000_t75" style="position:absolute;width:2714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">
                  <v:imagedata r:id="rId37" o:title=""/>
                </v:shape>
                <v:shape id="Text Box 14" o:spid="_x0000_s1036" type="#_x0000_t202" style="position:absolute;top:14859;width:2714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55C6ADD" w14:textId="77777777" w:rsidR="0017514E" w:rsidRPr="00073B23" w:rsidRDefault="00BE7974" w:rsidP="0017514E">
                        <w:pPr>
                          <w:rPr>
                            <w:sz w:val="18"/>
                            <w:szCs w:val="18"/>
                          </w:rPr>
                        </w:pPr>
                        <w:hyperlink r:id="rId38" w:history="1">
                          <w:r w:rsidR="0017514E" w:rsidRPr="00073B23">
                            <w:rPr>
                              <w:rStyle w:val="Hyperlink"/>
                              <w:sz w:val="18"/>
                              <w:szCs w:val="18"/>
                            </w:rPr>
                            <w:t>This Photo</w:t>
                          </w:r>
                        </w:hyperlink>
                        <w:r w:rsidR="0017514E" w:rsidRPr="00073B23">
                          <w:rPr>
                            <w:sz w:val="18"/>
                            <w:szCs w:val="18"/>
                          </w:rPr>
                          <w:t xml:space="preserve"> by Unknown Author is licensed under </w:t>
                        </w:r>
                        <w:hyperlink r:id="rId39" w:history="1">
                          <w:r w:rsidR="0017514E" w:rsidRPr="00073B23">
                            <w:rPr>
                              <w:rStyle w:val="Hyperlink"/>
                              <w:sz w:val="18"/>
                              <w:szCs w:val="18"/>
                            </w:rPr>
                            <w:t>CC BY-SA</w:t>
                          </w:r>
                        </w:hyperlink>
                      </w:p>
                    </w:txbxContent>
                  </v:textbox>
                </v:shape>
                <w10:wrap type="through"/>
              </v:group>
            </w:pict>
          </mc:Fallback>
        </mc:AlternateContent>
      </w:r>
      <w:r w:rsidR="008C1AF2" w:rsidRPr="008C1AF2">
        <w:rPr>
          <w:rFonts w:asciiTheme="minorHAnsi" w:hAnsiTheme="minorHAnsi" w:cstheme="minorHAnsi"/>
          <w:color w:val="333333"/>
        </w:rPr>
        <w:t xml:space="preserve">What a positive impact, coming together as community brings, we should be proud. </w:t>
      </w:r>
    </w:p>
    <w:p w14:paraId="645E7E0B" w14:textId="52383942" w:rsidR="00073B23" w:rsidRDefault="008C1AF2" w:rsidP="008C1AF2">
      <w:pPr>
        <w:rPr>
          <w:rFonts w:asciiTheme="minorHAnsi" w:hAnsiTheme="minorHAnsi" w:cstheme="minorHAnsi"/>
          <w:color w:val="333333"/>
        </w:rPr>
      </w:pPr>
      <w:r w:rsidRPr="008C1AF2">
        <w:rPr>
          <w:rFonts w:asciiTheme="minorHAnsi" w:hAnsiTheme="minorHAnsi" w:cstheme="minorHAnsi"/>
          <w:color w:val="333333"/>
        </w:rPr>
        <w:t xml:space="preserve"> </w:t>
      </w:r>
      <w:r w:rsidR="00073B23">
        <w:rPr>
          <w:rFonts w:asciiTheme="minorHAnsi" w:hAnsiTheme="minorHAnsi" w:cstheme="minorHAnsi"/>
          <w:color w:val="333333"/>
        </w:rPr>
        <w:t xml:space="preserve">On </w:t>
      </w:r>
      <w:r w:rsidRPr="008C1AF2">
        <w:rPr>
          <w:rFonts w:asciiTheme="minorHAnsi" w:hAnsiTheme="minorHAnsi" w:cstheme="minorHAnsi"/>
          <w:color w:val="333333"/>
        </w:rPr>
        <w:t>behalf of the PAC Executives we would like to send out a huge "Thank-you!!"</w:t>
      </w:r>
    </w:p>
    <w:p w14:paraId="3A1D0130" w14:textId="40A25FCA" w:rsidR="0058768A" w:rsidRDefault="0058768A" w:rsidP="008C1AF2">
      <w:pPr>
        <w:rPr>
          <w:rFonts w:asciiTheme="minorHAnsi" w:hAnsiTheme="minorHAnsi" w:cstheme="minorHAnsi"/>
          <w:color w:val="333333"/>
        </w:rPr>
      </w:pPr>
    </w:p>
    <w:p w14:paraId="6FA387DF" w14:textId="4FFD56D1" w:rsidR="008C1AF2" w:rsidRPr="008C1AF2" w:rsidRDefault="008C1AF2" w:rsidP="008C1AF2">
      <w:pPr>
        <w:rPr>
          <w:rFonts w:asciiTheme="minorHAnsi" w:hAnsiTheme="minorHAnsi" w:cstheme="minorHAnsi"/>
          <w:color w:val="333333"/>
          <w:sz w:val="22"/>
          <w:szCs w:val="22"/>
        </w:rPr>
      </w:pPr>
      <w:r w:rsidRPr="008C1AF2">
        <w:rPr>
          <w:rFonts w:asciiTheme="minorHAnsi" w:hAnsiTheme="minorHAnsi" w:cstheme="minorHAnsi"/>
          <w:color w:val="333333"/>
        </w:rPr>
        <w:br/>
      </w:r>
    </w:p>
    <w:p w14:paraId="6FA05DA3" w14:textId="43A31860" w:rsidR="008C1AF2" w:rsidRPr="008C1AF2" w:rsidRDefault="00661BFC" w:rsidP="008C1AF2">
      <w:pPr>
        <w:rPr>
          <w:rStyle w:val="apple-converted-space"/>
          <w:rFonts w:asciiTheme="minorHAnsi" w:hAnsiTheme="minorHAnsi" w:cstheme="minorHAnsi"/>
          <w:color w:val="000000"/>
          <w:sz w:val="20"/>
          <w:szCs w:val="20"/>
          <w:shd w:val="clear" w:color="auto" w:fill="FFFFFF"/>
        </w:rPr>
      </w:pPr>
      <w:r>
        <w:rPr>
          <w:rFonts w:asciiTheme="minorHAnsi" w:hAnsiTheme="minorHAnsi" w:cstheme="minorHAnsi"/>
          <w:noProof/>
          <w:color w:val="333333"/>
          <w:sz w:val="23"/>
          <w:szCs w:val="23"/>
        </w:rPr>
        <mc:AlternateContent>
          <mc:Choice Requires="wpg">
            <w:drawing>
              <wp:anchor distT="0" distB="0" distL="114300" distR="114300" simplePos="0" relativeHeight="251658246" behindDoc="1" locked="0" layoutInCell="1" allowOverlap="1" wp14:anchorId="19651931" wp14:editId="185AE8FD">
                <wp:simplePos x="0" y="0"/>
                <wp:positionH relativeFrom="column">
                  <wp:posOffset>133350</wp:posOffset>
                </wp:positionH>
                <wp:positionV relativeFrom="paragraph">
                  <wp:posOffset>5080</wp:posOffset>
                </wp:positionV>
                <wp:extent cx="863600" cy="715010"/>
                <wp:effectExtent l="0" t="0" r="0" b="8890"/>
                <wp:wrapTight wrapText="bothSides">
                  <wp:wrapPolygon edited="0">
                    <wp:start x="0" y="0"/>
                    <wp:lineTo x="0" y="21293"/>
                    <wp:lineTo x="20965" y="21293"/>
                    <wp:lineTo x="2096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863600" cy="715010"/>
                          <a:chOff x="0" y="0"/>
                          <a:chExt cx="4714875" cy="3680460"/>
                        </a:xfrm>
                      </wpg:grpSpPr>
                      <pic:pic xmlns:pic="http://schemas.openxmlformats.org/drawingml/2006/picture">
                        <pic:nvPicPr>
                          <pic:cNvPr id="4" name="Picture 4"/>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714875" cy="3457575"/>
                          </a:xfrm>
                          <a:prstGeom prst="rect">
                            <a:avLst/>
                          </a:prstGeom>
                        </pic:spPr>
                      </pic:pic>
                      <wps:wsp>
                        <wps:cNvPr id="6" name="Text Box 6"/>
                        <wps:cNvSpPr txBox="1"/>
                        <wps:spPr>
                          <a:xfrm>
                            <a:off x="0" y="3457575"/>
                            <a:ext cx="4714875" cy="222885"/>
                          </a:xfrm>
                          <a:prstGeom prst="rect">
                            <a:avLst/>
                          </a:prstGeom>
                          <a:solidFill>
                            <a:prstClr val="white"/>
                          </a:solidFill>
                          <a:ln>
                            <a:noFill/>
                          </a:ln>
                        </wps:spPr>
                        <wps:txbx>
                          <w:txbxContent>
                            <w:p w14:paraId="759BA595" w14:textId="5AEB1FBC" w:rsidR="00BC095A" w:rsidRPr="00BC095A" w:rsidRDefault="00C03E32" w:rsidP="00BC095A">
                              <w:pPr>
                                <w:rPr>
                                  <w:sz w:val="18"/>
                                  <w:szCs w:val="18"/>
                                </w:rPr>
                              </w:pPr>
                              <w:hyperlink r:id="rId42" w:history="1">
                                <w:r w:rsidR="00BC095A" w:rsidRPr="00BC095A">
                                  <w:rPr>
                                    <w:rStyle w:val="Hyperlink"/>
                                    <w:sz w:val="18"/>
                                    <w:szCs w:val="18"/>
                                  </w:rPr>
                                  <w:t>This Photo</w:t>
                                </w:r>
                              </w:hyperlink>
                              <w:r w:rsidR="00BC095A" w:rsidRPr="00BC095A">
                                <w:rPr>
                                  <w:sz w:val="18"/>
                                  <w:szCs w:val="18"/>
                                </w:rPr>
                                <w:t xml:space="preserve"> by Unknown Author is licensed under </w:t>
                              </w:r>
                              <w:hyperlink r:id="rId43" w:history="1">
                                <w:r w:rsidR="00BC095A" w:rsidRPr="00BC095A">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651931" id="Group 12" o:spid="_x0000_s1037" style="position:absolute;margin-left:10.5pt;margin-top:.4pt;width:68pt;height:56.3pt;z-index:-251658234" coordsize="47148,36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">
                <v:shape id="Picture 4" o:spid="_x0000_s1038" type="#_x0000_t75" style="position:absolute;width:47148;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">
                  <v:imagedata r:id="rId44" o:title=""/>
                </v:shape>
                <v:shape id="_x0000_s1039" type="#_x0000_t202" style="position:absolute;top:34575;width:4714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59BA595" w14:textId="5AEB1FBC" w:rsidR="00BC095A" w:rsidRPr="00BC095A" w:rsidRDefault="00BE7974" w:rsidP="00BC095A">
                        <w:pPr>
                          <w:rPr>
                            <w:sz w:val="18"/>
                            <w:szCs w:val="18"/>
                          </w:rPr>
                        </w:pPr>
                        <w:hyperlink r:id="rId45" w:history="1">
                          <w:r w:rsidR="00BC095A" w:rsidRPr="00BC095A">
                            <w:rPr>
                              <w:rStyle w:val="Hyperlink"/>
                              <w:sz w:val="18"/>
                              <w:szCs w:val="18"/>
                            </w:rPr>
                            <w:t>This Photo</w:t>
                          </w:r>
                        </w:hyperlink>
                        <w:r w:rsidR="00BC095A" w:rsidRPr="00BC095A">
                          <w:rPr>
                            <w:sz w:val="18"/>
                            <w:szCs w:val="18"/>
                          </w:rPr>
                          <w:t xml:space="preserve"> by Unknown Author is licensed under </w:t>
                        </w:r>
                        <w:hyperlink r:id="rId46" w:history="1">
                          <w:r w:rsidR="00BC095A" w:rsidRPr="00BC095A">
                            <w:rPr>
                              <w:rStyle w:val="Hyperlink"/>
                              <w:sz w:val="18"/>
                              <w:szCs w:val="18"/>
                            </w:rPr>
                            <w:t>CC BY-NC-ND</w:t>
                          </w:r>
                        </w:hyperlink>
                      </w:p>
                    </w:txbxContent>
                  </v:textbox>
                </v:shape>
                <w10:wrap type="tight"/>
              </v:group>
            </w:pict>
          </mc:Fallback>
        </mc:AlternateContent>
      </w:r>
      <w:r w:rsidR="008C1AF2" w:rsidRPr="008C1AF2">
        <w:rPr>
          <w:rStyle w:val="apple-converted-space"/>
          <w:rFonts w:asciiTheme="minorHAnsi" w:hAnsiTheme="minorHAnsi" w:cstheme="minorHAnsi"/>
          <w:color w:val="333333"/>
          <w:sz w:val="23"/>
          <w:szCs w:val="23"/>
          <w:shd w:val="clear" w:color="auto" w:fill="FFFFFF"/>
        </w:rPr>
        <w:t xml:space="preserve">At this </w:t>
      </w:r>
      <w:r w:rsidR="00292741" w:rsidRPr="008C1AF2">
        <w:rPr>
          <w:rStyle w:val="apple-converted-space"/>
          <w:rFonts w:asciiTheme="minorHAnsi" w:hAnsiTheme="minorHAnsi" w:cstheme="minorHAnsi"/>
          <w:color w:val="333333"/>
          <w:sz w:val="23"/>
          <w:szCs w:val="23"/>
          <w:shd w:val="clear" w:color="auto" w:fill="FFFFFF"/>
        </w:rPr>
        <w:t>time,</w:t>
      </w:r>
      <w:r w:rsidR="008C1AF2" w:rsidRPr="008C1AF2">
        <w:rPr>
          <w:rStyle w:val="apple-converted-space"/>
          <w:rFonts w:asciiTheme="minorHAnsi" w:hAnsiTheme="minorHAnsi" w:cstheme="minorHAnsi"/>
          <w:color w:val="333333"/>
          <w:sz w:val="23"/>
          <w:szCs w:val="23"/>
          <w:shd w:val="clear" w:color="auto" w:fill="FFFFFF"/>
        </w:rPr>
        <w:t xml:space="preserve"> I would also like to extend a special thank-you to Tasha Buckman who will be leaving us this year, as her daughter moves on to middle school. Tasha has given to our school in so many ways, just to list a few, she has hosted many fundraisers, organized our school spirit wear, was a member of the PAC executives and most notedly she ran our Hot Lunch program. Year after year she has helped build our school community and for that we say, "Thank-you Tasha! We will miss you!"  </w:t>
      </w:r>
      <w:r w:rsidR="008C1AF2" w:rsidRPr="008C1AF2">
        <w:rPr>
          <w:rStyle w:val="apple-converted-space"/>
          <w:rFonts w:asciiTheme="minorHAnsi" w:hAnsiTheme="minorHAnsi" w:cstheme="minorHAnsi"/>
          <w:color w:val="333333"/>
          <w:sz w:val="23"/>
          <w:szCs w:val="23"/>
          <w:shd w:val="clear" w:color="auto" w:fill="FFFFFF"/>
        </w:rPr>
        <w:br/>
      </w:r>
      <w:r w:rsidR="008C1AF2" w:rsidRPr="008C1AF2">
        <w:rPr>
          <w:rStyle w:val="apple-converted-space"/>
          <w:rFonts w:asciiTheme="minorHAnsi" w:hAnsiTheme="minorHAnsi" w:cstheme="minorHAnsi"/>
          <w:color w:val="333333"/>
          <w:sz w:val="23"/>
          <w:szCs w:val="23"/>
          <w:shd w:val="clear" w:color="auto" w:fill="FFFFFF"/>
        </w:rPr>
        <w:br/>
        <w:t xml:space="preserve">And as our school year </w:t>
      </w:r>
      <w:r w:rsidR="00C03E32" w:rsidRPr="008C1AF2">
        <w:rPr>
          <w:rStyle w:val="apple-converted-space"/>
          <w:rFonts w:asciiTheme="minorHAnsi" w:hAnsiTheme="minorHAnsi" w:cstheme="minorHAnsi"/>
          <w:color w:val="333333"/>
          <w:sz w:val="23"/>
          <w:szCs w:val="23"/>
          <w:shd w:val="clear" w:color="auto" w:fill="FFFFFF"/>
        </w:rPr>
        <w:t>ends,</w:t>
      </w:r>
      <w:r w:rsidR="008C1AF2" w:rsidRPr="008C1AF2">
        <w:rPr>
          <w:rStyle w:val="apple-converted-space"/>
          <w:rFonts w:asciiTheme="minorHAnsi" w:hAnsiTheme="minorHAnsi" w:cstheme="minorHAnsi"/>
          <w:color w:val="333333"/>
          <w:sz w:val="23"/>
          <w:szCs w:val="23"/>
          <w:shd w:val="clear" w:color="auto" w:fill="FFFFFF"/>
        </w:rPr>
        <w:t xml:space="preserve"> we wish our grade 6's all the best as they move on to middle school. </w:t>
      </w:r>
    </w:p>
    <w:p w14:paraId="76351825" w14:textId="6AC71387" w:rsidR="008C1AF2" w:rsidRDefault="008C1AF2" w:rsidP="008C1AF2">
      <w:pPr>
        <w:rPr>
          <w:rFonts w:ascii="Calibri" w:hAnsi="Calibri" w:cs="Calibri"/>
          <w:color w:val="333333"/>
          <w:sz w:val="23"/>
          <w:szCs w:val="23"/>
        </w:rPr>
      </w:pPr>
    </w:p>
    <w:p w14:paraId="0E31A6FC" w14:textId="6DEC2CDD" w:rsidR="00B9170C" w:rsidRPr="00D34584" w:rsidRDefault="008C1AF2" w:rsidP="008C1AF2">
      <w:pPr>
        <w:spacing w:line="276" w:lineRule="auto"/>
        <w:rPr>
          <w:rFonts w:asciiTheme="minorHAnsi" w:hAnsiTheme="minorHAnsi" w:cstheme="minorHAnsi"/>
          <w:b/>
          <w:sz w:val="28"/>
          <w:szCs w:val="28"/>
          <w:u w:val="single"/>
        </w:rPr>
      </w:pPr>
      <w:r w:rsidRPr="00D34584">
        <w:rPr>
          <w:rStyle w:val="apple-converted-space"/>
          <w:rFonts w:asciiTheme="minorHAnsi" w:hAnsiTheme="minorHAnsi" w:cstheme="minorHAnsi"/>
          <w:color w:val="333333"/>
          <w:sz w:val="23"/>
          <w:szCs w:val="23"/>
          <w:shd w:val="clear" w:color="auto" w:fill="FFFFFF"/>
        </w:rPr>
        <w:t>Take care everyone, have a safe and happy summer!</w:t>
      </w:r>
    </w:p>
    <w:p w14:paraId="027BE178" w14:textId="65857CED" w:rsidR="006118ED" w:rsidRDefault="006118ED" w:rsidP="00833125">
      <w:pPr>
        <w:spacing w:line="276" w:lineRule="auto"/>
        <w:rPr>
          <w:rFonts w:ascii="Californian FB" w:hAnsi="Californian FB"/>
          <w:b/>
          <w:sz w:val="28"/>
          <w:szCs w:val="28"/>
          <w:u w:val="single"/>
        </w:rPr>
      </w:pPr>
    </w:p>
    <w:p w14:paraId="4D16831D" w14:textId="0588414E" w:rsidR="006118ED" w:rsidRDefault="006118ED" w:rsidP="00833125">
      <w:pPr>
        <w:spacing w:line="276" w:lineRule="auto"/>
        <w:rPr>
          <w:rFonts w:ascii="Californian FB" w:hAnsi="Californian FB"/>
          <w:b/>
          <w:sz w:val="28"/>
          <w:szCs w:val="28"/>
          <w:u w:val="single"/>
        </w:rPr>
      </w:pPr>
    </w:p>
    <w:p w14:paraId="62915DDF" w14:textId="74CFECB5" w:rsidR="006118ED" w:rsidRDefault="006118ED" w:rsidP="00833125">
      <w:pPr>
        <w:spacing w:line="276" w:lineRule="auto"/>
        <w:rPr>
          <w:rFonts w:ascii="Californian FB" w:hAnsi="Californian FB"/>
          <w:b/>
          <w:sz w:val="28"/>
          <w:szCs w:val="28"/>
          <w:u w:val="single"/>
        </w:rPr>
      </w:pPr>
    </w:p>
    <w:p w14:paraId="298EEA1F" w14:textId="1FBB3C9B" w:rsidR="006118ED" w:rsidRDefault="006118ED" w:rsidP="005148D6">
      <w:pPr>
        <w:spacing w:line="276" w:lineRule="auto"/>
        <w:rPr>
          <w:rFonts w:ascii="Californian FB" w:hAnsi="Californian FB"/>
          <w:b/>
          <w:sz w:val="28"/>
          <w:szCs w:val="28"/>
          <w:u w:val="single"/>
        </w:rPr>
      </w:pPr>
    </w:p>
    <w:p w14:paraId="6F0EC765" w14:textId="77777777" w:rsidR="00CC1F2A" w:rsidRDefault="00CC1F2A" w:rsidP="001C5121">
      <w:pPr>
        <w:rPr>
          <w:rFonts w:ascii="Californian FB" w:hAnsi="Californian FB" w:cs="Arial"/>
          <w:b/>
          <w:bCs/>
          <w:sz w:val="28"/>
          <w:szCs w:val="28"/>
          <w:u w:val="single"/>
        </w:rPr>
      </w:pPr>
    </w:p>
    <w:p w14:paraId="34916C2E" w14:textId="77777777" w:rsidR="00CC1F2A" w:rsidRDefault="00CC1F2A" w:rsidP="001C5121">
      <w:pPr>
        <w:rPr>
          <w:rFonts w:ascii="Californian FB" w:hAnsi="Californian FB" w:cs="Arial"/>
          <w:b/>
          <w:bCs/>
          <w:sz w:val="28"/>
          <w:szCs w:val="28"/>
          <w:u w:val="single"/>
        </w:rPr>
      </w:pPr>
    </w:p>
    <w:p w14:paraId="1526F383" w14:textId="77777777" w:rsidR="00CC1F2A" w:rsidRDefault="00CC1F2A" w:rsidP="001C5121">
      <w:pPr>
        <w:rPr>
          <w:rFonts w:ascii="Californian FB" w:hAnsi="Californian FB" w:cs="Arial"/>
          <w:b/>
          <w:bCs/>
          <w:sz w:val="28"/>
          <w:szCs w:val="28"/>
          <w:u w:val="single"/>
        </w:rPr>
      </w:pPr>
    </w:p>
    <w:p w14:paraId="6D22E170" w14:textId="4CDAA4A4" w:rsidR="00CC1F2A" w:rsidRDefault="00CC1F2A" w:rsidP="001C5121">
      <w:pPr>
        <w:rPr>
          <w:rFonts w:ascii="Californian FB" w:hAnsi="Californian FB" w:cs="Arial"/>
          <w:b/>
          <w:bCs/>
          <w:sz w:val="28"/>
          <w:szCs w:val="28"/>
          <w:u w:val="single"/>
        </w:rPr>
      </w:pPr>
    </w:p>
    <w:p w14:paraId="7AEB0529" w14:textId="2531F114" w:rsidR="00B12435" w:rsidRDefault="00B12435" w:rsidP="001C5121">
      <w:pPr>
        <w:rPr>
          <w:rFonts w:ascii="Californian FB" w:hAnsi="Californian FB" w:cs="Arial"/>
          <w:b/>
          <w:bCs/>
          <w:sz w:val="28"/>
          <w:szCs w:val="28"/>
          <w:u w:val="single"/>
        </w:rPr>
      </w:pPr>
    </w:p>
    <w:p w14:paraId="00351508" w14:textId="2677259A" w:rsidR="00B12435" w:rsidRDefault="00B30134" w:rsidP="00CC1F2A">
      <w:pPr>
        <w:spacing w:line="276" w:lineRule="auto"/>
        <w:rPr>
          <w:rFonts w:ascii="Californian FB" w:hAnsi="Californian FB"/>
          <w:b/>
          <w:sz w:val="28"/>
          <w:szCs w:val="28"/>
          <w:u w:val="single"/>
        </w:rPr>
      </w:pPr>
      <w:r w:rsidRPr="00772322">
        <w:rPr>
          <w:rFonts w:asciiTheme="minorHAnsi" w:hAnsiTheme="minorHAnsi" w:cstheme="minorHAnsi"/>
          <w:noProof/>
        </w:rPr>
        <w:drawing>
          <wp:anchor distT="0" distB="0" distL="114300" distR="114300" simplePos="0" relativeHeight="251658242" behindDoc="0" locked="0" layoutInCell="1" allowOverlap="1" wp14:anchorId="5F6B24B0" wp14:editId="320567C0">
            <wp:simplePos x="0" y="0"/>
            <wp:positionH relativeFrom="margin">
              <wp:posOffset>4763135</wp:posOffset>
            </wp:positionH>
            <wp:positionV relativeFrom="paragraph">
              <wp:posOffset>48895</wp:posOffset>
            </wp:positionV>
            <wp:extent cx="2332990" cy="2641600"/>
            <wp:effectExtent l="0" t="0" r="0" b="6350"/>
            <wp:wrapSquare wrapText="bothSides"/>
            <wp:docPr id="10" name="Picture 10" descr="Image result for why can't i skip my 20 minutes of reading tonigh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y can't i skip my 20 minutes of reading tonight pd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299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5CF3" w14:textId="5E271C3A" w:rsidR="00CC1F2A" w:rsidRPr="00772322" w:rsidRDefault="00CC1F2A" w:rsidP="00CC1F2A">
      <w:pPr>
        <w:spacing w:line="276" w:lineRule="auto"/>
        <w:rPr>
          <w:rFonts w:asciiTheme="minorHAnsi" w:hAnsiTheme="minorHAnsi" w:cstheme="minorHAnsi"/>
          <w:b/>
          <w:u w:val="single"/>
        </w:rPr>
      </w:pPr>
      <w:r w:rsidRPr="00772322">
        <w:rPr>
          <w:rFonts w:asciiTheme="minorHAnsi" w:hAnsiTheme="minorHAnsi" w:cstheme="minorHAnsi"/>
          <w:b/>
          <w:u w:val="single"/>
        </w:rPr>
        <w:t>Daily Reading</w:t>
      </w:r>
    </w:p>
    <w:p w14:paraId="416BC9E4" w14:textId="040A9EB5" w:rsidR="00CC1F2A" w:rsidRPr="00772322" w:rsidRDefault="00CC1F2A" w:rsidP="00CC1F2A">
      <w:pPr>
        <w:spacing w:line="276" w:lineRule="auto"/>
        <w:rPr>
          <w:rFonts w:asciiTheme="minorHAnsi" w:hAnsiTheme="minorHAnsi" w:cstheme="minorHAnsi"/>
          <w:b/>
          <w:u w:val="single"/>
        </w:rPr>
      </w:pPr>
    </w:p>
    <w:p w14:paraId="0CA5ABD9" w14:textId="77777777" w:rsidR="00B30134" w:rsidRDefault="00772322" w:rsidP="001B1F2B">
      <w:pPr>
        <w:spacing w:line="276" w:lineRule="auto"/>
        <w:rPr>
          <w:rFonts w:asciiTheme="minorHAnsi" w:hAnsiTheme="minorHAnsi" w:cstheme="minorHAnsi"/>
        </w:rPr>
      </w:pPr>
      <w:r>
        <w:rPr>
          <w:rFonts w:asciiTheme="minorHAnsi" w:hAnsiTheme="minorHAnsi" w:cstheme="minorHAnsi"/>
        </w:rPr>
        <w:t>Even though summer can become very busy with being out and about, please remember to read 20 minutes per day with your child(ren).</w:t>
      </w:r>
      <w:r w:rsidR="00CC1F2A" w:rsidRPr="00772322">
        <w:rPr>
          <w:rFonts w:asciiTheme="minorHAnsi" w:hAnsiTheme="minorHAnsi" w:cstheme="minorHAnsi"/>
        </w:rPr>
        <w:t xml:space="preserve"> Daily reading has a very powerful impact upon your child’s learning from strengthening their creativity to increasing their vocabulary and it is a wonderful chance to have a chat and engage in a discussion about their day. </w:t>
      </w:r>
    </w:p>
    <w:p w14:paraId="03F45A31" w14:textId="77777777" w:rsidR="00B30134" w:rsidRDefault="00B30134" w:rsidP="001B1F2B">
      <w:pPr>
        <w:spacing w:line="276" w:lineRule="auto"/>
        <w:rPr>
          <w:rFonts w:asciiTheme="minorHAnsi" w:hAnsiTheme="minorHAnsi" w:cstheme="minorHAnsi"/>
        </w:rPr>
      </w:pPr>
    </w:p>
    <w:p w14:paraId="5857AD6D" w14:textId="77777777" w:rsidR="00B30134" w:rsidRDefault="00B30134" w:rsidP="001B1F2B">
      <w:pPr>
        <w:spacing w:line="276" w:lineRule="auto"/>
        <w:rPr>
          <w:rFonts w:asciiTheme="minorHAnsi" w:hAnsiTheme="minorHAnsi" w:cstheme="minorHAnsi"/>
        </w:rPr>
      </w:pPr>
    </w:p>
    <w:p w14:paraId="75809400" w14:textId="77777777" w:rsidR="00B30134" w:rsidRDefault="00B30134" w:rsidP="001B1F2B">
      <w:pPr>
        <w:spacing w:line="276" w:lineRule="auto"/>
        <w:rPr>
          <w:rFonts w:asciiTheme="minorHAnsi" w:hAnsiTheme="minorHAnsi" w:cstheme="minorHAnsi"/>
        </w:rPr>
      </w:pPr>
    </w:p>
    <w:p w14:paraId="1EA7B925" w14:textId="44C25E8D" w:rsidR="00550F9B" w:rsidRDefault="00550F9B" w:rsidP="00550F9B"/>
    <w:p w14:paraId="296EA262" w14:textId="04FF9C62" w:rsidR="00023F01" w:rsidRDefault="0072702A" w:rsidP="001B1F2B">
      <w:pPr>
        <w:spacing w:line="276" w:lineRule="auto"/>
        <w:rPr>
          <w:rFonts w:asciiTheme="minorHAnsi" w:hAnsiTheme="minorHAnsi" w:cstheme="minorHAnsi"/>
        </w:rPr>
      </w:pPr>
      <w:r w:rsidRPr="0072702A">
        <w:rPr>
          <w:rFonts w:asciiTheme="minorHAnsi" w:hAnsiTheme="minorHAnsi" w:cstheme="minorHAnsi"/>
          <w:noProof/>
        </w:rPr>
        <mc:AlternateContent>
          <mc:Choice Requires="wps">
            <w:drawing>
              <wp:anchor distT="45720" distB="45720" distL="114300" distR="114300" simplePos="0" relativeHeight="251658251" behindDoc="0" locked="0" layoutInCell="1" allowOverlap="1" wp14:anchorId="5D1F1705" wp14:editId="6EB38B89">
                <wp:simplePos x="0" y="0"/>
                <wp:positionH relativeFrom="column">
                  <wp:posOffset>3473450</wp:posOffset>
                </wp:positionH>
                <wp:positionV relativeFrom="paragraph">
                  <wp:posOffset>690880</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C8A8C7" w14:textId="10FFB1CB" w:rsidR="0072702A" w:rsidRDefault="003C6C5B">
                            <w:r>
                              <w:t>Some photos from our 3</w:t>
                            </w:r>
                            <w:r w:rsidRPr="003C6C5B">
                              <w:rPr>
                                <w:vertAlign w:val="superscript"/>
                              </w:rPr>
                              <w:t>rd</w:t>
                            </w:r>
                            <w:r>
                              <w:t xml:space="preserve"> term at EC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1F1705" id="_x0000_s1040" type="#_x0000_t202" style="position:absolute;margin-left:273.5pt;margin-top:54.4pt;width:185.9pt;height:110.6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VpKA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">
                <v:textbox style="mso-fit-shape-to-text:t">
                  <w:txbxContent>
                    <w:p w14:paraId="38C8A8C7" w14:textId="10FFB1CB" w:rsidR="0072702A" w:rsidRDefault="003C6C5B">
                      <w:r>
                        <w:t>Some photos from our 3</w:t>
                      </w:r>
                      <w:r w:rsidRPr="003C6C5B">
                        <w:rPr>
                          <w:vertAlign w:val="superscript"/>
                        </w:rPr>
                        <w:t>rd</w:t>
                      </w:r>
                      <w:r>
                        <w:t xml:space="preserve"> term at ECME</w:t>
                      </w:r>
                    </w:p>
                  </w:txbxContent>
                </v:textbox>
                <w10:wrap type="square"/>
              </v:shape>
            </w:pict>
          </mc:Fallback>
        </mc:AlternateContent>
      </w:r>
      <w:r w:rsidR="00023F01">
        <w:rPr>
          <w:noProof/>
        </w:rPr>
        <w:drawing>
          <wp:anchor distT="0" distB="0" distL="114300" distR="114300" simplePos="0" relativeHeight="251658250" behindDoc="0" locked="0" layoutInCell="1" allowOverlap="1" wp14:anchorId="373F264B" wp14:editId="7B922D19">
            <wp:simplePos x="457200" y="4057650"/>
            <wp:positionH relativeFrom="column">
              <wp:align>left</wp:align>
            </wp:positionH>
            <wp:positionV relativeFrom="paragraph">
              <wp:align>top</wp:align>
            </wp:positionV>
            <wp:extent cx="3022600" cy="18121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2600" cy="1812125"/>
                    </a:xfrm>
                    <a:prstGeom prst="rect">
                      <a:avLst/>
                    </a:prstGeom>
                    <a:noFill/>
                    <a:ln>
                      <a:noFill/>
                    </a:ln>
                  </pic:spPr>
                </pic:pic>
              </a:graphicData>
            </a:graphic>
          </wp:anchor>
        </w:drawing>
      </w:r>
      <w:r>
        <w:rPr>
          <w:rFonts w:asciiTheme="minorHAnsi" w:hAnsiTheme="minorHAnsi" w:cstheme="minorHAnsi"/>
        </w:rPr>
        <w:br w:type="textWrapping" w:clear="all"/>
      </w:r>
    </w:p>
    <w:p w14:paraId="359821BE" w14:textId="11FD418C" w:rsidR="00550F9B" w:rsidRDefault="00550F9B" w:rsidP="001B1F2B">
      <w:pPr>
        <w:spacing w:line="276" w:lineRule="auto"/>
        <w:rPr>
          <w:rFonts w:asciiTheme="minorHAnsi" w:hAnsiTheme="minorHAnsi" w:cstheme="minorHAnsi"/>
        </w:rPr>
      </w:pPr>
    </w:p>
    <w:p w14:paraId="20002BA8" w14:textId="7EB1E43F" w:rsidR="0092637F" w:rsidRDefault="0092637F" w:rsidP="001B1F2B">
      <w:pPr>
        <w:spacing w:line="276" w:lineRule="auto"/>
        <w:rPr>
          <w:noProof/>
        </w:rPr>
      </w:pPr>
    </w:p>
    <w:p w14:paraId="22458006" w14:textId="4AB47A05" w:rsidR="001B1472" w:rsidRDefault="0092637F" w:rsidP="001B1F2B">
      <w:pPr>
        <w:spacing w:line="276" w:lineRule="auto"/>
        <w:rPr>
          <w:rFonts w:asciiTheme="minorHAnsi" w:hAnsiTheme="minorHAnsi" w:cstheme="minorHAnsi"/>
        </w:rPr>
      </w:pPr>
      <w:r>
        <w:rPr>
          <w:noProof/>
        </w:rPr>
        <w:tab/>
      </w:r>
      <w:r>
        <w:rPr>
          <w:noProof/>
        </w:rPr>
        <w:tab/>
      </w:r>
      <w:r>
        <w:rPr>
          <w:noProof/>
        </w:rPr>
        <w:tab/>
      </w:r>
      <w:r>
        <w:rPr>
          <w:noProof/>
        </w:rPr>
        <w:tab/>
      </w:r>
      <w:r>
        <w:rPr>
          <w:noProof/>
        </w:rPr>
        <w:tab/>
      </w:r>
      <w:r>
        <w:rPr>
          <w:noProof/>
        </w:rPr>
        <w:tab/>
      </w:r>
      <w:r w:rsidR="001B1472">
        <w:rPr>
          <w:noProof/>
        </w:rPr>
        <w:drawing>
          <wp:inline distT="0" distB="0" distL="0" distR="0" wp14:anchorId="43FCCCF1" wp14:editId="326458C1">
            <wp:extent cx="3460750" cy="247904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7461" cy="2498175"/>
                    </a:xfrm>
                    <a:prstGeom prst="rect">
                      <a:avLst/>
                    </a:prstGeom>
                    <a:noFill/>
                    <a:ln>
                      <a:noFill/>
                    </a:ln>
                  </pic:spPr>
                </pic:pic>
              </a:graphicData>
            </a:graphic>
          </wp:inline>
        </w:drawing>
      </w:r>
    </w:p>
    <w:p w14:paraId="25D7F856" w14:textId="695EB157" w:rsidR="0092637F" w:rsidRDefault="0092637F" w:rsidP="001B1F2B">
      <w:pPr>
        <w:spacing w:line="276" w:lineRule="auto"/>
        <w:rPr>
          <w:rFonts w:asciiTheme="minorHAnsi" w:hAnsiTheme="minorHAnsi" w:cstheme="minorHAnsi"/>
        </w:rPr>
      </w:pPr>
    </w:p>
    <w:p w14:paraId="70C635FD" w14:textId="7F120D83" w:rsidR="0092637F" w:rsidRDefault="0092637F" w:rsidP="001B1F2B">
      <w:pPr>
        <w:spacing w:line="276" w:lineRule="auto"/>
        <w:rPr>
          <w:rFonts w:asciiTheme="minorHAnsi" w:hAnsiTheme="minorHAnsi" w:cstheme="minorHAnsi"/>
        </w:rPr>
      </w:pPr>
    </w:p>
    <w:p w14:paraId="729D5C4A" w14:textId="19EA6CE9" w:rsidR="0092637F" w:rsidRDefault="0092637F" w:rsidP="001B1F2B">
      <w:pPr>
        <w:spacing w:line="276" w:lineRule="auto"/>
        <w:rPr>
          <w:rFonts w:asciiTheme="minorHAnsi" w:hAnsiTheme="minorHAnsi" w:cstheme="minorHAnsi"/>
        </w:rPr>
      </w:pPr>
    </w:p>
    <w:p w14:paraId="5160DB05" w14:textId="0BBF2763" w:rsidR="0092637F" w:rsidRDefault="0092637F" w:rsidP="001B1F2B">
      <w:pPr>
        <w:spacing w:line="276" w:lineRule="auto"/>
        <w:rPr>
          <w:rFonts w:asciiTheme="minorHAnsi" w:hAnsiTheme="minorHAnsi" w:cstheme="minorHAnsi"/>
        </w:rPr>
      </w:pPr>
    </w:p>
    <w:p w14:paraId="5C8EC154" w14:textId="77777777" w:rsidR="0092637F" w:rsidRDefault="0092637F" w:rsidP="001B1F2B">
      <w:pPr>
        <w:spacing w:line="276" w:lineRule="auto"/>
        <w:rPr>
          <w:noProof/>
        </w:rPr>
      </w:pPr>
    </w:p>
    <w:p w14:paraId="4D3F430D" w14:textId="77777777" w:rsidR="0092637F" w:rsidRDefault="0092637F" w:rsidP="001B1F2B">
      <w:pPr>
        <w:spacing w:line="276" w:lineRule="auto"/>
        <w:rPr>
          <w:noProof/>
        </w:rPr>
      </w:pPr>
    </w:p>
    <w:p w14:paraId="43B9A726" w14:textId="3D18D484" w:rsidR="008E4C81" w:rsidRDefault="00D60DC0" w:rsidP="001B1F2B">
      <w:pPr>
        <w:spacing w:line="276" w:lineRule="auto"/>
        <w:rPr>
          <w:noProof/>
        </w:rPr>
      </w:pPr>
      <w:r>
        <w:rPr>
          <w:noProof/>
        </w:rPr>
        <mc:AlternateContent>
          <mc:Choice Requires="wps">
            <w:drawing>
              <wp:anchor distT="45720" distB="45720" distL="114300" distR="114300" simplePos="0" relativeHeight="251658254" behindDoc="0" locked="0" layoutInCell="1" allowOverlap="1" wp14:anchorId="7C9D9947" wp14:editId="7BA7E752">
                <wp:simplePos x="0" y="0"/>
                <wp:positionH relativeFrom="margin">
                  <wp:posOffset>5295900</wp:posOffset>
                </wp:positionH>
                <wp:positionV relativeFrom="paragraph">
                  <wp:posOffset>1705610</wp:posOffset>
                </wp:positionV>
                <wp:extent cx="1543050" cy="2146300"/>
                <wp:effectExtent l="0" t="0" r="1905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146300"/>
                        </a:xfrm>
                        <a:prstGeom prst="rect">
                          <a:avLst/>
                        </a:prstGeom>
                        <a:solidFill>
                          <a:srgbClr val="FFFFFF"/>
                        </a:solidFill>
                        <a:ln w="9525">
                          <a:solidFill>
                            <a:srgbClr val="000000"/>
                          </a:solidFill>
                          <a:miter lim="800000"/>
                          <a:headEnd/>
                          <a:tailEnd/>
                        </a:ln>
                      </wps:spPr>
                      <wps:txbx>
                        <w:txbxContent>
                          <w:p w14:paraId="5F4E6AF9" w14:textId="7B1094B9" w:rsidR="00D60DC0" w:rsidRDefault="00D60DC0" w:rsidP="00D60DC0">
                            <w:pPr>
                              <w:jc w:val="center"/>
                            </w:pPr>
                          </w:p>
                          <w:p w14:paraId="6140F334" w14:textId="77777777" w:rsidR="00B31FED" w:rsidRDefault="00B31FED" w:rsidP="00D60DC0">
                            <w:pPr>
                              <w:jc w:val="center"/>
                            </w:pPr>
                          </w:p>
                          <w:p w14:paraId="19DCC2EB" w14:textId="5A112B70" w:rsidR="00D60DC0" w:rsidRDefault="00D60DC0" w:rsidP="00D60DC0">
                            <w:pPr>
                              <w:jc w:val="center"/>
                            </w:pPr>
                            <w:r>
                              <w:t>ECME</w:t>
                            </w:r>
                          </w:p>
                          <w:p w14:paraId="5FBC3B28" w14:textId="533654B5" w:rsidR="00D60DC0" w:rsidRDefault="00D60DC0" w:rsidP="00D60DC0">
                            <w:pPr>
                              <w:jc w:val="center"/>
                            </w:pPr>
                          </w:p>
                          <w:p w14:paraId="665C8229" w14:textId="44DAB0C3" w:rsidR="00D60DC0" w:rsidRDefault="00D60DC0" w:rsidP="00D60DC0">
                            <w:pPr>
                              <w:jc w:val="center"/>
                            </w:pPr>
                            <w:r>
                              <w:t>Spirit Weeks</w:t>
                            </w:r>
                            <w:r w:rsidR="00B31FED">
                              <w:t>!</w:t>
                            </w:r>
                          </w:p>
                          <w:p w14:paraId="14BC0408" w14:textId="0BF35C8F" w:rsidR="00B31FED" w:rsidRDefault="00B31FED" w:rsidP="00D60DC0">
                            <w:pPr>
                              <w:jc w:val="center"/>
                            </w:pPr>
                          </w:p>
                          <w:p w14:paraId="1349E24A" w14:textId="127058EF" w:rsidR="00B31FED" w:rsidRDefault="00B31FED" w:rsidP="00D60DC0">
                            <w:pPr>
                              <w:jc w:val="center"/>
                            </w:pPr>
                            <w:r>
                              <w:t>So much crea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9947" id="_x0000_s1041" type="#_x0000_t202" style="position:absolute;margin-left:417pt;margin-top:134.3pt;width:121.5pt;height:1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0r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">
                <v:textbox>
                  <w:txbxContent>
                    <w:p w14:paraId="5F4E6AF9" w14:textId="7B1094B9" w:rsidR="00D60DC0" w:rsidRDefault="00D60DC0" w:rsidP="00D60DC0">
                      <w:pPr>
                        <w:jc w:val="center"/>
                      </w:pPr>
                    </w:p>
                    <w:p w14:paraId="6140F334" w14:textId="77777777" w:rsidR="00B31FED" w:rsidRDefault="00B31FED" w:rsidP="00D60DC0">
                      <w:pPr>
                        <w:jc w:val="center"/>
                      </w:pPr>
                    </w:p>
                    <w:p w14:paraId="19DCC2EB" w14:textId="5A112B70" w:rsidR="00D60DC0" w:rsidRDefault="00D60DC0" w:rsidP="00D60DC0">
                      <w:pPr>
                        <w:jc w:val="center"/>
                      </w:pPr>
                      <w:r>
                        <w:t>ECME</w:t>
                      </w:r>
                    </w:p>
                    <w:p w14:paraId="5FBC3B28" w14:textId="533654B5" w:rsidR="00D60DC0" w:rsidRDefault="00D60DC0" w:rsidP="00D60DC0">
                      <w:pPr>
                        <w:jc w:val="center"/>
                      </w:pPr>
                    </w:p>
                    <w:p w14:paraId="665C8229" w14:textId="44DAB0C3" w:rsidR="00D60DC0" w:rsidRDefault="00D60DC0" w:rsidP="00D60DC0">
                      <w:pPr>
                        <w:jc w:val="center"/>
                      </w:pPr>
                      <w:r>
                        <w:t>Spirit Weeks</w:t>
                      </w:r>
                      <w:r w:rsidR="00B31FED">
                        <w:t>!</w:t>
                      </w:r>
                    </w:p>
                    <w:p w14:paraId="14BC0408" w14:textId="0BF35C8F" w:rsidR="00B31FED" w:rsidRDefault="00B31FED" w:rsidP="00D60DC0">
                      <w:pPr>
                        <w:jc w:val="center"/>
                      </w:pPr>
                    </w:p>
                    <w:p w14:paraId="1349E24A" w14:textId="127058EF" w:rsidR="00B31FED" w:rsidRDefault="00B31FED" w:rsidP="00D60DC0">
                      <w:pPr>
                        <w:jc w:val="center"/>
                      </w:pPr>
                      <w:r>
                        <w:t>So much creativity!</w:t>
                      </w:r>
                    </w:p>
                  </w:txbxContent>
                </v:textbox>
                <w10:wrap type="square" anchorx="margin"/>
              </v:shape>
            </w:pict>
          </mc:Fallback>
        </mc:AlternateContent>
      </w:r>
      <w:r w:rsidR="001722B5">
        <w:rPr>
          <w:noProof/>
        </w:rPr>
        <w:tab/>
      </w:r>
      <w:r w:rsidR="001722B5">
        <w:rPr>
          <w:noProof/>
        </w:rPr>
        <w:tab/>
      </w:r>
      <w:r w:rsidR="001722B5">
        <w:rPr>
          <w:noProof/>
        </w:rPr>
        <w:tab/>
      </w:r>
      <w:r w:rsidR="001722B5">
        <w:rPr>
          <w:noProof/>
        </w:rPr>
        <w:tab/>
      </w:r>
      <w:r w:rsidR="001722B5">
        <w:rPr>
          <w:noProof/>
        </w:rPr>
        <w:tab/>
      </w:r>
      <w:r w:rsidR="001722B5">
        <w:rPr>
          <w:noProof/>
        </w:rPr>
        <w:tab/>
      </w:r>
      <w:r w:rsidR="0092637F">
        <w:rPr>
          <w:noProof/>
        </w:rPr>
        <w:drawing>
          <wp:inline distT="0" distB="0" distL="0" distR="0" wp14:anchorId="64BB457B" wp14:editId="1F500D42">
            <wp:extent cx="406400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8088" cy="3058566"/>
                    </a:xfrm>
                    <a:prstGeom prst="rect">
                      <a:avLst/>
                    </a:prstGeom>
                    <a:noFill/>
                    <a:ln>
                      <a:noFill/>
                    </a:ln>
                  </pic:spPr>
                </pic:pic>
              </a:graphicData>
            </a:graphic>
          </wp:inline>
        </w:drawing>
      </w:r>
    </w:p>
    <w:p w14:paraId="08465036" w14:textId="4A375DA2" w:rsidR="0092637F" w:rsidRDefault="009652AA" w:rsidP="001B1F2B">
      <w:pPr>
        <w:spacing w:line="276" w:lineRule="auto"/>
        <w:rPr>
          <w:noProof/>
        </w:rPr>
      </w:pPr>
      <w:r>
        <w:rPr>
          <w:noProof/>
        </w:rPr>
        <w:tab/>
      </w:r>
      <w:r>
        <w:rPr>
          <w:noProof/>
        </w:rPr>
        <w:tab/>
      </w:r>
      <w:r>
        <w:rPr>
          <w:noProof/>
        </w:rPr>
        <w:tab/>
      </w:r>
      <w:r>
        <w:rPr>
          <w:noProof/>
        </w:rPr>
        <w:tab/>
      </w:r>
      <w:r>
        <w:rPr>
          <w:noProof/>
        </w:rPr>
        <w:tab/>
      </w:r>
      <w:r>
        <w:rPr>
          <w:noProof/>
        </w:rPr>
        <w:tab/>
      </w:r>
      <w:r>
        <w:rPr>
          <w:noProof/>
        </w:rPr>
        <w:tab/>
      </w:r>
      <w:r w:rsidR="001722B5">
        <w:rPr>
          <w:noProof/>
        </w:rPr>
        <w:tab/>
      </w:r>
      <w:r w:rsidR="001722B5">
        <w:rPr>
          <w:noProof/>
        </w:rPr>
        <w:tab/>
      </w:r>
      <w:r w:rsidR="001722B5">
        <w:rPr>
          <w:noProof/>
        </w:rPr>
        <w:tab/>
      </w:r>
      <w:r w:rsidR="001722B5">
        <w:rPr>
          <w:noProof/>
        </w:rPr>
        <w:tab/>
      </w:r>
      <w:r w:rsidR="00296A2D">
        <w:rPr>
          <w:noProof/>
        </w:rPr>
        <w:drawing>
          <wp:inline distT="0" distB="0" distL="0" distR="0" wp14:anchorId="69D5732F" wp14:editId="27226311">
            <wp:extent cx="4039583" cy="3029687"/>
            <wp:effectExtent l="0" t="9525"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4069162" cy="3051871"/>
                    </a:xfrm>
                    <a:prstGeom prst="rect">
                      <a:avLst/>
                    </a:prstGeom>
                    <a:noFill/>
                    <a:ln>
                      <a:noFill/>
                    </a:ln>
                  </pic:spPr>
                </pic:pic>
              </a:graphicData>
            </a:graphic>
          </wp:inline>
        </w:drawing>
      </w:r>
    </w:p>
    <w:p w14:paraId="490FE56B" w14:textId="5EF43880" w:rsidR="001722B5" w:rsidRDefault="001722B5" w:rsidP="001B1F2B">
      <w:pPr>
        <w:spacing w:line="276" w:lineRule="auto"/>
        <w:rPr>
          <w:noProof/>
        </w:rPr>
      </w:pPr>
    </w:p>
    <w:p w14:paraId="5A28722C" w14:textId="3128D087" w:rsidR="001722B5" w:rsidRDefault="001722B5" w:rsidP="001B1F2B">
      <w:pPr>
        <w:spacing w:line="276" w:lineRule="auto"/>
        <w:rPr>
          <w:noProof/>
        </w:rPr>
      </w:pPr>
    </w:p>
    <w:p w14:paraId="0807DE2A" w14:textId="30E2A58F" w:rsidR="001722B5" w:rsidRDefault="001722B5" w:rsidP="001B1F2B">
      <w:pPr>
        <w:spacing w:line="276" w:lineRule="auto"/>
        <w:rPr>
          <w:noProof/>
        </w:rPr>
      </w:pPr>
    </w:p>
    <w:p w14:paraId="01F6308D" w14:textId="5CB13D47" w:rsidR="001722B5" w:rsidRDefault="001722B5" w:rsidP="001B1F2B">
      <w:pPr>
        <w:spacing w:line="276" w:lineRule="auto"/>
        <w:rPr>
          <w:noProof/>
        </w:rPr>
      </w:pPr>
    </w:p>
    <w:p w14:paraId="1688C582" w14:textId="180DC83F" w:rsidR="001722B5" w:rsidRDefault="001722B5" w:rsidP="001B1F2B">
      <w:pPr>
        <w:spacing w:line="276" w:lineRule="auto"/>
        <w:rPr>
          <w:noProof/>
        </w:rPr>
      </w:pPr>
    </w:p>
    <w:p w14:paraId="37982235" w14:textId="77777777" w:rsidR="00D84416" w:rsidRDefault="00D84416" w:rsidP="001722B5">
      <w:pPr>
        <w:spacing w:line="276" w:lineRule="auto"/>
      </w:pPr>
    </w:p>
    <w:p w14:paraId="5E554F7E" w14:textId="77777777" w:rsidR="00D84416" w:rsidRDefault="00D84416" w:rsidP="001722B5">
      <w:pPr>
        <w:spacing w:line="276" w:lineRule="auto"/>
      </w:pPr>
    </w:p>
    <w:p w14:paraId="295687BA" w14:textId="7E6B9BC2" w:rsidR="00D84416" w:rsidRDefault="00D84416" w:rsidP="001722B5">
      <w:pPr>
        <w:spacing w:line="276" w:lineRule="auto"/>
      </w:pPr>
    </w:p>
    <w:p w14:paraId="49074D4E" w14:textId="6553D43D" w:rsidR="00D84416" w:rsidRDefault="00D84416" w:rsidP="001722B5">
      <w:pPr>
        <w:spacing w:line="276" w:lineRule="auto"/>
      </w:pPr>
      <w:r>
        <w:rPr>
          <w:noProof/>
        </w:rPr>
        <mc:AlternateContent>
          <mc:Choice Requires="wps">
            <w:drawing>
              <wp:anchor distT="45720" distB="45720" distL="114300" distR="114300" simplePos="0" relativeHeight="251658252" behindDoc="0" locked="0" layoutInCell="1" allowOverlap="1" wp14:anchorId="16C435F4" wp14:editId="24111116">
                <wp:simplePos x="0" y="0"/>
                <wp:positionH relativeFrom="column">
                  <wp:posOffset>3022600</wp:posOffset>
                </wp:positionH>
                <wp:positionV relativeFrom="paragraph">
                  <wp:posOffset>448310</wp:posOffset>
                </wp:positionV>
                <wp:extent cx="3752850" cy="1416050"/>
                <wp:effectExtent l="0" t="0" r="1905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16050"/>
                        </a:xfrm>
                        <a:prstGeom prst="rect">
                          <a:avLst/>
                        </a:prstGeom>
                        <a:solidFill>
                          <a:srgbClr val="FFFFFF"/>
                        </a:solidFill>
                        <a:ln w="9525">
                          <a:solidFill>
                            <a:srgbClr val="000000"/>
                          </a:solidFill>
                          <a:miter lim="800000"/>
                          <a:headEnd/>
                          <a:tailEnd/>
                        </a:ln>
                      </wps:spPr>
                      <wps:txbx>
                        <w:txbxContent>
                          <w:p w14:paraId="3217B9A6" w14:textId="49AACC14" w:rsidR="00D84416" w:rsidRDefault="00D84416"/>
                          <w:p w14:paraId="77A1A53C" w14:textId="68F1B018" w:rsidR="00D84416" w:rsidRDefault="008D4923" w:rsidP="008D4923">
                            <w:pPr>
                              <w:jc w:val="center"/>
                            </w:pPr>
                            <w:proofErr w:type="spellStart"/>
                            <w:r>
                              <w:t>Steqoye</w:t>
                            </w:r>
                            <w:proofErr w:type="spellEnd"/>
                          </w:p>
                          <w:p w14:paraId="1AFD6DA6" w14:textId="03038FE6" w:rsidR="008D4923" w:rsidRDefault="008D4923" w:rsidP="008D4923">
                            <w:pPr>
                              <w:jc w:val="center"/>
                            </w:pPr>
                            <w:proofErr w:type="spellStart"/>
                            <w:r>
                              <w:t>Selawaim</w:t>
                            </w:r>
                            <w:proofErr w:type="spellEnd"/>
                            <w:r>
                              <w:t xml:space="preserve"> </w:t>
                            </w:r>
                            <w:r w:rsidR="00D76608">
                              <w:t xml:space="preserve">  Humility   </w:t>
                            </w:r>
                            <w:proofErr w:type="spellStart"/>
                            <w:r w:rsidR="00D76608">
                              <w:t>Humilite</w:t>
                            </w:r>
                            <w:proofErr w:type="spellEnd"/>
                          </w:p>
                          <w:p w14:paraId="3AB426B9" w14:textId="784D38F2" w:rsidR="00D76608" w:rsidRDefault="00D76608" w:rsidP="008D4923">
                            <w:pPr>
                              <w:jc w:val="center"/>
                            </w:pPr>
                            <w:proofErr w:type="spellStart"/>
                            <w:r>
                              <w:t>Selawathet</w:t>
                            </w:r>
                            <w:proofErr w:type="spellEnd"/>
                            <w:r>
                              <w:t xml:space="preserve"> </w:t>
                            </w:r>
                            <w:proofErr w:type="spellStart"/>
                            <w:r>
                              <w:t>xwela</w:t>
                            </w:r>
                            <w:proofErr w:type="spellEnd"/>
                            <w:r>
                              <w:t xml:space="preserve"> </w:t>
                            </w:r>
                            <w:proofErr w:type="spellStart"/>
                            <w:r>
                              <w:t>kw’es</w:t>
                            </w:r>
                            <w:proofErr w:type="spellEnd"/>
                            <w:r>
                              <w:t xml:space="preserve"> </w:t>
                            </w:r>
                            <w:proofErr w:type="spellStart"/>
                            <w:r>
                              <w:t>lexwth’it</w:t>
                            </w:r>
                            <w:proofErr w:type="spellEnd"/>
                          </w:p>
                          <w:p w14:paraId="458EA3AF" w14:textId="0149EC05" w:rsidR="00D76608" w:rsidRDefault="00D76608" w:rsidP="008D4923">
                            <w:pPr>
                              <w:jc w:val="center"/>
                            </w:pPr>
                            <w:r>
                              <w:t>Humble yourself by giving thanks</w:t>
                            </w:r>
                          </w:p>
                          <w:p w14:paraId="0BF0367D" w14:textId="3DC93157" w:rsidR="00D76608" w:rsidRDefault="00D76608" w:rsidP="008D4923">
                            <w:pPr>
                              <w:jc w:val="center"/>
                            </w:pPr>
                            <w:proofErr w:type="spellStart"/>
                            <w:r>
                              <w:t>C’est</w:t>
                            </w:r>
                            <w:proofErr w:type="spellEnd"/>
                            <w:r>
                              <w:t xml:space="preserve"> </w:t>
                            </w:r>
                            <w:proofErr w:type="spellStart"/>
                            <w:r>
                              <w:t>en</w:t>
                            </w:r>
                            <w:proofErr w:type="spellEnd"/>
                            <w:r>
                              <w:t xml:space="preserve"> </w:t>
                            </w:r>
                            <w:proofErr w:type="spellStart"/>
                            <w:r>
                              <w:t>etant</w:t>
                            </w:r>
                            <w:proofErr w:type="spellEnd"/>
                            <w:r>
                              <w:t xml:space="preserve"> </w:t>
                            </w:r>
                            <w:proofErr w:type="spellStart"/>
                            <w:r>
                              <w:t>reconnaissantque</w:t>
                            </w:r>
                            <w:proofErr w:type="spellEnd"/>
                            <w:r>
                              <w:t xml:space="preserve"> </w:t>
                            </w:r>
                            <w:proofErr w:type="spellStart"/>
                            <w:r>
                              <w:t>l’on</w:t>
                            </w:r>
                            <w:proofErr w:type="spellEnd"/>
                            <w:r>
                              <w:t xml:space="preserve"> </w:t>
                            </w:r>
                          </w:p>
                          <w:p w14:paraId="6A76A0DB" w14:textId="5D6E7FF3" w:rsidR="00D76608" w:rsidRDefault="00B17B16" w:rsidP="008D4923">
                            <w:pPr>
                              <w:jc w:val="center"/>
                            </w:pPr>
                            <w:proofErr w:type="spellStart"/>
                            <w:r>
                              <w:t>reste</w:t>
                            </w:r>
                            <w:proofErr w:type="spellEnd"/>
                            <w:r>
                              <w:t xml:space="preserve"> humble</w:t>
                            </w:r>
                          </w:p>
                          <w:p w14:paraId="1EAD1E5D" w14:textId="77777777" w:rsidR="00D76608" w:rsidRDefault="00D76608" w:rsidP="008D492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435F4" id="_x0000_s1042" type="#_x0000_t202" style="position:absolute;margin-left:238pt;margin-top:35.3pt;width:295.5pt;height:11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B6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">
                <v:textbox>
                  <w:txbxContent>
                    <w:p w14:paraId="3217B9A6" w14:textId="49AACC14" w:rsidR="00D84416" w:rsidRDefault="00D84416"/>
                    <w:p w14:paraId="77A1A53C" w14:textId="68F1B018" w:rsidR="00D84416" w:rsidRDefault="008D4923" w:rsidP="008D4923">
                      <w:pPr>
                        <w:jc w:val="center"/>
                      </w:pPr>
                      <w:proofErr w:type="spellStart"/>
                      <w:r>
                        <w:t>Steqoye</w:t>
                      </w:r>
                      <w:proofErr w:type="spellEnd"/>
                    </w:p>
                    <w:p w14:paraId="1AFD6DA6" w14:textId="03038FE6" w:rsidR="008D4923" w:rsidRDefault="008D4923" w:rsidP="008D4923">
                      <w:pPr>
                        <w:jc w:val="center"/>
                      </w:pPr>
                      <w:proofErr w:type="spellStart"/>
                      <w:r>
                        <w:t>Selawaim</w:t>
                      </w:r>
                      <w:proofErr w:type="spellEnd"/>
                      <w:r>
                        <w:t xml:space="preserve"> </w:t>
                      </w:r>
                      <w:r w:rsidR="00D76608">
                        <w:t xml:space="preserve">  Humility   </w:t>
                      </w:r>
                      <w:proofErr w:type="spellStart"/>
                      <w:r w:rsidR="00D76608">
                        <w:t>Humilite</w:t>
                      </w:r>
                      <w:proofErr w:type="spellEnd"/>
                    </w:p>
                    <w:p w14:paraId="3AB426B9" w14:textId="784D38F2" w:rsidR="00D76608" w:rsidRDefault="00D76608" w:rsidP="008D4923">
                      <w:pPr>
                        <w:jc w:val="center"/>
                      </w:pPr>
                      <w:proofErr w:type="spellStart"/>
                      <w:r>
                        <w:t>Selawathet</w:t>
                      </w:r>
                      <w:proofErr w:type="spellEnd"/>
                      <w:r>
                        <w:t xml:space="preserve"> </w:t>
                      </w:r>
                      <w:proofErr w:type="spellStart"/>
                      <w:r>
                        <w:t>xwela</w:t>
                      </w:r>
                      <w:proofErr w:type="spellEnd"/>
                      <w:r>
                        <w:t xml:space="preserve"> </w:t>
                      </w:r>
                      <w:proofErr w:type="spellStart"/>
                      <w:r>
                        <w:t>kw’es</w:t>
                      </w:r>
                      <w:proofErr w:type="spellEnd"/>
                      <w:r>
                        <w:t xml:space="preserve"> </w:t>
                      </w:r>
                      <w:proofErr w:type="spellStart"/>
                      <w:r>
                        <w:t>lexwth’it</w:t>
                      </w:r>
                      <w:proofErr w:type="spellEnd"/>
                    </w:p>
                    <w:p w14:paraId="458EA3AF" w14:textId="0149EC05" w:rsidR="00D76608" w:rsidRDefault="00D76608" w:rsidP="008D4923">
                      <w:pPr>
                        <w:jc w:val="center"/>
                      </w:pPr>
                      <w:r>
                        <w:t>Humble yourself by giving thanks</w:t>
                      </w:r>
                    </w:p>
                    <w:p w14:paraId="0BF0367D" w14:textId="3DC93157" w:rsidR="00D76608" w:rsidRDefault="00D76608" w:rsidP="008D4923">
                      <w:pPr>
                        <w:jc w:val="center"/>
                      </w:pPr>
                      <w:proofErr w:type="spellStart"/>
                      <w:r>
                        <w:t>C’est</w:t>
                      </w:r>
                      <w:proofErr w:type="spellEnd"/>
                      <w:r>
                        <w:t xml:space="preserve"> </w:t>
                      </w:r>
                      <w:proofErr w:type="spellStart"/>
                      <w:r>
                        <w:t>en</w:t>
                      </w:r>
                      <w:proofErr w:type="spellEnd"/>
                      <w:r>
                        <w:t xml:space="preserve"> </w:t>
                      </w:r>
                      <w:proofErr w:type="spellStart"/>
                      <w:r>
                        <w:t>etant</w:t>
                      </w:r>
                      <w:proofErr w:type="spellEnd"/>
                      <w:r>
                        <w:t xml:space="preserve"> </w:t>
                      </w:r>
                      <w:proofErr w:type="spellStart"/>
                      <w:r>
                        <w:t>reconnaissantque</w:t>
                      </w:r>
                      <w:proofErr w:type="spellEnd"/>
                      <w:r>
                        <w:t xml:space="preserve"> </w:t>
                      </w:r>
                      <w:proofErr w:type="spellStart"/>
                      <w:r>
                        <w:t>l’on</w:t>
                      </w:r>
                      <w:proofErr w:type="spellEnd"/>
                      <w:r>
                        <w:t xml:space="preserve"> </w:t>
                      </w:r>
                    </w:p>
                    <w:p w14:paraId="6A76A0DB" w14:textId="5D6E7FF3" w:rsidR="00D76608" w:rsidRDefault="00B17B16" w:rsidP="008D4923">
                      <w:pPr>
                        <w:jc w:val="center"/>
                      </w:pPr>
                      <w:proofErr w:type="spellStart"/>
                      <w:r>
                        <w:t>reste</w:t>
                      </w:r>
                      <w:proofErr w:type="spellEnd"/>
                      <w:r>
                        <w:t xml:space="preserve"> humble</w:t>
                      </w:r>
                    </w:p>
                    <w:p w14:paraId="1EAD1E5D" w14:textId="77777777" w:rsidR="00D76608" w:rsidRDefault="00D76608" w:rsidP="008D4923">
                      <w:pPr>
                        <w:jc w:val="center"/>
                      </w:pPr>
                    </w:p>
                  </w:txbxContent>
                </v:textbox>
                <w10:wrap type="square"/>
              </v:shape>
            </w:pict>
          </mc:Fallback>
        </mc:AlternateContent>
      </w:r>
      <w:r w:rsidR="00FF2463">
        <w:rPr>
          <w:noProof/>
        </w:rPr>
        <w:drawing>
          <wp:inline distT="0" distB="0" distL="0" distR="0" wp14:anchorId="18703802" wp14:editId="6CF5AF5C">
            <wp:extent cx="3081036" cy="2310777"/>
            <wp:effectExtent l="4127" t="0" r="9208" b="9207"/>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3092801" cy="2319601"/>
                    </a:xfrm>
                    <a:prstGeom prst="rect">
                      <a:avLst/>
                    </a:prstGeom>
                    <a:noFill/>
                    <a:ln>
                      <a:noFill/>
                    </a:ln>
                  </pic:spPr>
                </pic:pic>
              </a:graphicData>
            </a:graphic>
          </wp:inline>
        </w:drawing>
      </w:r>
    </w:p>
    <w:p w14:paraId="1B5F2AAE" w14:textId="71712628" w:rsidR="001722B5" w:rsidRPr="001722B5" w:rsidRDefault="001722B5" w:rsidP="001722B5">
      <w:pPr>
        <w:spacing w:line="276" w:lineRule="auto"/>
        <w:rPr>
          <w:rFonts w:asciiTheme="minorHAnsi" w:hAnsiTheme="minorHAnsi" w:cstheme="minorHAnsi"/>
        </w:rPr>
      </w:pPr>
    </w:p>
    <w:p w14:paraId="6C5BA355" w14:textId="3CB90D30" w:rsidR="001722B5" w:rsidRDefault="003C6C5B" w:rsidP="00C55493">
      <w:pPr>
        <w:pStyle w:val="ListParagraph"/>
        <w:rPr>
          <w:rFonts w:ascii="Arial" w:hAnsi="Arial" w:cs="Arial"/>
        </w:rPr>
      </w:pPr>
      <w:r>
        <w:rPr>
          <w:rFonts w:ascii="Arial" w:hAnsi="Arial" w:cs="Arial"/>
        </w:rPr>
        <w:tab/>
      </w:r>
      <w:r>
        <w:rPr>
          <w:rFonts w:ascii="Arial" w:hAnsi="Arial" w:cs="Arial"/>
        </w:rPr>
        <w:tab/>
      </w:r>
      <w:r w:rsidR="002D1A7F">
        <w:rPr>
          <w:noProof/>
        </w:rPr>
        <w:drawing>
          <wp:inline distT="0" distB="0" distL="0" distR="0" wp14:anchorId="5997BCF0" wp14:editId="2B403CA2">
            <wp:extent cx="5257800" cy="318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1610" cy="3190010"/>
                    </a:xfrm>
                    <a:prstGeom prst="rect">
                      <a:avLst/>
                    </a:prstGeom>
                    <a:noFill/>
                    <a:ln>
                      <a:noFill/>
                    </a:ln>
                  </pic:spPr>
                </pic:pic>
              </a:graphicData>
            </a:graphic>
          </wp:inline>
        </w:drawing>
      </w:r>
    </w:p>
    <w:p w14:paraId="18D69406" w14:textId="4AF1D28A" w:rsidR="001722B5" w:rsidRDefault="001722B5" w:rsidP="00C55493">
      <w:pPr>
        <w:pStyle w:val="ListParagraph"/>
        <w:rPr>
          <w:rFonts w:ascii="Arial" w:hAnsi="Arial" w:cs="Arial"/>
        </w:rPr>
      </w:pPr>
    </w:p>
    <w:p w14:paraId="4CCF9917" w14:textId="5330DB80" w:rsidR="001722B5" w:rsidRDefault="001722B5" w:rsidP="00C55493">
      <w:pPr>
        <w:pStyle w:val="ListParagraph"/>
        <w:rPr>
          <w:rFonts w:ascii="Arial" w:hAnsi="Arial" w:cs="Arial"/>
        </w:rPr>
      </w:pPr>
    </w:p>
    <w:p w14:paraId="146196AB" w14:textId="3A26E2E8" w:rsidR="001722B5" w:rsidRDefault="00537DD6" w:rsidP="00C55493">
      <w:pPr>
        <w:pStyle w:val="ListParagraph"/>
        <w:rPr>
          <w:rFonts w:ascii="Arial" w:hAnsi="Arial" w:cs="Arial"/>
        </w:rPr>
      </w:pPr>
      <w:r w:rsidRPr="00B17B16">
        <w:rPr>
          <w:rFonts w:ascii="Arial" w:hAnsi="Arial" w:cs="Arial"/>
          <w:noProof/>
        </w:rPr>
        <mc:AlternateContent>
          <mc:Choice Requires="wps">
            <w:drawing>
              <wp:anchor distT="45720" distB="45720" distL="114300" distR="114300" simplePos="0" relativeHeight="251658253" behindDoc="0" locked="0" layoutInCell="1" allowOverlap="1" wp14:anchorId="482C5116" wp14:editId="1D00CC42">
                <wp:simplePos x="0" y="0"/>
                <wp:positionH relativeFrom="column">
                  <wp:posOffset>1358900</wp:posOffset>
                </wp:positionH>
                <wp:positionV relativeFrom="paragraph">
                  <wp:posOffset>80645</wp:posOffset>
                </wp:positionV>
                <wp:extent cx="5035550" cy="292100"/>
                <wp:effectExtent l="0" t="0" r="12700" b="127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292100"/>
                        </a:xfrm>
                        <a:prstGeom prst="rect">
                          <a:avLst/>
                        </a:prstGeom>
                        <a:solidFill>
                          <a:srgbClr val="FFFFFF"/>
                        </a:solidFill>
                        <a:ln w="9525">
                          <a:solidFill>
                            <a:srgbClr val="000000"/>
                          </a:solidFill>
                          <a:miter lim="800000"/>
                          <a:headEnd/>
                          <a:tailEnd/>
                        </a:ln>
                      </wps:spPr>
                      <wps:txbx>
                        <w:txbxContent>
                          <w:p w14:paraId="732F77E6" w14:textId="167B442F" w:rsidR="00B17B16" w:rsidRDefault="00B17B16" w:rsidP="00B17B16">
                            <w:pPr>
                              <w:jc w:val="center"/>
                            </w:pPr>
                            <w:r>
                              <w:t>All ready for our</w:t>
                            </w:r>
                            <w:r w:rsidR="001C3727">
                              <w:t xml:space="preserve"> ECME</w:t>
                            </w:r>
                            <w:r>
                              <w:t xml:space="preserve"> Grade 6 Farewell Event!</w:t>
                            </w:r>
                          </w:p>
                          <w:p w14:paraId="138E03AF" w14:textId="36FEB461" w:rsidR="00B17B16" w:rsidRDefault="00B17B16" w:rsidP="00B17B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5116" id="_x0000_s1043" type="#_x0000_t202" style="position:absolute;left:0;text-align:left;margin-left:107pt;margin-top:6.35pt;width:396.5pt;height:23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A0Jw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">
                <v:textbox>
                  <w:txbxContent>
                    <w:p w14:paraId="732F77E6" w14:textId="167B442F" w:rsidR="00B17B16" w:rsidRDefault="00B17B16" w:rsidP="00B17B16">
                      <w:pPr>
                        <w:jc w:val="center"/>
                      </w:pPr>
                      <w:proofErr w:type="gramStart"/>
                      <w:r>
                        <w:t>All ready</w:t>
                      </w:r>
                      <w:proofErr w:type="gramEnd"/>
                      <w:r>
                        <w:t xml:space="preserve"> for our</w:t>
                      </w:r>
                      <w:r w:rsidR="001C3727">
                        <w:t xml:space="preserve"> ECME</w:t>
                      </w:r>
                      <w:r>
                        <w:t xml:space="preserve"> Grade 6 Farewell Event!</w:t>
                      </w:r>
                    </w:p>
                    <w:p w14:paraId="138E03AF" w14:textId="36FEB461" w:rsidR="00B17B16" w:rsidRDefault="00B17B16" w:rsidP="00B17B16">
                      <w:pPr>
                        <w:jc w:val="center"/>
                      </w:pPr>
                    </w:p>
                  </w:txbxContent>
                </v:textbox>
                <w10:wrap type="square"/>
              </v:shape>
            </w:pict>
          </mc:Fallback>
        </mc:AlternateContent>
      </w:r>
    </w:p>
    <w:p w14:paraId="1F9EE22B" w14:textId="7891048B" w:rsidR="001722B5" w:rsidRDefault="001722B5" w:rsidP="00C55493">
      <w:pPr>
        <w:pStyle w:val="ListParagraph"/>
        <w:rPr>
          <w:rFonts w:ascii="Arial" w:hAnsi="Arial" w:cs="Arial"/>
        </w:rPr>
      </w:pPr>
      <w:bookmarkStart w:id="0" w:name="_GoBack"/>
      <w:bookmarkEnd w:id="0"/>
    </w:p>
    <w:p w14:paraId="0A9D4B68" w14:textId="4F629A64" w:rsidR="001722B5" w:rsidRDefault="001722B5" w:rsidP="00C55493">
      <w:pPr>
        <w:pStyle w:val="ListParagraph"/>
        <w:rPr>
          <w:rFonts w:ascii="Arial" w:hAnsi="Arial" w:cs="Arial"/>
        </w:rPr>
      </w:pPr>
    </w:p>
    <w:p w14:paraId="14C9BE5B" w14:textId="1A985C3D" w:rsidR="001722B5" w:rsidRDefault="001722B5" w:rsidP="00C55493">
      <w:pPr>
        <w:pStyle w:val="ListParagraph"/>
        <w:rPr>
          <w:rFonts w:ascii="Arial" w:hAnsi="Arial" w:cs="Arial"/>
        </w:rPr>
      </w:pPr>
    </w:p>
    <w:p w14:paraId="163F5808" w14:textId="1720D744" w:rsidR="001722B5" w:rsidRDefault="001722B5" w:rsidP="00C55493">
      <w:pPr>
        <w:pStyle w:val="ListParagraph"/>
        <w:rPr>
          <w:rFonts w:ascii="Arial" w:hAnsi="Arial" w:cs="Arial"/>
        </w:rPr>
      </w:pPr>
    </w:p>
    <w:p w14:paraId="61EF138F" w14:textId="2BCE3635" w:rsidR="001722B5" w:rsidRDefault="001722B5" w:rsidP="00C55493">
      <w:pPr>
        <w:pStyle w:val="ListParagraph"/>
        <w:rPr>
          <w:rFonts w:ascii="Arial" w:hAnsi="Arial" w:cs="Arial"/>
        </w:rPr>
      </w:pPr>
    </w:p>
    <w:p w14:paraId="21026041" w14:textId="246764F3" w:rsidR="001722B5" w:rsidRDefault="00CC7025" w:rsidP="00C55493">
      <w:pPr>
        <w:pStyle w:val="ListParagraph"/>
        <w:rPr>
          <w:rFonts w:ascii="Arial" w:hAnsi="Arial" w:cs="Arial"/>
        </w:rPr>
      </w:pPr>
      <w:r>
        <w:rPr>
          <w:noProof/>
        </w:rPr>
        <w:drawing>
          <wp:inline distT="0" distB="0" distL="0" distR="0" wp14:anchorId="38AC4F22" wp14:editId="2D9894AC">
            <wp:extent cx="4381500" cy="2603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96574" cy="2612457"/>
                    </a:xfrm>
                    <a:prstGeom prst="rect">
                      <a:avLst/>
                    </a:prstGeom>
                    <a:noFill/>
                    <a:ln>
                      <a:noFill/>
                    </a:ln>
                  </pic:spPr>
                </pic:pic>
              </a:graphicData>
            </a:graphic>
          </wp:inline>
        </w:drawing>
      </w:r>
      <w:r w:rsidR="00DC14A5">
        <w:rPr>
          <w:rFonts w:ascii="Arial" w:hAnsi="Arial" w:cs="Arial"/>
        </w:rPr>
        <w:t xml:space="preserve">                                 </w:t>
      </w:r>
      <w:r w:rsidR="00DC14A5">
        <w:rPr>
          <w:rFonts w:ascii="Arial" w:hAnsi="Arial" w:cs="Arial"/>
        </w:rPr>
        <w:tab/>
      </w:r>
      <w:r w:rsidR="00DC14A5">
        <w:rPr>
          <w:rFonts w:ascii="Arial" w:hAnsi="Arial" w:cs="Arial"/>
        </w:rPr>
        <w:tab/>
      </w:r>
      <w:r w:rsidR="00DC14A5">
        <w:rPr>
          <w:rFonts w:ascii="Arial" w:hAnsi="Arial" w:cs="Arial"/>
        </w:rPr>
        <w:tab/>
      </w:r>
      <w:r w:rsidR="00DC14A5">
        <w:rPr>
          <w:rFonts w:ascii="Arial" w:hAnsi="Arial" w:cs="Arial"/>
        </w:rPr>
        <w:tab/>
      </w:r>
      <w:r w:rsidR="00DC14A5">
        <w:rPr>
          <w:rFonts w:ascii="Arial" w:hAnsi="Arial" w:cs="Arial"/>
        </w:rPr>
        <w:tab/>
      </w:r>
      <w:r w:rsidR="00DC14A5">
        <w:rPr>
          <w:rFonts w:ascii="Arial" w:hAnsi="Arial" w:cs="Arial"/>
        </w:rPr>
        <w:tab/>
      </w:r>
    </w:p>
    <w:p w14:paraId="294E9E93" w14:textId="49A1CC06" w:rsidR="001722B5" w:rsidRDefault="007C520D" w:rsidP="00C55493">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CC7025">
        <w:rPr>
          <w:noProof/>
        </w:rPr>
        <w:drawing>
          <wp:inline distT="0" distB="0" distL="0" distR="0" wp14:anchorId="57D20245" wp14:editId="2EADFB64">
            <wp:extent cx="4108025" cy="25209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9501" cy="2527992"/>
                    </a:xfrm>
                    <a:prstGeom prst="rect">
                      <a:avLst/>
                    </a:prstGeom>
                    <a:noFill/>
                    <a:ln>
                      <a:noFill/>
                    </a:ln>
                  </pic:spPr>
                </pic:pic>
              </a:graphicData>
            </a:graphic>
          </wp:inline>
        </w:drawing>
      </w:r>
    </w:p>
    <w:p w14:paraId="004C2360" w14:textId="55304507" w:rsidR="007C520D" w:rsidRDefault="00CC7025" w:rsidP="00C55493">
      <w:pPr>
        <w:pStyle w:val="ListParagraph"/>
        <w:rPr>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6EAEC6D" w14:textId="37D50399" w:rsidR="00B61A52" w:rsidRDefault="00537DD6" w:rsidP="00C55493">
      <w:pPr>
        <w:pStyle w:val="ListParagraph"/>
        <w:rPr>
          <w:rFonts w:ascii="Arial" w:hAnsi="Arial" w:cs="Arial"/>
        </w:rPr>
      </w:pPr>
      <w:r w:rsidRPr="00537DD6">
        <w:rPr>
          <w:rFonts w:ascii="Arial" w:hAnsi="Arial" w:cs="Arial"/>
          <w:noProof/>
        </w:rPr>
        <mc:AlternateContent>
          <mc:Choice Requires="wps">
            <w:drawing>
              <wp:anchor distT="45720" distB="45720" distL="114300" distR="114300" simplePos="0" relativeHeight="251658255" behindDoc="0" locked="0" layoutInCell="1" allowOverlap="1" wp14:anchorId="22033ADC" wp14:editId="0506131E">
                <wp:simplePos x="0" y="0"/>
                <wp:positionH relativeFrom="column">
                  <wp:posOffset>4006850</wp:posOffset>
                </wp:positionH>
                <wp:positionV relativeFrom="paragraph">
                  <wp:posOffset>318770</wp:posOffset>
                </wp:positionV>
                <wp:extent cx="2360930" cy="1530350"/>
                <wp:effectExtent l="0" t="0" r="1905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0350"/>
                        </a:xfrm>
                        <a:prstGeom prst="rect">
                          <a:avLst/>
                        </a:prstGeom>
                        <a:solidFill>
                          <a:srgbClr val="FFFFFF"/>
                        </a:solidFill>
                        <a:ln w="9525">
                          <a:solidFill>
                            <a:srgbClr val="000000"/>
                          </a:solidFill>
                          <a:miter lim="800000"/>
                          <a:headEnd/>
                          <a:tailEnd/>
                        </a:ln>
                      </wps:spPr>
                      <wps:txbx>
                        <w:txbxContent>
                          <w:p w14:paraId="518C4E85" w14:textId="316EBBE9" w:rsidR="00537DD6" w:rsidRDefault="00F1141E" w:rsidP="00537DD6">
                            <w:pPr>
                              <w:jc w:val="center"/>
                            </w:pPr>
                            <w:r>
                              <w:t>ECME Dance Extravaganza!</w:t>
                            </w:r>
                          </w:p>
                          <w:p w14:paraId="002B9810" w14:textId="23755D0E" w:rsidR="00F1141E" w:rsidRDefault="00F1141E" w:rsidP="00537DD6">
                            <w:pPr>
                              <w:jc w:val="center"/>
                            </w:pPr>
                          </w:p>
                          <w:p w14:paraId="687FA140" w14:textId="7F8BC083" w:rsidR="00F1141E" w:rsidRDefault="00F1141E" w:rsidP="00F92C2A">
                            <w:pPr>
                              <w:spacing w:line="360" w:lineRule="auto"/>
                              <w:jc w:val="center"/>
                            </w:pPr>
                            <w:r>
                              <w:t xml:space="preserve">An Annual Event and a </w:t>
                            </w:r>
                            <w:r w:rsidR="00F92C2A">
                              <w:t>cooling summer treat to end the ev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33ADC" id="_x0000_s1044" type="#_x0000_t202" style="position:absolute;left:0;text-align:left;margin-left:315.5pt;margin-top:25.1pt;width:185.9pt;height:120.5pt;z-index:25165825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sJJgIAAE4EAAAOAAAAZHJzL2Uyb0RvYy54bWysVNtu2zAMfR+wfxD0vthxkq4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">
                <v:textbox>
                  <w:txbxContent>
                    <w:p w14:paraId="518C4E85" w14:textId="316EBBE9" w:rsidR="00537DD6" w:rsidRDefault="00F1141E" w:rsidP="00537DD6">
                      <w:pPr>
                        <w:jc w:val="center"/>
                      </w:pPr>
                      <w:r>
                        <w:t>ECME Dance Extravaganza!</w:t>
                      </w:r>
                    </w:p>
                    <w:p w14:paraId="002B9810" w14:textId="23755D0E" w:rsidR="00F1141E" w:rsidRDefault="00F1141E" w:rsidP="00537DD6">
                      <w:pPr>
                        <w:jc w:val="center"/>
                      </w:pPr>
                    </w:p>
                    <w:p w14:paraId="687FA140" w14:textId="7F8BC083" w:rsidR="00F1141E" w:rsidRDefault="00F1141E" w:rsidP="00F92C2A">
                      <w:pPr>
                        <w:spacing w:line="360" w:lineRule="auto"/>
                        <w:jc w:val="center"/>
                      </w:pPr>
                      <w:r>
                        <w:t xml:space="preserve">An Annual Event and a </w:t>
                      </w:r>
                      <w:r w:rsidR="00F92C2A">
                        <w:t>cooling summer treat to end the event.</w:t>
                      </w:r>
                    </w:p>
                  </w:txbxContent>
                </v:textbox>
                <w10:wrap type="square"/>
              </v:shape>
            </w:pict>
          </mc:Fallback>
        </mc:AlternateContent>
      </w:r>
      <w:r w:rsidR="00B61A52">
        <w:rPr>
          <w:noProof/>
        </w:rPr>
        <w:drawing>
          <wp:inline distT="0" distB="0" distL="0" distR="0" wp14:anchorId="5C9DCCB3" wp14:editId="2EBDD5A6">
            <wp:extent cx="2870200" cy="21526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6372" cy="2164779"/>
                    </a:xfrm>
                    <a:prstGeom prst="rect">
                      <a:avLst/>
                    </a:prstGeom>
                    <a:noFill/>
                    <a:ln>
                      <a:noFill/>
                    </a:ln>
                  </pic:spPr>
                </pic:pic>
              </a:graphicData>
            </a:graphic>
          </wp:inline>
        </w:drawing>
      </w:r>
    </w:p>
    <w:p w14:paraId="66EE25EC" w14:textId="5931C605" w:rsidR="00C65B57" w:rsidRDefault="00C65B57" w:rsidP="00C55493">
      <w:pPr>
        <w:pStyle w:val="ListParagraph"/>
        <w:rPr>
          <w:rFonts w:ascii="Arial" w:hAnsi="Arial" w:cs="Arial"/>
        </w:rPr>
      </w:pPr>
    </w:p>
    <w:p w14:paraId="65868E3F" w14:textId="760BFE52" w:rsidR="00C65B57" w:rsidRDefault="00C65B57" w:rsidP="00C55493">
      <w:pPr>
        <w:pStyle w:val="ListParagraph"/>
        <w:rPr>
          <w:rFonts w:ascii="Arial" w:hAnsi="Arial" w:cs="Arial"/>
        </w:rPr>
      </w:pPr>
    </w:p>
    <w:p w14:paraId="740A8F32" w14:textId="54245531" w:rsidR="00C65B57" w:rsidRDefault="00C65B57" w:rsidP="00C55493">
      <w:pPr>
        <w:pStyle w:val="ListParagraph"/>
        <w:rPr>
          <w:rFonts w:ascii="Arial" w:hAnsi="Arial" w:cs="Arial"/>
        </w:rPr>
      </w:pPr>
    </w:p>
    <w:p w14:paraId="45E5E432" w14:textId="05EBA203" w:rsidR="00B60F68" w:rsidRDefault="00C65B57" w:rsidP="00C55493">
      <w:pPr>
        <w:pStyle w:val="ListParagraph"/>
        <w:rPr>
          <w:rFonts w:ascii="Arial" w:hAnsi="Arial" w:cs="Arial"/>
        </w:rPr>
      </w:pPr>
      <w:r w:rsidRPr="00CD517F">
        <w:rPr>
          <w:rFonts w:ascii="Arial" w:hAnsi="Arial" w:cs="Arial"/>
          <w:noProof/>
        </w:rPr>
        <w:lastRenderedPageBreak/>
        <w:drawing>
          <wp:inline distT="0" distB="0" distL="0" distR="0" wp14:anchorId="621F8016" wp14:editId="6D81ABE6">
            <wp:extent cx="6245225" cy="8869680"/>
            <wp:effectExtent l="0" t="0" r="3175"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45225" cy="8869680"/>
                    </a:xfrm>
                    <a:prstGeom prst="rect">
                      <a:avLst/>
                    </a:prstGeom>
                    <a:noFill/>
                    <a:ln>
                      <a:noFill/>
                    </a:ln>
                  </pic:spPr>
                </pic:pic>
              </a:graphicData>
            </a:graphic>
          </wp:inline>
        </w:drawing>
      </w:r>
    </w:p>
    <w:p w14:paraId="30559BE8" w14:textId="6DCDD80E" w:rsidR="00BE5880" w:rsidRDefault="00B60F68" w:rsidP="00C55493">
      <w:pPr>
        <w:pStyle w:val="ListParagraph"/>
        <w:rPr>
          <w:rFonts w:ascii="Arial" w:hAnsi="Arial" w:cs="Arial"/>
        </w:rPr>
      </w:pPr>
      <w:r w:rsidRPr="006B4A78">
        <w:rPr>
          <w:rFonts w:ascii="Arial" w:hAnsi="Arial" w:cs="Arial"/>
          <w:noProof/>
        </w:rPr>
        <w:lastRenderedPageBreak/>
        <w:drawing>
          <wp:inline distT="0" distB="0" distL="0" distR="0" wp14:anchorId="0761C8FD" wp14:editId="4D6841CA">
            <wp:extent cx="6306820" cy="88696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6820" cy="8869680"/>
                    </a:xfrm>
                    <a:prstGeom prst="rect">
                      <a:avLst/>
                    </a:prstGeom>
                    <a:noFill/>
                    <a:ln>
                      <a:noFill/>
                    </a:ln>
                  </pic:spPr>
                </pic:pic>
              </a:graphicData>
            </a:graphic>
          </wp:inline>
        </w:drawing>
      </w:r>
    </w:p>
    <w:p w14:paraId="58AE2D7A" w14:textId="24765690" w:rsidR="00BE5880" w:rsidRPr="00B4477C" w:rsidRDefault="00BE5880" w:rsidP="00C55493">
      <w:pPr>
        <w:pStyle w:val="ListParagraph"/>
        <w:rPr>
          <w:rFonts w:ascii="Arial" w:hAnsi="Arial" w:cs="Arial"/>
        </w:rPr>
      </w:pPr>
      <w:r w:rsidRPr="00BE5880">
        <w:rPr>
          <w:rFonts w:ascii="Arial" w:hAnsi="Arial" w:cs="Arial"/>
          <w:noProof/>
        </w:rPr>
        <w:lastRenderedPageBreak/>
        <w:drawing>
          <wp:inline distT="0" distB="0" distL="0" distR="0" wp14:anchorId="6272A335" wp14:editId="44163EDC">
            <wp:extent cx="6786880" cy="8869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86880" cy="8869680"/>
                    </a:xfrm>
                    <a:prstGeom prst="rect">
                      <a:avLst/>
                    </a:prstGeom>
                    <a:noFill/>
                    <a:ln>
                      <a:noFill/>
                    </a:ln>
                  </pic:spPr>
                </pic:pic>
              </a:graphicData>
            </a:graphic>
          </wp:inline>
        </w:drawing>
      </w:r>
    </w:p>
    <w:sectPr w:rsidR="00BE5880" w:rsidRPr="00B4477C" w:rsidSect="00877C8E">
      <w:headerReference w:type="even" r:id="rId60"/>
      <w:headerReference w:type="default" r:id="rId61"/>
      <w:footerReference w:type="even" r:id="rId62"/>
      <w:footerReference w:type="default" r:id="rId63"/>
      <w:headerReference w:type="first" r:id="rId64"/>
      <w:footerReference w:type="first" r:id="rId65"/>
      <w:pgSz w:w="12240" w:h="15840" w:code="1"/>
      <w:pgMar w:top="432" w:right="720" w:bottom="1440" w:left="720" w:header="14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FE44" w14:textId="77777777" w:rsidR="00CA30FE" w:rsidRDefault="00CA30FE">
      <w:r>
        <w:separator/>
      </w:r>
    </w:p>
  </w:endnote>
  <w:endnote w:type="continuationSeparator" w:id="0">
    <w:p w14:paraId="152E2E4C" w14:textId="77777777" w:rsidR="00CA30FE" w:rsidRDefault="00CA30FE">
      <w:r>
        <w:continuationSeparator/>
      </w:r>
    </w:p>
  </w:endnote>
  <w:endnote w:type="continuationNotice" w:id="1">
    <w:p w14:paraId="14F36E51" w14:textId="77777777" w:rsidR="00CA30FE" w:rsidRDefault="00CA3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06B2" w14:textId="77777777" w:rsidR="00293956" w:rsidRDefault="00293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8450" w14:textId="5AE6A0AF" w:rsidR="00323FD8" w:rsidRDefault="00323FD8" w:rsidP="00323FD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6730" w14:textId="77777777" w:rsidR="00293956" w:rsidRDefault="0029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09600" w14:textId="77777777" w:rsidR="00CA30FE" w:rsidRDefault="00CA30FE">
      <w:r>
        <w:separator/>
      </w:r>
    </w:p>
  </w:footnote>
  <w:footnote w:type="continuationSeparator" w:id="0">
    <w:p w14:paraId="7FFBEF6F" w14:textId="77777777" w:rsidR="00CA30FE" w:rsidRDefault="00CA30FE">
      <w:r>
        <w:continuationSeparator/>
      </w:r>
    </w:p>
  </w:footnote>
  <w:footnote w:type="continuationNotice" w:id="1">
    <w:p w14:paraId="29B69C68" w14:textId="77777777" w:rsidR="00CA30FE" w:rsidRDefault="00CA3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2E002" w14:textId="77777777" w:rsidR="00293956" w:rsidRDefault="00293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410" w14:textId="263DDF76" w:rsidR="00332AB3" w:rsidRPr="00DB7188" w:rsidRDefault="00F94274" w:rsidP="00877C8E">
    <w:pPr>
      <w:pStyle w:val="Header"/>
      <w:ind w:left="-567"/>
    </w:pPr>
    <w:r>
      <w:rPr>
        <w:noProof/>
        <w:szCs w:val="20"/>
      </w:rPr>
      <mc:AlternateContent>
        <mc:Choice Requires="wps">
          <w:drawing>
            <wp:anchor distT="0" distB="0" distL="114300" distR="114300" simplePos="0" relativeHeight="251658240" behindDoc="0" locked="0" layoutInCell="1" allowOverlap="1" wp14:anchorId="42448C13" wp14:editId="03E6A9D4">
              <wp:simplePos x="0" y="0"/>
              <wp:positionH relativeFrom="column">
                <wp:posOffset>1085850</wp:posOffset>
              </wp:positionH>
              <wp:positionV relativeFrom="paragraph">
                <wp:posOffset>245110</wp:posOffset>
              </wp:positionV>
              <wp:extent cx="4610100" cy="711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8C13" id="_x0000_t202" coordsize="21600,21600" o:spt="202" path="m,l,21600r21600,l21600,xe">
              <v:stroke joinstyle="miter"/>
              <v:path gradientshapeok="t" o:connecttype="rect"/>
            </v:shapetype>
            <v:shape id="Text Box 6" o:spid="_x0000_s1045" type="#_x0000_t202" style="position:absolute;left:0;text-align:left;margin-left:85.5pt;margin-top:19.3pt;width:36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gX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" filled="f" stroked="f">
              <v:textbo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v:textbox>
            </v:shape>
          </w:pict>
        </mc:Fallback>
      </mc:AlternateContent>
    </w:r>
    <w:r>
      <w:rPr>
        <w:noProof/>
      </w:rPr>
      <w:drawing>
        <wp:anchor distT="0" distB="0" distL="114300" distR="114300" simplePos="0" relativeHeight="251658241" behindDoc="1" locked="0" layoutInCell="1" allowOverlap="1" wp14:anchorId="066FD325" wp14:editId="377308C4">
          <wp:simplePos x="0" y="0"/>
          <wp:positionH relativeFrom="column">
            <wp:posOffset>-95250</wp:posOffset>
          </wp:positionH>
          <wp:positionV relativeFrom="paragraph">
            <wp:posOffset>245110</wp:posOffset>
          </wp:positionV>
          <wp:extent cx="1225550" cy="1158875"/>
          <wp:effectExtent l="0" t="0" r="0" b="3175"/>
          <wp:wrapTight wrapText="bothSides">
            <wp:wrapPolygon edited="0">
              <wp:start x="0" y="0"/>
              <wp:lineTo x="0" y="21304"/>
              <wp:lineTo x="21152" y="21304"/>
              <wp:lineTo x="2115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3B">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DF6E" w14:textId="77777777" w:rsidR="00293956" w:rsidRDefault="00293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1391E"/>
    <w:multiLevelType w:val="hybridMultilevel"/>
    <w:tmpl w:val="8CD08FFC"/>
    <w:lvl w:ilvl="0" w:tplc="9D680914">
      <w:start w:val="1"/>
      <w:numFmt w:val="decimal"/>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1E"/>
    <w:rsid w:val="0000660D"/>
    <w:rsid w:val="0001251F"/>
    <w:rsid w:val="000131CF"/>
    <w:rsid w:val="000132E4"/>
    <w:rsid w:val="0001474E"/>
    <w:rsid w:val="00021D16"/>
    <w:rsid w:val="00023146"/>
    <w:rsid w:val="00023F01"/>
    <w:rsid w:val="00024E0F"/>
    <w:rsid w:val="00025F88"/>
    <w:rsid w:val="0003257C"/>
    <w:rsid w:val="00033CE8"/>
    <w:rsid w:val="000341BA"/>
    <w:rsid w:val="00034232"/>
    <w:rsid w:val="000363C4"/>
    <w:rsid w:val="00040548"/>
    <w:rsid w:val="00041FC0"/>
    <w:rsid w:val="00043C11"/>
    <w:rsid w:val="00044225"/>
    <w:rsid w:val="00045B69"/>
    <w:rsid w:val="00050096"/>
    <w:rsid w:val="00053156"/>
    <w:rsid w:val="00053647"/>
    <w:rsid w:val="00053ADF"/>
    <w:rsid w:val="000551B9"/>
    <w:rsid w:val="00064817"/>
    <w:rsid w:val="00067459"/>
    <w:rsid w:val="00070459"/>
    <w:rsid w:val="000737BA"/>
    <w:rsid w:val="00073B23"/>
    <w:rsid w:val="00073CB5"/>
    <w:rsid w:val="00075024"/>
    <w:rsid w:val="00075D04"/>
    <w:rsid w:val="00075F23"/>
    <w:rsid w:val="00082189"/>
    <w:rsid w:val="00084CF5"/>
    <w:rsid w:val="00086BB6"/>
    <w:rsid w:val="000934B7"/>
    <w:rsid w:val="00096819"/>
    <w:rsid w:val="00097043"/>
    <w:rsid w:val="00097054"/>
    <w:rsid w:val="000A34A9"/>
    <w:rsid w:val="000A75D4"/>
    <w:rsid w:val="000A7D8F"/>
    <w:rsid w:val="000B0053"/>
    <w:rsid w:val="000B1914"/>
    <w:rsid w:val="000C110D"/>
    <w:rsid w:val="000C17BE"/>
    <w:rsid w:val="000C3439"/>
    <w:rsid w:val="000C40C6"/>
    <w:rsid w:val="000C5322"/>
    <w:rsid w:val="000D0E55"/>
    <w:rsid w:val="000D5FF0"/>
    <w:rsid w:val="000E60D6"/>
    <w:rsid w:val="000F3F7F"/>
    <w:rsid w:val="00100FB4"/>
    <w:rsid w:val="00105D6C"/>
    <w:rsid w:val="00106543"/>
    <w:rsid w:val="00110D24"/>
    <w:rsid w:val="00116223"/>
    <w:rsid w:val="001176C7"/>
    <w:rsid w:val="001211D3"/>
    <w:rsid w:val="00123B66"/>
    <w:rsid w:val="00124AB2"/>
    <w:rsid w:val="00127EA6"/>
    <w:rsid w:val="00137CF6"/>
    <w:rsid w:val="001413EB"/>
    <w:rsid w:val="0014242A"/>
    <w:rsid w:val="00142934"/>
    <w:rsid w:val="001433E3"/>
    <w:rsid w:val="00143D5E"/>
    <w:rsid w:val="00144C78"/>
    <w:rsid w:val="00146043"/>
    <w:rsid w:val="00146ED2"/>
    <w:rsid w:val="00150DD6"/>
    <w:rsid w:val="00152105"/>
    <w:rsid w:val="00155535"/>
    <w:rsid w:val="00161C85"/>
    <w:rsid w:val="00165783"/>
    <w:rsid w:val="00166C9B"/>
    <w:rsid w:val="00167A04"/>
    <w:rsid w:val="00171C8A"/>
    <w:rsid w:val="001722B5"/>
    <w:rsid w:val="00174A3F"/>
    <w:rsid w:val="0017514E"/>
    <w:rsid w:val="00176709"/>
    <w:rsid w:val="0017697B"/>
    <w:rsid w:val="00177FB9"/>
    <w:rsid w:val="0018328C"/>
    <w:rsid w:val="00184B11"/>
    <w:rsid w:val="001850FC"/>
    <w:rsid w:val="001902D2"/>
    <w:rsid w:val="00190F18"/>
    <w:rsid w:val="001A0320"/>
    <w:rsid w:val="001A1570"/>
    <w:rsid w:val="001A170A"/>
    <w:rsid w:val="001B10A6"/>
    <w:rsid w:val="001B1472"/>
    <w:rsid w:val="001B1F2B"/>
    <w:rsid w:val="001B556D"/>
    <w:rsid w:val="001C255B"/>
    <w:rsid w:val="001C3727"/>
    <w:rsid w:val="001C45E6"/>
    <w:rsid w:val="001C5121"/>
    <w:rsid w:val="001C7A09"/>
    <w:rsid w:val="001D0454"/>
    <w:rsid w:val="001D4CBE"/>
    <w:rsid w:val="001D7A1F"/>
    <w:rsid w:val="001E1649"/>
    <w:rsid w:val="001E32B2"/>
    <w:rsid w:val="001E6EBD"/>
    <w:rsid w:val="001E7B3C"/>
    <w:rsid w:val="001F021C"/>
    <w:rsid w:val="001F542B"/>
    <w:rsid w:val="001F7349"/>
    <w:rsid w:val="001F77CD"/>
    <w:rsid w:val="00201542"/>
    <w:rsid w:val="00206C7A"/>
    <w:rsid w:val="002105F3"/>
    <w:rsid w:val="0021298B"/>
    <w:rsid w:val="00213E63"/>
    <w:rsid w:val="00214FE5"/>
    <w:rsid w:val="00215F6B"/>
    <w:rsid w:val="00216733"/>
    <w:rsid w:val="0022240D"/>
    <w:rsid w:val="00224A4C"/>
    <w:rsid w:val="00225239"/>
    <w:rsid w:val="00225FAD"/>
    <w:rsid w:val="002307F9"/>
    <w:rsid w:val="00231E11"/>
    <w:rsid w:val="00234ADD"/>
    <w:rsid w:val="00234C15"/>
    <w:rsid w:val="00236BCC"/>
    <w:rsid w:val="002465BA"/>
    <w:rsid w:val="00251953"/>
    <w:rsid w:val="00252672"/>
    <w:rsid w:val="00253CCB"/>
    <w:rsid w:val="00254538"/>
    <w:rsid w:val="00254F79"/>
    <w:rsid w:val="00255334"/>
    <w:rsid w:val="00260212"/>
    <w:rsid w:val="00260217"/>
    <w:rsid w:val="00260754"/>
    <w:rsid w:val="0026116C"/>
    <w:rsid w:val="0026168D"/>
    <w:rsid w:val="00261A3D"/>
    <w:rsid w:val="00264EC2"/>
    <w:rsid w:val="002653F5"/>
    <w:rsid w:val="00265FFC"/>
    <w:rsid w:val="00271523"/>
    <w:rsid w:val="00271783"/>
    <w:rsid w:val="00271F27"/>
    <w:rsid w:val="00272B72"/>
    <w:rsid w:val="00272FBB"/>
    <w:rsid w:val="00276A39"/>
    <w:rsid w:val="00276CC4"/>
    <w:rsid w:val="00276D0B"/>
    <w:rsid w:val="0028058B"/>
    <w:rsid w:val="00281E87"/>
    <w:rsid w:val="00282B19"/>
    <w:rsid w:val="002874EE"/>
    <w:rsid w:val="0028790A"/>
    <w:rsid w:val="0029093B"/>
    <w:rsid w:val="00292741"/>
    <w:rsid w:val="00293525"/>
    <w:rsid w:val="00293956"/>
    <w:rsid w:val="00296A2D"/>
    <w:rsid w:val="00296B31"/>
    <w:rsid w:val="002A06EE"/>
    <w:rsid w:val="002A7445"/>
    <w:rsid w:val="002B03C1"/>
    <w:rsid w:val="002B0E1D"/>
    <w:rsid w:val="002B0F97"/>
    <w:rsid w:val="002B14E8"/>
    <w:rsid w:val="002B4374"/>
    <w:rsid w:val="002B5244"/>
    <w:rsid w:val="002B71E2"/>
    <w:rsid w:val="002B7FBB"/>
    <w:rsid w:val="002C0583"/>
    <w:rsid w:val="002D1A7F"/>
    <w:rsid w:val="002D1BB6"/>
    <w:rsid w:val="002D485E"/>
    <w:rsid w:val="002D5C5B"/>
    <w:rsid w:val="002D727A"/>
    <w:rsid w:val="002E04EC"/>
    <w:rsid w:val="002E2990"/>
    <w:rsid w:val="002F0F9E"/>
    <w:rsid w:val="00303C56"/>
    <w:rsid w:val="00304737"/>
    <w:rsid w:val="0030552B"/>
    <w:rsid w:val="003115BC"/>
    <w:rsid w:val="003219D2"/>
    <w:rsid w:val="00323A0E"/>
    <w:rsid w:val="00323FD8"/>
    <w:rsid w:val="0032405B"/>
    <w:rsid w:val="00324239"/>
    <w:rsid w:val="00332350"/>
    <w:rsid w:val="003325FB"/>
    <w:rsid w:val="00332AB3"/>
    <w:rsid w:val="00334FE8"/>
    <w:rsid w:val="00336BE2"/>
    <w:rsid w:val="003404D3"/>
    <w:rsid w:val="00345880"/>
    <w:rsid w:val="0034597A"/>
    <w:rsid w:val="00351073"/>
    <w:rsid w:val="00351DF4"/>
    <w:rsid w:val="00352B9B"/>
    <w:rsid w:val="00352CE4"/>
    <w:rsid w:val="00353BC0"/>
    <w:rsid w:val="0035699A"/>
    <w:rsid w:val="00357E0C"/>
    <w:rsid w:val="003641DD"/>
    <w:rsid w:val="00365F43"/>
    <w:rsid w:val="00374222"/>
    <w:rsid w:val="00374B35"/>
    <w:rsid w:val="00374BF8"/>
    <w:rsid w:val="00375847"/>
    <w:rsid w:val="00381221"/>
    <w:rsid w:val="00381DB8"/>
    <w:rsid w:val="0038512B"/>
    <w:rsid w:val="003859E3"/>
    <w:rsid w:val="00386187"/>
    <w:rsid w:val="003871FB"/>
    <w:rsid w:val="003902A2"/>
    <w:rsid w:val="003972A0"/>
    <w:rsid w:val="00397992"/>
    <w:rsid w:val="003A0B33"/>
    <w:rsid w:val="003A70B6"/>
    <w:rsid w:val="003B001C"/>
    <w:rsid w:val="003B16AF"/>
    <w:rsid w:val="003B45AD"/>
    <w:rsid w:val="003B6A9A"/>
    <w:rsid w:val="003C0A9F"/>
    <w:rsid w:val="003C15BE"/>
    <w:rsid w:val="003C33B5"/>
    <w:rsid w:val="003C4ABA"/>
    <w:rsid w:val="003C6C5B"/>
    <w:rsid w:val="003C7047"/>
    <w:rsid w:val="003C70CC"/>
    <w:rsid w:val="003D2154"/>
    <w:rsid w:val="003E0712"/>
    <w:rsid w:val="003E1895"/>
    <w:rsid w:val="003E62F4"/>
    <w:rsid w:val="003E663E"/>
    <w:rsid w:val="003F2632"/>
    <w:rsid w:val="003F2D6E"/>
    <w:rsid w:val="003F434E"/>
    <w:rsid w:val="003F55B7"/>
    <w:rsid w:val="003F71FD"/>
    <w:rsid w:val="004002AF"/>
    <w:rsid w:val="00401D38"/>
    <w:rsid w:val="00402F3C"/>
    <w:rsid w:val="00407E9D"/>
    <w:rsid w:val="00410ED9"/>
    <w:rsid w:val="00414A5C"/>
    <w:rsid w:val="00415B64"/>
    <w:rsid w:val="00420944"/>
    <w:rsid w:val="00421C28"/>
    <w:rsid w:val="00426ED9"/>
    <w:rsid w:val="00430205"/>
    <w:rsid w:val="00433EBC"/>
    <w:rsid w:val="00434BED"/>
    <w:rsid w:val="0043594D"/>
    <w:rsid w:val="00436EB2"/>
    <w:rsid w:val="00437010"/>
    <w:rsid w:val="004417E9"/>
    <w:rsid w:val="00444CCC"/>
    <w:rsid w:val="0044505A"/>
    <w:rsid w:val="00445CEC"/>
    <w:rsid w:val="0044737F"/>
    <w:rsid w:val="00450FC1"/>
    <w:rsid w:val="00454DC4"/>
    <w:rsid w:val="00455C74"/>
    <w:rsid w:val="00456058"/>
    <w:rsid w:val="00456402"/>
    <w:rsid w:val="00460F4B"/>
    <w:rsid w:val="0046216C"/>
    <w:rsid w:val="00463A5B"/>
    <w:rsid w:val="00473B3F"/>
    <w:rsid w:val="00492362"/>
    <w:rsid w:val="0049249B"/>
    <w:rsid w:val="00492AED"/>
    <w:rsid w:val="00493C66"/>
    <w:rsid w:val="00495371"/>
    <w:rsid w:val="00495F1E"/>
    <w:rsid w:val="004A121E"/>
    <w:rsid w:val="004A2007"/>
    <w:rsid w:val="004A36FB"/>
    <w:rsid w:val="004A6544"/>
    <w:rsid w:val="004B3B13"/>
    <w:rsid w:val="004B67EF"/>
    <w:rsid w:val="004B67F8"/>
    <w:rsid w:val="004C1AEC"/>
    <w:rsid w:val="004C6A50"/>
    <w:rsid w:val="004D1A9D"/>
    <w:rsid w:val="004D3AD0"/>
    <w:rsid w:val="004D68D5"/>
    <w:rsid w:val="004D77C2"/>
    <w:rsid w:val="004E0A06"/>
    <w:rsid w:val="004E30E1"/>
    <w:rsid w:val="004E54DF"/>
    <w:rsid w:val="004E7E6D"/>
    <w:rsid w:val="004F22AF"/>
    <w:rsid w:val="004F240D"/>
    <w:rsid w:val="004F270E"/>
    <w:rsid w:val="005026A4"/>
    <w:rsid w:val="005037C7"/>
    <w:rsid w:val="005045D7"/>
    <w:rsid w:val="00506019"/>
    <w:rsid w:val="00506C61"/>
    <w:rsid w:val="0050700B"/>
    <w:rsid w:val="00507F45"/>
    <w:rsid w:val="005112B7"/>
    <w:rsid w:val="005124CA"/>
    <w:rsid w:val="00513BCC"/>
    <w:rsid w:val="005148D6"/>
    <w:rsid w:val="00514B5B"/>
    <w:rsid w:val="0052050D"/>
    <w:rsid w:val="00523C74"/>
    <w:rsid w:val="0053185E"/>
    <w:rsid w:val="00537DD6"/>
    <w:rsid w:val="00541B41"/>
    <w:rsid w:val="005437E6"/>
    <w:rsid w:val="00544E12"/>
    <w:rsid w:val="00546CD5"/>
    <w:rsid w:val="00550C88"/>
    <w:rsid w:val="00550D6F"/>
    <w:rsid w:val="00550F9B"/>
    <w:rsid w:val="0055121F"/>
    <w:rsid w:val="00552519"/>
    <w:rsid w:val="00562BEA"/>
    <w:rsid w:val="0056519D"/>
    <w:rsid w:val="00567748"/>
    <w:rsid w:val="0057200D"/>
    <w:rsid w:val="00585DCB"/>
    <w:rsid w:val="00585E16"/>
    <w:rsid w:val="0058768A"/>
    <w:rsid w:val="0059457C"/>
    <w:rsid w:val="00595EEE"/>
    <w:rsid w:val="005A28AD"/>
    <w:rsid w:val="005A326F"/>
    <w:rsid w:val="005B49D3"/>
    <w:rsid w:val="005B667E"/>
    <w:rsid w:val="005C0421"/>
    <w:rsid w:val="005C133D"/>
    <w:rsid w:val="005C48C2"/>
    <w:rsid w:val="005C6DD2"/>
    <w:rsid w:val="005D0044"/>
    <w:rsid w:val="005D2823"/>
    <w:rsid w:val="005D33CB"/>
    <w:rsid w:val="005D73A9"/>
    <w:rsid w:val="005D7C66"/>
    <w:rsid w:val="005E27F7"/>
    <w:rsid w:val="005E34B8"/>
    <w:rsid w:val="005F2082"/>
    <w:rsid w:val="005F3725"/>
    <w:rsid w:val="006003C0"/>
    <w:rsid w:val="00606D6F"/>
    <w:rsid w:val="006118ED"/>
    <w:rsid w:val="00612FF7"/>
    <w:rsid w:val="006130B4"/>
    <w:rsid w:val="00615FAF"/>
    <w:rsid w:val="006205C0"/>
    <w:rsid w:val="006207D6"/>
    <w:rsid w:val="00625BA1"/>
    <w:rsid w:val="00631CE1"/>
    <w:rsid w:val="00637E8B"/>
    <w:rsid w:val="00637F8B"/>
    <w:rsid w:val="00642683"/>
    <w:rsid w:val="006433BB"/>
    <w:rsid w:val="00646404"/>
    <w:rsid w:val="0064686E"/>
    <w:rsid w:val="00647144"/>
    <w:rsid w:val="00647A65"/>
    <w:rsid w:val="00650C0F"/>
    <w:rsid w:val="00657CD7"/>
    <w:rsid w:val="00661557"/>
    <w:rsid w:val="00661BFC"/>
    <w:rsid w:val="0066273A"/>
    <w:rsid w:val="00662F52"/>
    <w:rsid w:val="00666388"/>
    <w:rsid w:val="00666B9D"/>
    <w:rsid w:val="006718FF"/>
    <w:rsid w:val="00671BC6"/>
    <w:rsid w:val="0067267B"/>
    <w:rsid w:val="00673E78"/>
    <w:rsid w:val="00675947"/>
    <w:rsid w:val="006765B9"/>
    <w:rsid w:val="006775CC"/>
    <w:rsid w:val="00677BDF"/>
    <w:rsid w:val="006810F1"/>
    <w:rsid w:val="00684D4F"/>
    <w:rsid w:val="00694646"/>
    <w:rsid w:val="006A250E"/>
    <w:rsid w:val="006A6F65"/>
    <w:rsid w:val="006B2C3C"/>
    <w:rsid w:val="006B39AC"/>
    <w:rsid w:val="006B4A78"/>
    <w:rsid w:val="006C4350"/>
    <w:rsid w:val="006C44E7"/>
    <w:rsid w:val="006C6033"/>
    <w:rsid w:val="006D0402"/>
    <w:rsid w:val="006D1907"/>
    <w:rsid w:val="006D25DF"/>
    <w:rsid w:val="006D2987"/>
    <w:rsid w:val="006D2C0C"/>
    <w:rsid w:val="006D41F5"/>
    <w:rsid w:val="006D5820"/>
    <w:rsid w:val="006D7A72"/>
    <w:rsid w:val="006E4D91"/>
    <w:rsid w:val="006F0485"/>
    <w:rsid w:val="006F33CA"/>
    <w:rsid w:val="006F346D"/>
    <w:rsid w:val="007004DF"/>
    <w:rsid w:val="00700E0E"/>
    <w:rsid w:val="007029D1"/>
    <w:rsid w:val="007045CA"/>
    <w:rsid w:val="007065C6"/>
    <w:rsid w:val="0070671A"/>
    <w:rsid w:val="00706D4B"/>
    <w:rsid w:val="00711E71"/>
    <w:rsid w:val="007168D9"/>
    <w:rsid w:val="00716FC1"/>
    <w:rsid w:val="007205E7"/>
    <w:rsid w:val="00720B0B"/>
    <w:rsid w:val="00725710"/>
    <w:rsid w:val="0072645B"/>
    <w:rsid w:val="0072702A"/>
    <w:rsid w:val="007276FB"/>
    <w:rsid w:val="00730757"/>
    <w:rsid w:val="00731818"/>
    <w:rsid w:val="0073756D"/>
    <w:rsid w:val="00741B5F"/>
    <w:rsid w:val="00742240"/>
    <w:rsid w:val="00742B40"/>
    <w:rsid w:val="0074473D"/>
    <w:rsid w:val="00747905"/>
    <w:rsid w:val="0075179A"/>
    <w:rsid w:val="00751ACF"/>
    <w:rsid w:val="0075246C"/>
    <w:rsid w:val="0075260A"/>
    <w:rsid w:val="00752D55"/>
    <w:rsid w:val="00755CD0"/>
    <w:rsid w:val="007567F4"/>
    <w:rsid w:val="00772322"/>
    <w:rsid w:val="00774268"/>
    <w:rsid w:val="00781C21"/>
    <w:rsid w:val="00785553"/>
    <w:rsid w:val="00785DBB"/>
    <w:rsid w:val="00785EB2"/>
    <w:rsid w:val="00796FDE"/>
    <w:rsid w:val="00797240"/>
    <w:rsid w:val="007A74A4"/>
    <w:rsid w:val="007A75DD"/>
    <w:rsid w:val="007B140F"/>
    <w:rsid w:val="007B2D67"/>
    <w:rsid w:val="007B4B5E"/>
    <w:rsid w:val="007B7142"/>
    <w:rsid w:val="007C04A6"/>
    <w:rsid w:val="007C0A03"/>
    <w:rsid w:val="007C520D"/>
    <w:rsid w:val="007C548E"/>
    <w:rsid w:val="007D0E4B"/>
    <w:rsid w:val="007D66AA"/>
    <w:rsid w:val="007D71EE"/>
    <w:rsid w:val="007D74AB"/>
    <w:rsid w:val="007E32FF"/>
    <w:rsid w:val="007E4818"/>
    <w:rsid w:val="007F20BA"/>
    <w:rsid w:val="0080015F"/>
    <w:rsid w:val="008018C7"/>
    <w:rsid w:val="008116D0"/>
    <w:rsid w:val="008172F5"/>
    <w:rsid w:val="00822E67"/>
    <w:rsid w:val="00822FCD"/>
    <w:rsid w:val="0082402B"/>
    <w:rsid w:val="00825FF3"/>
    <w:rsid w:val="00832B55"/>
    <w:rsid w:val="00833125"/>
    <w:rsid w:val="00833798"/>
    <w:rsid w:val="00834A34"/>
    <w:rsid w:val="00840B98"/>
    <w:rsid w:val="008471C6"/>
    <w:rsid w:val="008474D0"/>
    <w:rsid w:val="00850F14"/>
    <w:rsid w:val="00853158"/>
    <w:rsid w:val="008557DB"/>
    <w:rsid w:val="00863A27"/>
    <w:rsid w:val="00864BAD"/>
    <w:rsid w:val="00870515"/>
    <w:rsid w:val="00870A6D"/>
    <w:rsid w:val="00872C2C"/>
    <w:rsid w:val="00873698"/>
    <w:rsid w:val="008740D9"/>
    <w:rsid w:val="00875915"/>
    <w:rsid w:val="00876DC8"/>
    <w:rsid w:val="00877010"/>
    <w:rsid w:val="00877C8E"/>
    <w:rsid w:val="00884397"/>
    <w:rsid w:val="008852D1"/>
    <w:rsid w:val="00885DDB"/>
    <w:rsid w:val="00890EDE"/>
    <w:rsid w:val="00891C2C"/>
    <w:rsid w:val="0089667F"/>
    <w:rsid w:val="008A0758"/>
    <w:rsid w:val="008A1416"/>
    <w:rsid w:val="008A42A1"/>
    <w:rsid w:val="008A4C6C"/>
    <w:rsid w:val="008A6F50"/>
    <w:rsid w:val="008A7519"/>
    <w:rsid w:val="008B461F"/>
    <w:rsid w:val="008C1AF2"/>
    <w:rsid w:val="008C418D"/>
    <w:rsid w:val="008C4BBB"/>
    <w:rsid w:val="008C5BD3"/>
    <w:rsid w:val="008D18FB"/>
    <w:rsid w:val="008D4923"/>
    <w:rsid w:val="008D544B"/>
    <w:rsid w:val="008E4C81"/>
    <w:rsid w:val="008E62D0"/>
    <w:rsid w:val="008F08B7"/>
    <w:rsid w:val="008F7C8B"/>
    <w:rsid w:val="0090028F"/>
    <w:rsid w:val="009006F7"/>
    <w:rsid w:val="00904439"/>
    <w:rsid w:val="00906DE3"/>
    <w:rsid w:val="009107A4"/>
    <w:rsid w:val="00916DC3"/>
    <w:rsid w:val="009176C1"/>
    <w:rsid w:val="00917B7B"/>
    <w:rsid w:val="00923980"/>
    <w:rsid w:val="00924594"/>
    <w:rsid w:val="00924CBA"/>
    <w:rsid w:val="0092637F"/>
    <w:rsid w:val="00930197"/>
    <w:rsid w:val="00933BB0"/>
    <w:rsid w:val="0093475B"/>
    <w:rsid w:val="00937A03"/>
    <w:rsid w:val="0094001E"/>
    <w:rsid w:val="009406A5"/>
    <w:rsid w:val="00942A7C"/>
    <w:rsid w:val="00943591"/>
    <w:rsid w:val="00945963"/>
    <w:rsid w:val="00947212"/>
    <w:rsid w:val="00951927"/>
    <w:rsid w:val="00954293"/>
    <w:rsid w:val="009652AA"/>
    <w:rsid w:val="0097602C"/>
    <w:rsid w:val="009761E8"/>
    <w:rsid w:val="00977FDF"/>
    <w:rsid w:val="00984638"/>
    <w:rsid w:val="00984888"/>
    <w:rsid w:val="00984F0C"/>
    <w:rsid w:val="00986060"/>
    <w:rsid w:val="00987B6A"/>
    <w:rsid w:val="00994B4C"/>
    <w:rsid w:val="009A3C6D"/>
    <w:rsid w:val="009A56DF"/>
    <w:rsid w:val="009A7124"/>
    <w:rsid w:val="009B0EF0"/>
    <w:rsid w:val="009B23F5"/>
    <w:rsid w:val="009B445B"/>
    <w:rsid w:val="009B5F34"/>
    <w:rsid w:val="009B605C"/>
    <w:rsid w:val="009C16D0"/>
    <w:rsid w:val="009C256B"/>
    <w:rsid w:val="009C3681"/>
    <w:rsid w:val="009C59E3"/>
    <w:rsid w:val="009D1764"/>
    <w:rsid w:val="009D2291"/>
    <w:rsid w:val="009D2DE1"/>
    <w:rsid w:val="009E02F6"/>
    <w:rsid w:val="009E1FFB"/>
    <w:rsid w:val="009E42E1"/>
    <w:rsid w:val="009E67E0"/>
    <w:rsid w:val="00A0086E"/>
    <w:rsid w:val="00A066EE"/>
    <w:rsid w:val="00A06EDE"/>
    <w:rsid w:val="00A0738D"/>
    <w:rsid w:val="00A07688"/>
    <w:rsid w:val="00A12B8C"/>
    <w:rsid w:val="00A15209"/>
    <w:rsid w:val="00A15C2D"/>
    <w:rsid w:val="00A16020"/>
    <w:rsid w:val="00A2426A"/>
    <w:rsid w:val="00A25591"/>
    <w:rsid w:val="00A270FE"/>
    <w:rsid w:val="00A3731E"/>
    <w:rsid w:val="00A40001"/>
    <w:rsid w:val="00A45F50"/>
    <w:rsid w:val="00A613DB"/>
    <w:rsid w:val="00A62181"/>
    <w:rsid w:val="00A669CF"/>
    <w:rsid w:val="00A67424"/>
    <w:rsid w:val="00A67E10"/>
    <w:rsid w:val="00A75226"/>
    <w:rsid w:val="00A77DF1"/>
    <w:rsid w:val="00A8536A"/>
    <w:rsid w:val="00A925A6"/>
    <w:rsid w:val="00A97A24"/>
    <w:rsid w:val="00AA0607"/>
    <w:rsid w:val="00AA16CF"/>
    <w:rsid w:val="00AA43E2"/>
    <w:rsid w:val="00AA5DBE"/>
    <w:rsid w:val="00AA628B"/>
    <w:rsid w:val="00AB15FC"/>
    <w:rsid w:val="00AB1A09"/>
    <w:rsid w:val="00AB2D2B"/>
    <w:rsid w:val="00AB6C45"/>
    <w:rsid w:val="00AC1C3C"/>
    <w:rsid w:val="00AC4BB5"/>
    <w:rsid w:val="00AC5946"/>
    <w:rsid w:val="00AD4631"/>
    <w:rsid w:val="00AD546A"/>
    <w:rsid w:val="00AD7E50"/>
    <w:rsid w:val="00AE01AF"/>
    <w:rsid w:val="00AE35CB"/>
    <w:rsid w:val="00AE5654"/>
    <w:rsid w:val="00AF2549"/>
    <w:rsid w:val="00B07CF4"/>
    <w:rsid w:val="00B119F2"/>
    <w:rsid w:val="00B12435"/>
    <w:rsid w:val="00B13C9D"/>
    <w:rsid w:val="00B149F6"/>
    <w:rsid w:val="00B16283"/>
    <w:rsid w:val="00B16A25"/>
    <w:rsid w:val="00B17B16"/>
    <w:rsid w:val="00B202E7"/>
    <w:rsid w:val="00B20DAA"/>
    <w:rsid w:val="00B248B8"/>
    <w:rsid w:val="00B24E97"/>
    <w:rsid w:val="00B277AC"/>
    <w:rsid w:val="00B30134"/>
    <w:rsid w:val="00B31885"/>
    <w:rsid w:val="00B31FED"/>
    <w:rsid w:val="00B36303"/>
    <w:rsid w:val="00B40902"/>
    <w:rsid w:val="00B42021"/>
    <w:rsid w:val="00B42C7E"/>
    <w:rsid w:val="00B445AB"/>
    <w:rsid w:val="00B4477C"/>
    <w:rsid w:val="00B45715"/>
    <w:rsid w:val="00B5064B"/>
    <w:rsid w:val="00B50CA3"/>
    <w:rsid w:val="00B5481F"/>
    <w:rsid w:val="00B566E9"/>
    <w:rsid w:val="00B5778A"/>
    <w:rsid w:val="00B60F68"/>
    <w:rsid w:val="00B61A52"/>
    <w:rsid w:val="00B631CD"/>
    <w:rsid w:val="00B64CCD"/>
    <w:rsid w:val="00B652E7"/>
    <w:rsid w:val="00B6745C"/>
    <w:rsid w:val="00B67D62"/>
    <w:rsid w:val="00B751E7"/>
    <w:rsid w:val="00B776BA"/>
    <w:rsid w:val="00B84061"/>
    <w:rsid w:val="00B84EA1"/>
    <w:rsid w:val="00B8525C"/>
    <w:rsid w:val="00B875CB"/>
    <w:rsid w:val="00B9170C"/>
    <w:rsid w:val="00B921B3"/>
    <w:rsid w:val="00B94863"/>
    <w:rsid w:val="00B96C62"/>
    <w:rsid w:val="00B97DBE"/>
    <w:rsid w:val="00BA290E"/>
    <w:rsid w:val="00BA4FA1"/>
    <w:rsid w:val="00BB30FA"/>
    <w:rsid w:val="00BB5312"/>
    <w:rsid w:val="00BC095A"/>
    <w:rsid w:val="00BC3C01"/>
    <w:rsid w:val="00BC4E57"/>
    <w:rsid w:val="00BC4F14"/>
    <w:rsid w:val="00BC4F7E"/>
    <w:rsid w:val="00BC6F28"/>
    <w:rsid w:val="00BD0A3F"/>
    <w:rsid w:val="00BD3D51"/>
    <w:rsid w:val="00BD571C"/>
    <w:rsid w:val="00BE03AB"/>
    <w:rsid w:val="00BE3B14"/>
    <w:rsid w:val="00BE47B5"/>
    <w:rsid w:val="00BE5880"/>
    <w:rsid w:val="00BE63C2"/>
    <w:rsid w:val="00BE7974"/>
    <w:rsid w:val="00BF03D0"/>
    <w:rsid w:val="00BF5512"/>
    <w:rsid w:val="00BF7551"/>
    <w:rsid w:val="00BF7EFF"/>
    <w:rsid w:val="00C016EB"/>
    <w:rsid w:val="00C01EB2"/>
    <w:rsid w:val="00C03E32"/>
    <w:rsid w:val="00C044EE"/>
    <w:rsid w:val="00C22BFB"/>
    <w:rsid w:val="00C23E74"/>
    <w:rsid w:val="00C332F0"/>
    <w:rsid w:val="00C35825"/>
    <w:rsid w:val="00C36865"/>
    <w:rsid w:val="00C40261"/>
    <w:rsid w:val="00C41441"/>
    <w:rsid w:val="00C4194B"/>
    <w:rsid w:val="00C51108"/>
    <w:rsid w:val="00C52E68"/>
    <w:rsid w:val="00C55493"/>
    <w:rsid w:val="00C572B0"/>
    <w:rsid w:val="00C61202"/>
    <w:rsid w:val="00C61CB1"/>
    <w:rsid w:val="00C651F0"/>
    <w:rsid w:val="00C65B57"/>
    <w:rsid w:val="00C6610F"/>
    <w:rsid w:val="00C66620"/>
    <w:rsid w:val="00C66BD1"/>
    <w:rsid w:val="00C66CF5"/>
    <w:rsid w:val="00C76E45"/>
    <w:rsid w:val="00C7712A"/>
    <w:rsid w:val="00C81BCE"/>
    <w:rsid w:val="00C823C1"/>
    <w:rsid w:val="00C8247C"/>
    <w:rsid w:val="00C85274"/>
    <w:rsid w:val="00C86C51"/>
    <w:rsid w:val="00C905A3"/>
    <w:rsid w:val="00C91332"/>
    <w:rsid w:val="00CA30FE"/>
    <w:rsid w:val="00CA37BB"/>
    <w:rsid w:val="00CA6C68"/>
    <w:rsid w:val="00CB11BA"/>
    <w:rsid w:val="00CB246D"/>
    <w:rsid w:val="00CB2815"/>
    <w:rsid w:val="00CB3093"/>
    <w:rsid w:val="00CB4814"/>
    <w:rsid w:val="00CB4B39"/>
    <w:rsid w:val="00CC1D93"/>
    <w:rsid w:val="00CC1F2A"/>
    <w:rsid w:val="00CC4F56"/>
    <w:rsid w:val="00CC5053"/>
    <w:rsid w:val="00CC54AE"/>
    <w:rsid w:val="00CC54AF"/>
    <w:rsid w:val="00CC6B15"/>
    <w:rsid w:val="00CC6FE9"/>
    <w:rsid w:val="00CC7025"/>
    <w:rsid w:val="00CD2931"/>
    <w:rsid w:val="00CD517F"/>
    <w:rsid w:val="00CD76A5"/>
    <w:rsid w:val="00CD7F81"/>
    <w:rsid w:val="00CE130B"/>
    <w:rsid w:val="00CE17E6"/>
    <w:rsid w:val="00CE1839"/>
    <w:rsid w:val="00CE7846"/>
    <w:rsid w:val="00CF07D1"/>
    <w:rsid w:val="00CF21B7"/>
    <w:rsid w:val="00CF2F4F"/>
    <w:rsid w:val="00CF3393"/>
    <w:rsid w:val="00CF3719"/>
    <w:rsid w:val="00D04346"/>
    <w:rsid w:val="00D13A5B"/>
    <w:rsid w:val="00D13A6F"/>
    <w:rsid w:val="00D143DF"/>
    <w:rsid w:val="00D15682"/>
    <w:rsid w:val="00D164F3"/>
    <w:rsid w:val="00D2336A"/>
    <w:rsid w:val="00D247F9"/>
    <w:rsid w:val="00D3025F"/>
    <w:rsid w:val="00D32F1A"/>
    <w:rsid w:val="00D33BD6"/>
    <w:rsid w:val="00D341C3"/>
    <w:rsid w:val="00D34584"/>
    <w:rsid w:val="00D4115F"/>
    <w:rsid w:val="00D41BEB"/>
    <w:rsid w:val="00D43ACF"/>
    <w:rsid w:val="00D43BB6"/>
    <w:rsid w:val="00D4453B"/>
    <w:rsid w:val="00D45D58"/>
    <w:rsid w:val="00D52448"/>
    <w:rsid w:val="00D53DEF"/>
    <w:rsid w:val="00D55315"/>
    <w:rsid w:val="00D56C5B"/>
    <w:rsid w:val="00D60DC0"/>
    <w:rsid w:val="00D65E20"/>
    <w:rsid w:val="00D670D8"/>
    <w:rsid w:val="00D70695"/>
    <w:rsid w:val="00D74090"/>
    <w:rsid w:val="00D76608"/>
    <w:rsid w:val="00D77032"/>
    <w:rsid w:val="00D774EA"/>
    <w:rsid w:val="00D8226A"/>
    <w:rsid w:val="00D82D82"/>
    <w:rsid w:val="00D8353E"/>
    <w:rsid w:val="00D84416"/>
    <w:rsid w:val="00D879F1"/>
    <w:rsid w:val="00D904D0"/>
    <w:rsid w:val="00D9557B"/>
    <w:rsid w:val="00D97838"/>
    <w:rsid w:val="00DB2342"/>
    <w:rsid w:val="00DB257E"/>
    <w:rsid w:val="00DB7188"/>
    <w:rsid w:val="00DC14A5"/>
    <w:rsid w:val="00DC3BDA"/>
    <w:rsid w:val="00DC6B4B"/>
    <w:rsid w:val="00DC7555"/>
    <w:rsid w:val="00DD4233"/>
    <w:rsid w:val="00DD58AF"/>
    <w:rsid w:val="00DE1C8F"/>
    <w:rsid w:val="00DE2FE6"/>
    <w:rsid w:val="00DE3620"/>
    <w:rsid w:val="00DE46D9"/>
    <w:rsid w:val="00DE7F17"/>
    <w:rsid w:val="00DF0815"/>
    <w:rsid w:val="00E00A5B"/>
    <w:rsid w:val="00E01921"/>
    <w:rsid w:val="00E01EC0"/>
    <w:rsid w:val="00E032DD"/>
    <w:rsid w:val="00E03672"/>
    <w:rsid w:val="00E0497D"/>
    <w:rsid w:val="00E06FD3"/>
    <w:rsid w:val="00E12E05"/>
    <w:rsid w:val="00E15C0B"/>
    <w:rsid w:val="00E23067"/>
    <w:rsid w:val="00E25445"/>
    <w:rsid w:val="00E26495"/>
    <w:rsid w:val="00E26591"/>
    <w:rsid w:val="00E26644"/>
    <w:rsid w:val="00E26684"/>
    <w:rsid w:val="00E26992"/>
    <w:rsid w:val="00E27D6A"/>
    <w:rsid w:val="00E348DB"/>
    <w:rsid w:val="00E36F59"/>
    <w:rsid w:val="00E4172F"/>
    <w:rsid w:val="00E44785"/>
    <w:rsid w:val="00E448F5"/>
    <w:rsid w:val="00E46077"/>
    <w:rsid w:val="00E47BC5"/>
    <w:rsid w:val="00E65CF4"/>
    <w:rsid w:val="00E67758"/>
    <w:rsid w:val="00E71156"/>
    <w:rsid w:val="00E71DFD"/>
    <w:rsid w:val="00E81E5D"/>
    <w:rsid w:val="00E83980"/>
    <w:rsid w:val="00E854E4"/>
    <w:rsid w:val="00E87BA9"/>
    <w:rsid w:val="00E939B5"/>
    <w:rsid w:val="00E944C1"/>
    <w:rsid w:val="00E95E24"/>
    <w:rsid w:val="00EA1033"/>
    <w:rsid w:val="00EA2032"/>
    <w:rsid w:val="00EA22FE"/>
    <w:rsid w:val="00EA4617"/>
    <w:rsid w:val="00EA4767"/>
    <w:rsid w:val="00EB1266"/>
    <w:rsid w:val="00EB40AB"/>
    <w:rsid w:val="00ED01E0"/>
    <w:rsid w:val="00ED1DA3"/>
    <w:rsid w:val="00ED37DE"/>
    <w:rsid w:val="00EE2111"/>
    <w:rsid w:val="00EE372C"/>
    <w:rsid w:val="00EE719C"/>
    <w:rsid w:val="00EF06FD"/>
    <w:rsid w:val="00EF100E"/>
    <w:rsid w:val="00EF1A5F"/>
    <w:rsid w:val="00EF4CC5"/>
    <w:rsid w:val="00EF72CD"/>
    <w:rsid w:val="00F05265"/>
    <w:rsid w:val="00F1141E"/>
    <w:rsid w:val="00F11B18"/>
    <w:rsid w:val="00F143D2"/>
    <w:rsid w:val="00F1586B"/>
    <w:rsid w:val="00F164BF"/>
    <w:rsid w:val="00F225AE"/>
    <w:rsid w:val="00F43A52"/>
    <w:rsid w:val="00F46D1B"/>
    <w:rsid w:val="00F522DB"/>
    <w:rsid w:val="00F533D5"/>
    <w:rsid w:val="00F57A08"/>
    <w:rsid w:val="00F60753"/>
    <w:rsid w:val="00F6183F"/>
    <w:rsid w:val="00F626C6"/>
    <w:rsid w:val="00F66D9F"/>
    <w:rsid w:val="00F71439"/>
    <w:rsid w:val="00F750FF"/>
    <w:rsid w:val="00F7512B"/>
    <w:rsid w:val="00F77E9A"/>
    <w:rsid w:val="00F82289"/>
    <w:rsid w:val="00F8229B"/>
    <w:rsid w:val="00F86A36"/>
    <w:rsid w:val="00F87703"/>
    <w:rsid w:val="00F92C2A"/>
    <w:rsid w:val="00F93A15"/>
    <w:rsid w:val="00F94274"/>
    <w:rsid w:val="00F94A4F"/>
    <w:rsid w:val="00F95C05"/>
    <w:rsid w:val="00F96A45"/>
    <w:rsid w:val="00FA1E23"/>
    <w:rsid w:val="00FA386A"/>
    <w:rsid w:val="00FA505A"/>
    <w:rsid w:val="00FA505C"/>
    <w:rsid w:val="00FA7C7D"/>
    <w:rsid w:val="00FB1661"/>
    <w:rsid w:val="00FB26FA"/>
    <w:rsid w:val="00FC1A65"/>
    <w:rsid w:val="00FC4838"/>
    <w:rsid w:val="00FC49B3"/>
    <w:rsid w:val="00FC7720"/>
    <w:rsid w:val="00FD1190"/>
    <w:rsid w:val="00FD49F9"/>
    <w:rsid w:val="00FD4B18"/>
    <w:rsid w:val="00FE2D01"/>
    <w:rsid w:val="00FE5A9F"/>
    <w:rsid w:val="00FE5B0A"/>
    <w:rsid w:val="00FE6444"/>
    <w:rsid w:val="00FF2463"/>
    <w:rsid w:val="00FF2EB2"/>
    <w:rsid w:val="00FF4E66"/>
    <w:rsid w:val="00FF50E0"/>
    <w:rsid w:val="00FF5940"/>
    <w:rsid w:val="00FF5BBE"/>
    <w:rsid w:val="176C59EF"/>
    <w:rsid w:val="330CF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23B0ECA"/>
  <w15:docId w15:val="{BEDFA73D-986A-4773-A922-79E45299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02A2"/>
    <w:rPr>
      <w:sz w:val="24"/>
      <w:szCs w:val="24"/>
    </w:rPr>
  </w:style>
  <w:style w:type="paragraph" w:styleId="Heading2">
    <w:name w:val="heading 2"/>
    <w:basedOn w:val="Normal"/>
    <w:next w:val="Normal"/>
    <w:link w:val="Heading2Char"/>
    <w:uiPriority w:val="9"/>
    <w:qFormat/>
    <w:rsid w:val="00BC4F14"/>
    <w:pPr>
      <w:contextualSpacing/>
      <w:outlineLvl w:val="1"/>
    </w:pPr>
    <w:rPr>
      <w:rFonts w:asciiTheme="majorHAnsi" w:eastAsiaTheme="minorHAnsi" w:hAnsiTheme="majorHAnsi" w:cstheme="majorHAnsi"/>
      <w:b/>
      <w:color w:val="00206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D03"/>
    <w:pPr>
      <w:tabs>
        <w:tab w:val="center" w:pos="4320"/>
        <w:tab w:val="right" w:pos="8640"/>
      </w:tabs>
    </w:pPr>
  </w:style>
  <w:style w:type="paragraph" w:styleId="Footer">
    <w:name w:val="footer"/>
    <w:basedOn w:val="Normal"/>
    <w:semiHidden/>
    <w:rsid w:val="00482D03"/>
    <w:pPr>
      <w:tabs>
        <w:tab w:val="center" w:pos="4320"/>
        <w:tab w:val="right" w:pos="8640"/>
      </w:tabs>
    </w:pPr>
  </w:style>
  <w:style w:type="paragraph" w:styleId="BalloonText">
    <w:name w:val="Balloon Text"/>
    <w:basedOn w:val="Normal"/>
    <w:link w:val="BalloonTextChar"/>
    <w:uiPriority w:val="99"/>
    <w:semiHidden/>
    <w:unhideWhenUsed/>
    <w:rsid w:val="00625BA1"/>
    <w:rPr>
      <w:rFonts w:ascii="Tahoma" w:hAnsi="Tahoma" w:cs="Tahoma"/>
      <w:sz w:val="16"/>
      <w:szCs w:val="16"/>
    </w:rPr>
  </w:style>
  <w:style w:type="character" w:customStyle="1" w:styleId="BalloonTextChar">
    <w:name w:val="Balloon Text Char"/>
    <w:link w:val="BalloonText"/>
    <w:uiPriority w:val="99"/>
    <w:semiHidden/>
    <w:rsid w:val="00625BA1"/>
    <w:rPr>
      <w:rFonts w:ascii="Tahoma" w:hAnsi="Tahoma" w:cs="Tahoma"/>
      <w:sz w:val="16"/>
      <w:szCs w:val="16"/>
    </w:rPr>
  </w:style>
  <w:style w:type="paragraph" w:styleId="ListParagraph">
    <w:name w:val="List Paragraph"/>
    <w:basedOn w:val="Normal"/>
    <w:uiPriority w:val="34"/>
    <w:qFormat/>
    <w:rsid w:val="00625BA1"/>
    <w:pPr>
      <w:ind w:left="720"/>
    </w:pPr>
  </w:style>
  <w:style w:type="table" w:styleId="TableGrid">
    <w:name w:val="Table Grid"/>
    <w:basedOn w:val="TableNormal"/>
    <w:uiPriority w:val="59"/>
    <w:rsid w:val="00D3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24AB2"/>
    <w:rPr>
      <w:rFonts w:ascii="Calibri" w:eastAsia="Calibri" w:hAnsi="Calibri"/>
      <w:sz w:val="22"/>
      <w:szCs w:val="21"/>
    </w:rPr>
  </w:style>
  <w:style w:type="character" w:customStyle="1" w:styleId="PlainTextChar">
    <w:name w:val="Plain Text Char"/>
    <w:link w:val="PlainText"/>
    <w:uiPriority w:val="99"/>
    <w:rsid w:val="00124AB2"/>
    <w:rPr>
      <w:rFonts w:ascii="Calibri" w:eastAsia="Calibri" w:hAnsi="Calibri"/>
      <w:sz w:val="22"/>
      <w:szCs w:val="21"/>
    </w:rPr>
  </w:style>
  <w:style w:type="character" w:styleId="Hyperlink">
    <w:name w:val="Hyperlink"/>
    <w:basedOn w:val="DefaultParagraphFont"/>
    <w:uiPriority w:val="99"/>
    <w:unhideWhenUsed/>
    <w:rsid w:val="0055121F"/>
    <w:rPr>
      <w:color w:val="0000FF" w:themeColor="hyperlink"/>
      <w:u w:val="single"/>
    </w:rPr>
  </w:style>
  <w:style w:type="paragraph" w:styleId="NoSpacing">
    <w:name w:val="No Spacing"/>
    <w:link w:val="NoSpacingChar"/>
    <w:uiPriority w:val="1"/>
    <w:qFormat/>
    <w:rsid w:val="00184B11"/>
    <w:rPr>
      <w:sz w:val="24"/>
      <w:szCs w:val="24"/>
    </w:rPr>
  </w:style>
  <w:style w:type="character" w:styleId="UnresolvedMention">
    <w:name w:val="Unresolved Mention"/>
    <w:basedOn w:val="DefaultParagraphFont"/>
    <w:uiPriority w:val="99"/>
    <w:semiHidden/>
    <w:unhideWhenUsed/>
    <w:rsid w:val="000E60D6"/>
    <w:rPr>
      <w:color w:val="605E5C"/>
      <w:shd w:val="clear" w:color="auto" w:fill="E1DFDD"/>
    </w:rPr>
  </w:style>
  <w:style w:type="character" w:styleId="Strong">
    <w:name w:val="Strong"/>
    <w:basedOn w:val="DefaultParagraphFont"/>
    <w:uiPriority w:val="22"/>
    <w:qFormat/>
    <w:rsid w:val="00EA22FE"/>
    <w:rPr>
      <w:b/>
      <w:bCs/>
    </w:rPr>
  </w:style>
  <w:style w:type="paragraph" w:styleId="NormalWeb">
    <w:name w:val="Normal (Web)"/>
    <w:basedOn w:val="Normal"/>
    <w:uiPriority w:val="99"/>
    <w:unhideWhenUsed/>
    <w:rsid w:val="00890EDE"/>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61A3D"/>
    <w:rPr>
      <w:color w:val="800080" w:themeColor="followedHyperlink"/>
      <w:u w:val="single"/>
    </w:rPr>
  </w:style>
  <w:style w:type="character" w:customStyle="1" w:styleId="Heading2Char">
    <w:name w:val="Heading 2 Char"/>
    <w:basedOn w:val="DefaultParagraphFont"/>
    <w:link w:val="Heading2"/>
    <w:uiPriority w:val="9"/>
    <w:rsid w:val="00BC4F14"/>
    <w:rPr>
      <w:rFonts w:asciiTheme="majorHAnsi" w:eastAsiaTheme="minorHAnsi" w:hAnsiTheme="majorHAnsi" w:cstheme="majorHAnsi"/>
      <w:b/>
      <w:color w:val="002060"/>
      <w:sz w:val="44"/>
      <w:szCs w:val="44"/>
    </w:rPr>
  </w:style>
  <w:style w:type="paragraph" w:customStyle="1" w:styleId="PTANormal">
    <w:name w:val="PTA_Normal"/>
    <w:basedOn w:val="Normal"/>
    <w:link w:val="PTANormalChar"/>
    <w:qFormat/>
    <w:rsid w:val="00BC4F14"/>
    <w:pPr>
      <w:contextualSpacing/>
      <w:jc w:val="both"/>
    </w:pPr>
    <w:rPr>
      <w:rFonts w:asciiTheme="minorHAnsi" w:eastAsiaTheme="minorHAnsi" w:hAnsiTheme="minorHAnsi" w:cstheme="minorHAnsi"/>
      <w:noProof/>
      <w:color w:val="1F497D" w:themeColor="text2"/>
      <w:sz w:val="22"/>
      <w:szCs w:val="22"/>
    </w:rPr>
  </w:style>
  <w:style w:type="character" w:customStyle="1" w:styleId="PTANormalChar">
    <w:name w:val="PTA_Normal Char"/>
    <w:basedOn w:val="DefaultParagraphFont"/>
    <w:link w:val="PTANormal"/>
    <w:rsid w:val="00BC4F14"/>
    <w:rPr>
      <w:rFonts w:asciiTheme="minorHAnsi" w:eastAsiaTheme="minorHAnsi" w:hAnsiTheme="minorHAnsi" w:cstheme="minorHAnsi"/>
      <w:noProof/>
      <w:color w:val="1F497D" w:themeColor="text2"/>
      <w:sz w:val="22"/>
      <w:szCs w:val="22"/>
    </w:rPr>
  </w:style>
  <w:style w:type="paragraph" w:customStyle="1" w:styleId="EmphasisItalics">
    <w:name w:val="Emphasis_Italics"/>
    <w:basedOn w:val="Normal"/>
    <w:link w:val="EmphasisItalicsChar"/>
    <w:qFormat/>
    <w:rsid w:val="00BC4F14"/>
    <w:pPr>
      <w:contextualSpacing/>
    </w:pPr>
    <w:rPr>
      <w:rFonts w:asciiTheme="minorHAnsi" w:eastAsiaTheme="minorHAnsi" w:hAnsiTheme="minorHAnsi" w:cs="Tahoma"/>
      <w:b/>
      <w:i/>
      <w:noProof/>
      <w:color w:val="E36C0A" w:themeColor="accent6" w:themeShade="BF"/>
      <w:sz w:val="22"/>
    </w:rPr>
  </w:style>
  <w:style w:type="paragraph" w:customStyle="1" w:styleId="ContactSmalltext">
    <w:name w:val="Contact Small text"/>
    <w:basedOn w:val="Normal"/>
    <w:link w:val="ContactSmalltextChar"/>
    <w:qFormat/>
    <w:rsid w:val="00BC4F14"/>
    <w:pPr>
      <w:spacing w:line="259" w:lineRule="auto"/>
    </w:pPr>
    <w:rPr>
      <w:rFonts w:asciiTheme="minorHAnsi" w:eastAsiaTheme="minorHAnsi" w:hAnsiTheme="minorHAnsi" w:cstheme="minorBidi"/>
      <w:noProof/>
      <w:sz w:val="18"/>
      <w:szCs w:val="22"/>
      <w:lang w:val="en-GB"/>
    </w:rPr>
  </w:style>
  <w:style w:type="character" w:customStyle="1" w:styleId="EmphasisItalicsChar">
    <w:name w:val="Emphasis_Italics Char"/>
    <w:basedOn w:val="DefaultParagraphFont"/>
    <w:link w:val="EmphasisItalics"/>
    <w:rsid w:val="00BC4F14"/>
    <w:rPr>
      <w:rFonts w:asciiTheme="minorHAnsi" w:eastAsiaTheme="minorHAnsi" w:hAnsiTheme="minorHAnsi" w:cs="Tahoma"/>
      <w:b/>
      <w:i/>
      <w:noProof/>
      <w:color w:val="E36C0A" w:themeColor="accent6" w:themeShade="BF"/>
      <w:sz w:val="22"/>
      <w:szCs w:val="24"/>
    </w:rPr>
  </w:style>
  <w:style w:type="character" w:customStyle="1" w:styleId="ContactSmalltextChar">
    <w:name w:val="Contact Small text Char"/>
    <w:basedOn w:val="DefaultParagraphFont"/>
    <w:link w:val="ContactSmalltext"/>
    <w:rsid w:val="00BC4F14"/>
    <w:rPr>
      <w:rFonts w:asciiTheme="minorHAnsi" w:eastAsiaTheme="minorHAnsi" w:hAnsiTheme="minorHAnsi" w:cstheme="minorBidi"/>
      <w:noProof/>
      <w:sz w:val="18"/>
      <w:szCs w:val="22"/>
      <w:lang w:val="en-GB"/>
    </w:rPr>
  </w:style>
  <w:style w:type="character" w:styleId="PlaceholderText">
    <w:name w:val="Placeholder Text"/>
    <w:basedOn w:val="DefaultParagraphFont"/>
    <w:uiPriority w:val="99"/>
    <w:semiHidden/>
    <w:rsid w:val="00BC4F14"/>
    <w:rPr>
      <w:color w:val="808080"/>
    </w:rPr>
  </w:style>
  <w:style w:type="character" w:customStyle="1" w:styleId="NoSpacingChar">
    <w:name w:val="No Spacing Char"/>
    <w:basedOn w:val="DefaultParagraphFont"/>
    <w:link w:val="NoSpacing"/>
    <w:uiPriority w:val="1"/>
    <w:rsid w:val="00BC4F14"/>
    <w:rPr>
      <w:sz w:val="24"/>
      <w:szCs w:val="24"/>
    </w:rPr>
  </w:style>
  <w:style w:type="paragraph" w:customStyle="1" w:styleId="Default">
    <w:name w:val="Default"/>
    <w:rsid w:val="00AA5DBE"/>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8C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0850">
      <w:bodyDiv w:val="1"/>
      <w:marLeft w:val="0"/>
      <w:marRight w:val="0"/>
      <w:marTop w:val="0"/>
      <w:marBottom w:val="0"/>
      <w:divBdr>
        <w:top w:val="none" w:sz="0" w:space="0" w:color="auto"/>
        <w:left w:val="none" w:sz="0" w:space="0" w:color="auto"/>
        <w:bottom w:val="none" w:sz="0" w:space="0" w:color="auto"/>
        <w:right w:val="none" w:sz="0" w:space="0" w:color="auto"/>
      </w:divBdr>
    </w:div>
    <w:div w:id="647824359">
      <w:bodyDiv w:val="1"/>
      <w:marLeft w:val="0"/>
      <w:marRight w:val="0"/>
      <w:marTop w:val="0"/>
      <w:marBottom w:val="0"/>
      <w:divBdr>
        <w:top w:val="none" w:sz="0" w:space="0" w:color="auto"/>
        <w:left w:val="none" w:sz="0" w:space="0" w:color="auto"/>
        <w:bottom w:val="none" w:sz="0" w:space="0" w:color="auto"/>
        <w:right w:val="none" w:sz="0" w:space="0" w:color="auto"/>
      </w:divBdr>
    </w:div>
    <w:div w:id="925918833">
      <w:bodyDiv w:val="1"/>
      <w:marLeft w:val="0"/>
      <w:marRight w:val="0"/>
      <w:marTop w:val="0"/>
      <w:marBottom w:val="0"/>
      <w:divBdr>
        <w:top w:val="none" w:sz="0" w:space="0" w:color="auto"/>
        <w:left w:val="none" w:sz="0" w:space="0" w:color="auto"/>
        <w:bottom w:val="none" w:sz="0" w:space="0" w:color="auto"/>
        <w:right w:val="none" w:sz="0" w:space="0" w:color="auto"/>
      </w:divBdr>
    </w:div>
    <w:div w:id="974992818">
      <w:bodyDiv w:val="1"/>
      <w:marLeft w:val="0"/>
      <w:marRight w:val="0"/>
      <w:marTop w:val="0"/>
      <w:marBottom w:val="0"/>
      <w:divBdr>
        <w:top w:val="none" w:sz="0" w:space="0" w:color="auto"/>
        <w:left w:val="none" w:sz="0" w:space="0" w:color="auto"/>
        <w:bottom w:val="none" w:sz="0" w:space="0" w:color="auto"/>
        <w:right w:val="none" w:sz="0" w:space="0" w:color="auto"/>
      </w:divBdr>
    </w:div>
    <w:div w:id="1023820774">
      <w:bodyDiv w:val="1"/>
      <w:marLeft w:val="0"/>
      <w:marRight w:val="0"/>
      <w:marTop w:val="0"/>
      <w:marBottom w:val="0"/>
      <w:divBdr>
        <w:top w:val="none" w:sz="0" w:space="0" w:color="auto"/>
        <w:left w:val="none" w:sz="0" w:space="0" w:color="auto"/>
        <w:bottom w:val="none" w:sz="0" w:space="0" w:color="auto"/>
        <w:right w:val="none" w:sz="0" w:space="0" w:color="auto"/>
      </w:divBdr>
    </w:div>
    <w:div w:id="1072577953">
      <w:bodyDiv w:val="1"/>
      <w:marLeft w:val="0"/>
      <w:marRight w:val="0"/>
      <w:marTop w:val="0"/>
      <w:marBottom w:val="0"/>
      <w:divBdr>
        <w:top w:val="none" w:sz="0" w:space="0" w:color="auto"/>
        <w:left w:val="none" w:sz="0" w:space="0" w:color="auto"/>
        <w:bottom w:val="none" w:sz="0" w:space="0" w:color="auto"/>
        <w:right w:val="none" w:sz="0" w:space="0" w:color="auto"/>
      </w:divBdr>
    </w:div>
    <w:div w:id="1286545086">
      <w:bodyDiv w:val="1"/>
      <w:marLeft w:val="0"/>
      <w:marRight w:val="0"/>
      <w:marTop w:val="0"/>
      <w:marBottom w:val="0"/>
      <w:divBdr>
        <w:top w:val="none" w:sz="0" w:space="0" w:color="auto"/>
        <w:left w:val="none" w:sz="0" w:space="0" w:color="auto"/>
        <w:bottom w:val="none" w:sz="0" w:space="0" w:color="auto"/>
        <w:right w:val="none" w:sz="0" w:space="0" w:color="auto"/>
      </w:divBdr>
    </w:div>
    <w:div w:id="1297757406">
      <w:bodyDiv w:val="1"/>
      <w:marLeft w:val="0"/>
      <w:marRight w:val="0"/>
      <w:marTop w:val="0"/>
      <w:marBottom w:val="0"/>
      <w:divBdr>
        <w:top w:val="none" w:sz="0" w:space="0" w:color="auto"/>
        <w:left w:val="none" w:sz="0" w:space="0" w:color="auto"/>
        <w:bottom w:val="none" w:sz="0" w:space="0" w:color="auto"/>
        <w:right w:val="none" w:sz="0" w:space="0" w:color="auto"/>
      </w:divBdr>
    </w:div>
    <w:div w:id="1345476814">
      <w:bodyDiv w:val="1"/>
      <w:marLeft w:val="0"/>
      <w:marRight w:val="0"/>
      <w:marTop w:val="0"/>
      <w:marBottom w:val="0"/>
      <w:divBdr>
        <w:top w:val="none" w:sz="0" w:space="0" w:color="auto"/>
        <w:left w:val="none" w:sz="0" w:space="0" w:color="auto"/>
        <w:bottom w:val="none" w:sz="0" w:space="0" w:color="auto"/>
        <w:right w:val="none" w:sz="0" w:space="0" w:color="auto"/>
      </w:divBdr>
    </w:div>
    <w:div w:id="1391077461">
      <w:bodyDiv w:val="1"/>
      <w:marLeft w:val="0"/>
      <w:marRight w:val="0"/>
      <w:marTop w:val="0"/>
      <w:marBottom w:val="0"/>
      <w:divBdr>
        <w:top w:val="none" w:sz="0" w:space="0" w:color="auto"/>
        <w:left w:val="none" w:sz="0" w:space="0" w:color="auto"/>
        <w:bottom w:val="none" w:sz="0" w:space="0" w:color="auto"/>
        <w:right w:val="none" w:sz="0" w:space="0" w:color="auto"/>
      </w:divBdr>
      <w:divsChild>
        <w:div w:id="6686359">
          <w:marLeft w:val="0"/>
          <w:marRight w:val="0"/>
          <w:marTop w:val="150"/>
          <w:marBottom w:val="150"/>
          <w:divBdr>
            <w:top w:val="none" w:sz="0" w:space="0" w:color="auto"/>
            <w:left w:val="none" w:sz="0" w:space="0" w:color="auto"/>
            <w:bottom w:val="none" w:sz="0" w:space="0" w:color="auto"/>
            <w:right w:val="none" w:sz="0" w:space="0" w:color="auto"/>
          </w:divBdr>
          <w:divsChild>
            <w:div w:id="1803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916">
      <w:bodyDiv w:val="1"/>
      <w:marLeft w:val="0"/>
      <w:marRight w:val="0"/>
      <w:marTop w:val="0"/>
      <w:marBottom w:val="0"/>
      <w:divBdr>
        <w:top w:val="none" w:sz="0" w:space="0" w:color="auto"/>
        <w:left w:val="none" w:sz="0" w:space="0" w:color="auto"/>
        <w:bottom w:val="none" w:sz="0" w:space="0" w:color="auto"/>
        <w:right w:val="none" w:sz="0" w:space="0" w:color="auto"/>
      </w:divBdr>
    </w:div>
    <w:div w:id="1586186502">
      <w:bodyDiv w:val="1"/>
      <w:marLeft w:val="0"/>
      <w:marRight w:val="0"/>
      <w:marTop w:val="0"/>
      <w:marBottom w:val="0"/>
      <w:divBdr>
        <w:top w:val="none" w:sz="0" w:space="0" w:color="auto"/>
        <w:left w:val="none" w:sz="0" w:space="0" w:color="auto"/>
        <w:bottom w:val="none" w:sz="0" w:space="0" w:color="auto"/>
        <w:right w:val="none" w:sz="0" w:space="0" w:color="auto"/>
      </w:divBdr>
    </w:div>
    <w:div w:id="1612084624">
      <w:bodyDiv w:val="1"/>
      <w:marLeft w:val="0"/>
      <w:marRight w:val="0"/>
      <w:marTop w:val="0"/>
      <w:marBottom w:val="0"/>
      <w:divBdr>
        <w:top w:val="none" w:sz="0" w:space="0" w:color="auto"/>
        <w:left w:val="none" w:sz="0" w:space="0" w:color="auto"/>
        <w:bottom w:val="none" w:sz="0" w:space="0" w:color="auto"/>
        <w:right w:val="none" w:sz="0" w:space="0" w:color="auto"/>
      </w:divBdr>
      <w:divsChild>
        <w:div w:id="1917469640">
          <w:marLeft w:val="0"/>
          <w:marRight w:val="0"/>
          <w:marTop w:val="0"/>
          <w:marBottom w:val="0"/>
          <w:divBdr>
            <w:top w:val="none" w:sz="0" w:space="0" w:color="auto"/>
            <w:left w:val="none" w:sz="0" w:space="0" w:color="auto"/>
            <w:bottom w:val="none" w:sz="0" w:space="0" w:color="auto"/>
            <w:right w:val="none" w:sz="0" w:space="0" w:color="auto"/>
          </w:divBdr>
          <w:divsChild>
            <w:div w:id="1497988368">
              <w:marLeft w:val="0"/>
              <w:marRight w:val="0"/>
              <w:marTop w:val="0"/>
              <w:marBottom w:val="0"/>
              <w:divBdr>
                <w:top w:val="none" w:sz="0" w:space="0" w:color="auto"/>
                <w:left w:val="none" w:sz="0" w:space="0" w:color="auto"/>
                <w:bottom w:val="none" w:sz="0" w:space="0" w:color="auto"/>
                <w:right w:val="none" w:sz="0" w:space="0" w:color="auto"/>
              </w:divBdr>
              <w:divsChild>
                <w:div w:id="860095030">
                  <w:marLeft w:val="0"/>
                  <w:marRight w:val="0"/>
                  <w:marTop w:val="0"/>
                  <w:marBottom w:val="0"/>
                  <w:divBdr>
                    <w:top w:val="none" w:sz="0" w:space="0" w:color="auto"/>
                    <w:left w:val="none" w:sz="0" w:space="0" w:color="auto"/>
                    <w:bottom w:val="none" w:sz="0" w:space="0" w:color="auto"/>
                    <w:right w:val="none" w:sz="0" w:space="0" w:color="auto"/>
                  </w:divBdr>
                  <w:divsChild>
                    <w:div w:id="1936549756">
                      <w:marLeft w:val="0"/>
                      <w:marRight w:val="0"/>
                      <w:marTop w:val="0"/>
                      <w:marBottom w:val="0"/>
                      <w:divBdr>
                        <w:top w:val="none" w:sz="0" w:space="0" w:color="auto"/>
                        <w:left w:val="none" w:sz="0" w:space="0" w:color="auto"/>
                        <w:bottom w:val="none" w:sz="0" w:space="0" w:color="auto"/>
                        <w:right w:val="none" w:sz="0" w:space="0" w:color="auto"/>
                      </w:divBdr>
                      <w:divsChild>
                        <w:div w:id="1614746111">
                          <w:marLeft w:val="0"/>
                          <w:marRight w:val="0"/>
                          <w:marTop w:val="0"/>
                          <w:marBottom w:val="0"/>
                          <w:divBdr>
                            <w:top w:val="none" w:sz="0" w:space="0" w:color="auto"/>
                            <w:left w:val="none" w:sz="0" w:space="0" w:color="auto"/>
                            <w:bottom w:val="none" w:sz="0" w:space="0" w:color="auto"/>
                            <w:right w:val="none" w:sz="0" w:space="0" w:color="auto"/>
                          </w:divBdr>
                          <w:divsChild>
                            <w:div w:id="108817224">
                              <w:marLeft w:val="0"/>
                              <w:marRight w:val="0"/>
                              <w:marTop w:val="0"/>
                              <w:marBottom w:val="0"/>
                              <w:divBdr>
                                <w:top w:val="none" w:sz="0" w:space="0" w:color="auto"/>
                                <w:left w:val="none" w:sz="0" w:space="0" w:color="auto"/>
                                <w:bottom w:val="none" w:sz="0" w:space="0" w:color="auto"/>
                                <w:right w:val="none" w:sz="0" w:space="0" w:color="auto"/>
                              </w:divBdr>
                              <w:divsChild>
                                <w:div w:id="373430494">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603418108">
                                          <w:marLeft w:val="0"/>
                                          <w:marRight w:val="0"/>
                                          <w:marTop w:val="0"/>
                                          <w:marBottom w:val="0"/>
                                          <w:divBdr>
                                            <w:top w:val="none" w:sz="0" w:space="0" w:color="auto"/>
                                            <w:left w:val="none" w:sz="0" w:space="0" w:color="auto"/>
                                            <w:bottom w:val="none" w:sz="0" w:space="0" w:color="auto"/>
                                            <w:right w:val="none" w:sz="0" w:space="0" w:color="auto"/>
                                          </w:divBdr>
                                          <w:divsChild>
                                            <w:div w:id="1215123436">
                                              <w:marLeft w:val="0"/>
                                              <w:marRight w:val="0"/>
                                              <w:marTop w:val="0"/>
                                              <w:marBottom w:val="0"/>
                                              <w:divBdr>
                                                <w:top w:val="none" w:sz="0" w:space="0" w:color="auto"/>
                                                <w:left w:val="none" w:sz="0" w:space="0" w:color="auto"/>
                                                <w:bottom w:val="none" w:sz="0" w:space="0" w:color="auto"/>
                                                <w:right w:val="none" w:sz="0" w:space="0" w:color="auto"/>
                                              </w:divBdr>
                                              <w:divsChild>
                                                <w:div w:id="144015164">
                                                  <w:marLeft w:val="0"/>
                                                  <w:marRight w:val="0"/>
                                                  <w:marTop w:val="0"/>
                                                  <w:marBottom w:val="0"/>
                                                  <w:divBdr>
                                                    <w:top w:val="none" w:sz="0" w:space="0" w:color="auto"/>
                                                    <w:left w:val="none" w:sz="0" w:space="0" w:color="auto"/>
                                                    <w:bottom w:val="none" w:sz="0" w:space="0" w:color="auto"/>
                                                    <w:right w:val="none" w:sz="0" w:space="0" w:color="auto"/>
                                                  </w:divBdr>
                                                  <w:divsChild>
                                                    <w:div w:id="739132704">
                                                      <w:marLeft w:val="0"/>
                                                      <w:marRight w:val="0"/>
                                                      <w:marTop w:val="0"/>
                                                      <w:marBottom w:val="0"/>
                                                      <w:divBdr>
                                                        <w:top w:val="none" w:sz="0" w:space="0" w:color="auto"/>
                                                        <w:left w:val="none" w:sz="0" w:space="0" w:color="auto"/>
                                                        <w:bottom w:val="none" w:sz="0" w:space="0" w:color="auto"/>
                                                        <w:right w:val="none" w:sz="0" w:space="0" w:color="auto"/>
                                                      </w:divBdr>
                                                      <w:divsChild>
                                                        <w:div w:id="167183031">
                                                          <w:marLeft w:val="0"/>
                                                          <w:marRight w:val="0"/>
                                                          <w:marTop w:val="0"/>
                                                          <w:marBottom w:val="0"/>
                                                          <w:divBdr>
                                                            <w:top w:val="none" w:sz="0" w:space="0" w:color="auto"/>
                                                            <w:left w:val="none" w:sz="0" w:space="0" w:color="auto"/>
                                                            <w:bottom w:val="none" w:sz="0" w:space="0" w:color="auto"/>
                                                            <w:right w:val="none" w:sz="0" w:space="0" w:color="auto"/>
                                                          </w:divBdr>
                                                          <w:divsChild>
                                                            <w:div w:id="1838769790">
                                                              <w:marLeft w:val="0"/>
                                                              <w:marRight w:val="0"/>
                                                              <w:marTop w:val="0"/>
                                                              <w:marBottom w:val="0"/>
                                                              <w:divBdr>
                                                                <w:top w:val="none" w:sz="0" w:space="0" w:color="auto"/>
                                                                <w:left w:val="none" w:sz="0" w:space="0" w:color="auto"/>
                                                                <w:bottom w:val="none" w:sz="0" w:space="0" w:color="auto"/>
                                                                <w:right w:val="none" w:sz="0" w:space="0" w:color="auto"/>
                                                              </w:divBdr>
                                                              <w:divsChild>
                                                                <w:div w:id="788625689">
                                                                  <w:marLeft w:val="0"/>
                                                                  <w:marRight w:val="0"/>
                                                                  <w:marTop w:val="0"/>
                                                                  <w:marBottom w:val="0"/>
                                                                  <w:divBdr>
                                                                    <w:top w:val="none" w:sz="0" w:space="0" w:color="auto"/>
                                                                    <w:left w:val="none" w:sz="0" w:space="0" w:color="auto"/>
                                                                    <w:bottom w:val="none" w:sz="0" w:space="0" w:color="auto"/>
                                                                    <w:right w:val="none" w:sz="0" w:space="0" w:color="auto"/>
                                                                  </w:divBdr>
                                                                  <w:divsChild>
                                                                    <w:div w:id="219632584">
                                                                      <w:marLeft w:val="0"/>
                                                                      <w:marRight w:val="0"/>
                                                                      <w:marTop w:val="0"/>
                                                                      <w:marBottom w:val="0"/>
                                                                      <w:divBdr>
                                                                        <w:top w:val="none" w:sz="0" w:space="0" w:color="auto"/>
                                                                        <w:left w:val="none" w:sz="0" w:space="0" w:color="auto"/>
                                                                        <w:bottom w:val="none" w:sz="0" w:space="0" w:color="auto"/>
                                                                        <w:right w:val="none" w:sz="0" w:space="0" w:color="auto"/>
                                                                      </w:divBdr>
                                                                      <w:divsChild>
                                                                        <w:div w:id="1913733148">
                                                                          <w:marLeft w:val="0"/>
                                                                          <w:marRight w:val="0"/>
                                                                          <w:marTop w:val="0"/>
                                                                          <w:marBottom w:val="0"/>
                                                                          <w:divBdr>
                                                                            <w:top w:val="none" w:sz="0" w:space="0" w:color="auto"/>
                                                                            <w:left w:val="none" w:sz="0" w:space="0" w:color="auto"/>
                                                                            <w:bottom w:val="none" w:sz="0" w:space="0" w:color="auto"/>
                                                                            <w:right w:val="none" w:sz="0" w:space="0" w:color="auto"/>
                                                                          </w:divBdr>
                                                                          <w:divsChild>
                                                                            <w:div w:id="508255795">
                                                                              <w:marLeft w:val="0"/>
                                                                              <w:marRight w:val="0"/>
                                                                              <w:marTop w:val="0"/>
                                                                              <w:marBottom w:val="0"/>
                                                                              <w:divBdr>
                                                                                <w:top w:val="none" w:sz="0" w:space="0" w:color="auto"/>
                                                                                <w:left w:val="none" w:sz="0" w:space="0" w:color="auto"/>
                                                                                <w:bottom w:val="none" w:sz="0" w:space="0" w:color="auto"/>
                                                                                <w:right w:val="none" w:sz="0" w:space="0" w:color="auto"/>
                                                                              </w:divBdr>
                                                                              <w:divsChild>
                                                                                <w:div w:id="1663582880">
                                                                                  <w:marLeft w:val="0"/>
                                                                                  <w:marRight w:val="0"/>
                                                                                  <w:marTop w:val="0"/>
                                                                                  <w:marBottom w:val="0"/>
                                                                                  <w:divBdr>
                                                                                    <w:top w:val="none" w:sz="0" w:space="0" w:color="auto"/>
                                                                                    <w:left w:val="none" w:sz="0" w:space="0" w:color="auto"/>
                                                                                    <w:bottom w:val="none" w:sz="0" w:space="0" w:color="auto"/>
                                                                                    <w:right w:val="none" w:sz="0" w:space="0" w:color="auto"/>
                                                                                  </w:divBdr>
                                                                                  <w:divsChild>
                                                                                    <w:div w:id="717167854">
                                                                                      <w:marLeft w:val="0"/>
                                                                                      <w:marRight w:val="0"/>
                                                                                      <w:marTop w:val="0"/>
                                                                                      <w:marBottom w:val="0"/>
                                                                                      <w:divBdr>
                                                                                        <w:top w:val="none" w:sz="0" w:space="0" w:color="auto"/>
                                                                                        <w:left w:val="none" w:sz="0" w:space="0" w:color="auto"/>
                                                                                        <w:bottom w:val="none" w:sz="0" w:space="0" w:color="auto"/>
                                                                                        <w:right w:val="none" w:sz="0" w:space="0" w:color="auto"/>
                                                                                      </w:divBdr>
                                                                                    </w:div>
                                                                                    <w:div w:id="1689335886">
                                                                                      <w:marLeft w:val="0"/>
                                                                                      <w:marRight w:val="0"/>
                                                                                      <w:marTop w:val="0"/>
                                                                                      <w:marBottom w:val="0"/>
                                                                                      <w:divBdr>
                                                                                        <w:top w:val="none" w:sz="0" w:space="0" w:color="auto"/>
                                                                                        <w:left w:val="none" w:sz="0" w:space="0" w:color="auto"/>
                                                                                        <w:bottom w:val="none" w:sz="0" w:space="0" w:color="auto"/>
                                                                                        <w:right w:val="none" w:sz="0" w:space="0" w:color="auto"/>
                                                                                      </w:divBdr>
                                                                                    </w:div>
                                                                                    <w:div w:id="20229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758423">
      <w:bodyDiv w:val="1"/>
      <w:marLeft w:val="0"/>
      <w:marRight w:val="0"/>
      <w:marTop w:val="0"/>
      <w:marBottom w:val="0"/>
      <w:divBdr>
        <w:top w:val="none" w:sz="0" w:space="0" w:color="auto"/>
        <w:left w:val="none" w:sz="0" w:space="0" w:color="auto"/>
        <w:bottom w:val="none" w:sz="0" w:space="0" w:color="auto"/>
        <w:right w:val="none" w:sz="0" w:space="0" w:color="auto"/>
      </w:divBdr>
    </w:div>
    <w:div w:id="1683317368">
      <w:bodyDiv w:val="1"/>
      <w:marLeft w:val="0"/>
      <w:marRight w:val="0"/>
      <w:marTop w:val="0"/>
      <w:marBottom w:val="0"/>
      <w:divBdr>
        <w:top w:val="none" w:sz="0" w:space="0" w:color="auto"/>
        <w:left w:val="none" w:sz="0" w:space="0" w:color="auto"/>
        <w:bottom w:val="none" w:sz="0" w:space="0" w:color="auto"/>
        <w:right w:val="none" w:sz="0" w:space="0" w:color="auto"/>
      </w:divBdr>
    </w:div>
    <w:div w:id="1739016846">
      <w:bodyDiv w:val="1"/>
      <w:marLeft w:val="0"/>
      <w:marRight w:val="0"/>
      <w:marTop w:val="0"/>
      <w:marBottom w:val="0"/>
      <w:divBdr>
        <w:top w:val="none" w:sz="0" w:space="0" w:color="auto"/>
        <w:left w:val="none" w:sz="0" w:space="0" w:color="auto"/>
        <w:bottom w:val="none" w:sz="0" w:space="0" w:color="auto"/>
        <w:right w:val="none" w:sz="0" w:space="0" w:color="auto"/>
      </w:divBdr>
    </w:div>
    <w:div w:id="1759207698">
      <w:bodyDiv w:val="1"/>
      <w:marLeft w:val="0"/>
      <w:marRight w:val="0"/>
      <w:marTop w:val="0"/>
      <w:marBottom w:val="0"/>
      <w:divBdr>
        <w:top w:val="none" w:sz="0" w:space="0" w:color="auto"/>
        <w:left w:val="none" w:sz="0" w:space="0" w:color="auto"/>
        <w:bottom w:val="none" w:sz="0" w:space="0" w:color="auto"/>
        <w:right w:val="none" w:sz="0" w:space="0" w:color="auto"/>
      </w:divBdr>
    </w:div>
    <w:div w:id="1924752318">
      <w:bodyDiv w:val="1"/>
      <w:marLeft w:val="0"/>
      <w:marRight w:val="0"/>
      <w:marTop w:val="0"/>
      <w:marBottom w:val="0"/>
      <w:divBdr>
        <w:top w:val="none" w:sz="0" w:space="0" w:color="auto"/>
        <w:left w:val="none" w:sz="0" w:space="0" w:color="auto"/>
        <w:bottom w:val="none" w:sz="0" w:space="0" w:color="auto"/>
        <w:right w:val="none" w:sz="0" w:space="0" w:color="auto"/>
      </w:divBdr>
    </w:div>
    <w:div w:id="20970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40.png"/><Relationship Id="rId26" Type="http://schemas.openxmlformats.org/officeDocument/2006/relationships/image" Target="media/image6.png"/><Relationship Id="rId39" Type="http://schemas.openxmlformats.org/officeDocument/2006/relationships/hyperlink" Target="https://creativecommons.org/licenses/by-sa/3.0/" TargetMode="External"/><Relationship Id="rId21" Type="http://schemas.openxmlformats.org/officeDocument/2006/relationships/hyperlink" Target="http://ayeimtellingya.blogspot.com/2012_06_01_archive.html" TargetMode="External"/><Relationship Id="rId34" Type="http://schemas.openxmlformats.org/officeDocument/2006/relationships/hyperlink" Target="http://www.sourcewatch.org/index.php/Environmental_impacts_of_coal" TargetMode="External"/><Relationship Id="rId42" Type="http://schemas.openxmlformats.org/officeDocument/2006/relationships/hyperlink" Target="http://edgeofinsane.blogspot.com/2011/12/shout-out-sundays.html" TargetMode="External"/><Relationship Id="rId47" Type="http://schemas.openxmlformats.org/officeDocument/2006/relationships/image" Target="media/image9.jpeg"/><Relationship Id="rId50" Type="http://schemas.openxmlformats.org/officeDocument/2006/relationships/image" Target="media/image14.jpeg"/><Relationship Id="rId55" Type="http://schemas.openxmlformats.org/officeDocument/2006/relationships/image" Target="media/image19.jpe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creativecommons.org/licenses/by-nc-sa/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ayeimtellingya.blogspot.com/2012_06_01_archive.html" TargetMode="External"/><Relationship Id="rId32" Type="http://schemas.openxmlformats.org/officeDocument/2006/relationships/hyperlink" Target="https://creativecommons.org/licenses/by-nc-sa/3.0/" TargetMode="External"/><Relationship Id="rId37" Type="http://schemas.openxmlformats.org/officeDocument/2006/relationships/image" Target="media/image10.jpeg"/><Relationship Id="rId40" Type="http://schemas.openxmlformats.org/officeDocument/2006/relationships/image" Target="media/image8.jpeg"/><Relationship Id="rId45" Type="http://schemas.openxmlformats.org/officeDocument/2006/relationships/hyperlink" Target="http://edgeofinsane.blogspot.com/2011/12/shout-out-sundays.html" TargetMode="External"/><Relationship Id="rId53" Type="http://schemas.openxmlformats.org/officeDocument/2006/relationships/image" Target="media/image17.jpeg"/><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hyperlink" Target="http://fishbowlteaching.blogspot.com/2014/08/random-back-to-school-thoughts-freebies.html" TargetMode="External"/><Relationship Id="rId36" Type="http://schemas.openxmlformats.org/officeDocument/2006/relationships/hyperlink" Target="https://creativecommons.org/licenses/by-sa/3.0/" TargetMode="External"/><Relationship Id="rId49" Type="http://schemas.openxmlformats.org/officeDocument/2006/relationships/image" Target="media/image13.jpeg"/><Relationship Id="rId57" Type="http://schemas.openxmlformats.org/officeDocument/2006/relationships/image" Target="media/image21.emf"/><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fishbowlteaching.blogspot.com/2014/08/random-back-to-school-thoughts-freebies.html" TargetMode="External"/><Relationship Id="rId44" Type="http://schemas.openxmlformats.org/officeDocument/2006/relationships/image" Target="media/image12.jpeg"/><Relationship Id="rId52" Type="http://schemas.openxmlformats.org/officeDocument/2006/relationships/image" Target="media/image16.jpe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558FD.80E0BD40" TargetMode="External"/><Relationship Id="rId22" Type="http://schemas.openxmlformats.org/officeDocument/2006/relationships/hyperlink" Target="https://creativecommons.org/licenses/by-nc/3.0/" TargetMode="External"/><Relationship Id="rId27" Type="http://schemas.openxmlformats.org/officeDocument/2006/relationships/hyperlink" Target="http://fishbowlteaching.blogspot.com/2014/08/random-back-to-school-thoughts-freebies.html" TargetMode="External"/><Relationship Id="rId30" Type="http://schemas.openxmlformats.org/officeDocument/2006/relationships/image" Target="media/image8.png"/><Relationship Id="rId35" Type="http://schemas.openxmlformats.org/officeDocument/2006/relationships/hyperlink" Target="http://www.sourcewatch.org/index.php/Environmental_impacts_of_coal" TargetMode="External"/><Relationship Id="rId43" Type="http://schemas.openxmlformats.org/officeDocument/2006/relationships/hyperlink" Target="https://creativecommons.org/licenses/by-nc-nd/3.0/" TargetMode="External"/><Relationship Id="rId48" Type="http://schemas.openxmlformats.org/officeDocument/2006/relationships/image" Target="media/image11.jpeg"/><Relationship Id="rId56" Type="http://schemas.openxmlformats.org/officeDocument/2006/relationships/image" Target="media/image20.jpe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reativecommons.org/licenses/by-nc/3.0/" TargetMode="External"/><Relationship Id="rId33" Type="http://schemas.openxmlformats.org/officeDocument/2006/relationships/image" Target="media/image7.jpeg"/><Relationship Id="rId38" Type="http://schemas.openxmlformats.org/officeDocument/2006/relationships/hyperlink" Target="http://www.sourcewatch.org/index.php/Environmental_impacts_of_coal" TargetMode="External"/><Relationship Id="rId46" Type="http://schemas.openxmlformats.org/officeDocument/2006/relationships/hyperlink" Target="https://creativecommons.org/licenses/by-nc-nd/3.0/" TargetMode="External"/><Relationship Id="rId59" Type="http://schemas.openxmlformats.org/officeDocument/2006/relationships/image" Target="media/image23.emf"/><Relationship Id="rId67" Type="http://schemas.openxmlformats.org/officeDocument/2006/relationships/theme" Target="theme/theme1.xml"/><Relationship Id="rId20" Type="http://schemas.openxmlformats.org/officeDocument/2006/relationships/hyperlink" Target="http://ayeimtellingya.blogspot.com/2012_06_01_archive.html" TargetMode="External"/><Relationship Id="rId41" Type="http://schemas.openxmlformats.org/officeDocument/2006/relationships/hyperlink" Target="http://edgeofinsane.blogspot.com/2011/12/shout-out-sundays.html" TargetMode="External"/><Relationship Id="rId54" Type="http://schemas.openxmlformats.org/officeDocument/2006/relationships/image" Target="media/image18.jpeg"/><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6T02:43:55.9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382650DF68E4F94E9161C33F7AA73" ma:contentTypeVersion="1" ma:contentTypeDescription="Create a new document." ma:contentTypeScope="" ma:versionID="07d9c5f6a99e4e0263d2ce2662aeb6f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FEC9-4D7A-486F-BECD-C48F0840B1C2}">
  <ds:schemaRefs>
    <ds:schemaRef ds:uri="http://schemas.microsoft.com/office/2006/metadata/properties"/>
    <ds:schemaRef ds:uri="http://purl.org/dc/elements/1.1/"/>
    <ds:schemaRef ds:uri="http://purl.org/dc/terms/"/>
    <ds:schemaRef ds:uri="c0e17407-cf6b-45c8-903e-848888e9822d"/>
    <ds:schemaRef ds:uri="http://purl.org/dc/dcmitype/"/>
    <ds:schemaRef ds:uri="ead701fa-9593-4d15-b7a5-c1b12ae4843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B94BB6-D3CC-47E3-8964-5404E28B3909}">
  <ds:schemaRefs>
    <ds:schemaRef ds:uri="http://schemas.microsoft.com/sharepoint/v3/contenttype/forms"/>
  </ds:schemaRefs>
</ds:datastoreItem>
</file>

<file path=customXml/itemProps3.xml><?xml version="1.0" encoding="utf-8"?>
<ds:datastoreItem xmlns:ds="http://schemas.openxmlformats.org/officeDocument/2006/customXml" ds:itemID="{8B4AC141-D444-49DC-AA42-14D136B14D6C}"/>
</file>

<file path=customXml/itemProps4.xml><?xml version="1.0" encoding="utf-8"?>
<ds:datastoreItem xmlns:ds="http://schemas.openxmlformats.org/officeDocument/2006/customXml" ds:itemID="{16F6BAE1-18FA-4D95-9F75-9FF7937E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44</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PSD</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ibson</dc:creator>
  <cp:keywords/>
  <cp:lastModifiedBy>Susanne Schroeder</cp:lastModifiedBy>
  <cp:revision>5</cp:revision>
  <cp:lastPrinted>2020-01-28T21:41:00Z</cp:lastPrinted>
  <dcterms:created xsi:type="dcterms:W3CDTF">2020-06-29T19:18:00Z</dcterms:created>
  <dcterms:modified xsi:type="dcterms:W3CDTF">2020-06-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382650DF68E4F94E9161C33F7AA73</vt:lpwstr>
  </property>
</Properties>
</file>